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D3AF7" w14:textId="678DA3EA" w:rsidR="00E22EA2" w:rsidRDefault="00DB78B4">
      <w:pPr>
        <w:rPr>
          <w:sz w:val="22"/>
        </w:rPr>
      </w:pPr>
      <w:r w:rsidRPr="00DB78B4">
        <w:rPr>
          <w:noProof/>
        </w:rPr>
        <mc:AlternateContent>
          <mc:Choice Requires="wps">
            <w:drawing>
              <wp:anchor distT="0" distB="0" distL="114300" distR="114300" simplePos="0" relativeHeight="251733503" behindDoc="0" locked="0" layoutInCell="1" allowOverlap="1" wp14:anchorId="48CD2AD0" wp14:editId="30658622">
                <wp:simplePos x="0" y="0"/>
                <wp:positionH relativeFrom="column">
                  <wp:posOffset>-392991</wp:posOffset>
                </wp:positionH>
                <wp:positionV relativeFrom="paragraph">
                  <wp:posOffset>-1232963</wp:posOffset>
                </wp:positionV>
                <wp:extent cx="501070" cy="833608"/>
                <wp:effectExtent l="0" t="0" r="0" b="5080"/>
                <wp:wrapNone/>
                <wp:docPr id="3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01070" cy="833608"/>
                        </a:xfrm>
                        <a:custGeom>
                          <a:avLst/>
                          <a:gdLst>
                            <a:gd name="T0" fmla="*/ 348 w 382"/>
                            <a:gd name="T1" fmla="*/ 525 h 634"/>
                            <a:gd name="T2" fmla="*/ 348 w 382"/>
                            <a:gd name="T3" fmla="*/ 525 h 634"/>
                            <a:gd name="T4" fmla="*/ 34 w 382"/>
                            <a:gd name="T5" fmla="*/ 525 h 634"/>
                            <a:gd name="T6" fmla="*/ 34 w 382"/>
                            <a:gd name="T7" fmla="*/ 50 h 634"/>
                            <a:gd name="T8" fmla="*/ 348 w 382"/>
                            <a:gd name="T9" fmla="*/ 50 h 634"/>
                            <a:gd name="T10" fmla="*/ 348 w 382"/>
                            <a:gd name="T11" fmla="*/ 525 h 634"/>
                            <a:gd name="T12" fmla="*/ 191 w 382"/>
                            <a:gd name="T13" fmla="*/ 619 h 634"/>
                            <a:gd name="T14" fmla="*/ 191 w 382"/>
                            <a:gd name="T15" fmla="*/ 619 h 634"/>
                            <a:gd name="T16" fmla="*/ 158 w 382"/>
                            <a:gd name="T17" fmla="*/ 582 h 634"/>
                            <a:gd name="T18" fmla="*/ 191 w 382"/>
                            <a:gd name="T19" fmla="*/ 545 h 634"/>
                            <a:gd name="T20" fmla="*/ 224 w 382"/>
                            <a:gd name="T21" fmla="*/ 582 h 634"/>
                            <a:gd name="T22" fmla="*/ 191 w 382"/>
                            <a:gd name="T23" fmla="*/ 619 h 634"/>
                            <a:gd name="T24" fmla="*/ 157 w 382"/>
                            <a:gd name="T25" fmla="*/ 24 h 634"/>
                            <a:gd name="T26" fmla="*/ 157 w 382"/>
                            <a:gd name="T27" fmla="*/ 24 h 634"/>
                            <a:gd name="T28" fmla="*/ 225 w 382"/>
                            <a:gd name="T29" fmla="*/ 24 h 634"/>
                            <a:gd name="T30" fmla="*/ 231 w 382"/>
                            <a:gd name="T31" fmla="*/ 29 h 634"/>
                            <a:gd name="T32" fmla="*/ 225 w 382"/>
                            <a:gd name="T33" fmla="*/ 35 h 634"/>
                            <a:gd name="T34" fmla="*/ 157 w 382"/>
                            <a:gd name="T35" fmla="*/ 35 h 634"/>
                            <a:gd name="T36" fmla="*/ 151 w 382"/>
                            <a:gd name="T37" fmla="*/ 29 h 634"/>
                            <a:gd name="T38" fmla="*/ 157 w 382"/>
                            <a:gd name="T39" fmla="*/ 24 h 634"/>
                            <a:gd name="T40" fmla="*/ 356 w 382"/>
                            <a:gd name="T41" fmla="*/ 0 h 634"/>
                            <a:gd name="T42" fmla="*/ 356 w 382"/>
                            <a:gd name="T43" fmla="*/ 0 h 634"/>
                            <a:gd name="T44" fmla="*/ 26 w 382"/>
                            <a:gd name="T45" fmla="*/ 0 h 634"/>
                            <a:gd name="T46" fmla="*/ 0 w 382"/>
                            <a:gd name="T47" fmla="*/ 26 h 634"/>
                            <a:gd name="T48" fmla="*/ 0 w 382"/>
                            <a:gd name="T49" fmla="*/ 608 h 634"/>
                            <a:gd name="T50" fmla="*/ 26 w 382"/>
                            <a:gd name="T51" fmla="*/ 634 h 634"/>
                            <a:gd name="T52" fmla="*/ 356 w 382"/>
                            <a:gd name="T53" fmla="*/ 634 h 634"/>
                            <a:gd name="T54" fmla="*/ 382 w 382"/>
                            <a:gd name="T55" fmla="*/ 608 h 634"/>
                            <a:gd name="T56" fmla="*/ 382 w 382"/>
                            <a:gd name="T57" fmla="*/ 26 h 634"/>
                            <a:gd name="T58" fmla="*/ 356 w 382"/>
                            <a:gd name="T59" fmla="*/ 0 h 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82" h="634">
                              <a:moveTo>
                                <a:pt x="348" y="525"/>
                              </a:moveTo>
                              <a:lnTo>
                                <a:pt x="348" y="525"/>
                              </a:lnTo>
                              <a:lnTo>
                                <a:pt x="34" y="525"/>
                              </a:lnTo>
                              <a:lnTo>
                                <a:pt x="34" y="50"/>
                              </a:lnTo>
                              <a:lnTo>
                                <a:pt x="348" y="50"/>
                              </a:lnTo>
                              <a:lnTo>
                                <a:pt x="348" y="525"/>
                              </a:lnTo>
                              <a:close/>
                              <a:moveTo>
                                <a:pt x="191" y="619"/>
                              </a:moveTo>
                              <a:lnTo>
                                <a:pt x="191" y="619"/>
                              </a:lnTo>
                              <a:cubicBezTo>
                                <a:pt x="173" y="619"/>
                                <a:pt x="158" y="602"/>
                                <a:pt x="158" y="582"/>
                              </a:cubicBezTo>
                              <a:cubicBezTo>
                                <a:pt x="158" y="562"/>
                                <a:pt x="173" y="545"/>
                                <a:pt x="191" y="545"/>
                              </a:cubicBezTo>
                              <a:cubicBezTo>
                                <a:pt x="209" y="545"/>
                                <a:pt x="224" y="562"/>
                                <a:pt x="224" y="582"/>
                              </a:cubicBezTo>
                              <a:cubicBezTo>
                                <a:pt x="224" y="602"/>
                                <a:pt x="209" y="619"/>
                                <a:pt x="191" y="619"/>
                              </a:cubicBezTo>
                              <a:close/>
                              <a:moveTo>
                                <a:pt x="157" y="24"/>
                              </a:moveTo>
                              <a:lnTo>
                                <a:pt x="157" y="24"/>
                              </a:lnTo>
                              <a:lnTo>
                                <a:pt x="225" y="24"/>
                              </a:lnTo>
                              <a:cubicBezTo>
                                <a:pt x="228" y="24"/>
                                <a:pt x="231" y="26"/>
                                <a:pt x="231" y="29"/>
                              </a:cubicBezTo>
                              <a:cubicBezTo>
                                <a:pt x="231" y="32"/>
                                <a:pt x="228" y="35"/>
                                <a:pt x="225" y="35"/>
                              </a:cubicBezTo>
                              <a:lnTo>
                                <a:pt x="157" y="35"/>
                              </a:lnTo>
                              <a:cubicBezTo>
                                <a:pt x="154" y="35"/>
                                <a:pt x="151" y="32"/>
                                <a:pt x="151" y="29"/>
                              </a:cubicBezTo>
                              <a:cubicBezTo>
                                <a:pt x="151" y="26"/>
                                <a:pt x="154" y="24"/>
                                <a:pt x="157" y="24"/>
                              </a:cubicBezTo>
                              <a:close/>
                              <a:moveTo>
                                <a:pt x="356" y="0"/>
                              </a:moveTo>
                              <a:lnTo>
                                <a:pt x="356" y="0"/>
                              </a:lnTo>
                              <a:lnTo>
                                <a:pt x="26" y="0"/>
                              </a:lnTo>
                              <a:cubicBezTo>
                                <a:pt x="11" y="0"/>
                                <a:pt x="0" y="12"/>
                                <a:pt x="0" y="26"/>
                              </a:cubicBezTo>
                              <a:lnTo>
                                <a:pt x="0" y="608"/>
                              </a:lnTo>
                              <a:cubicBezTo>
                                <a:pt x="0" y="622"/>
                                <a:pt x="11" y="634"/>
                                <a:pt x="26" y="634"/>
                              </a:cubicBezTo>
                              <a:lnTo>
                                <a:pt x="356" y="634"/>
                              </a:lnTo>
                              <a:cubicBezTo>
                                <a:pt x="371" y="634"/>
                                <a:pt x="382" y="622"/>
                                <a:pt x="382" y="608"/>
                              </a:cubicBezTo>
                              <a:lnTo>
                                <a:pt x="382" y="26"/>
                              </a:lnTo>
                              <a:cubicBezTo>
                                <a:pt x="382" y="12"/>
                                <a:pt x="371" y="0"/>
                                <a:pt x="3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F3887" id="Freeform 13" o:spid="_x0000_s1026" style="position:absolute;left:0;text-align:left;margin-left:-30.95pt;margin-top:-97.1pt;width:39.45pt;height:65.65pt;z-index:251733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2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" path="m348,525r,l34,525,34,50r314,l348,525xm191,619r,c173,619,158,602,158,582v,-20,15,-37,33,-37c209,545,224,562,224,582v,20,-15,37,-33,37xm157,24r,l225,24v3,,6,2,6,5c231,32,228,35,225,35r-68,c154,35,151,32,151,29v,-3,3,-5,6,-5xm356,r,l26,c11,,,12,,26l,608v,14,11,26,26,26l356,634v15,,26,-12,26,-26l382,26c382,12,371,,356,xe" fillcolor="black [3213]" stroked="f" strokeweight="0">
                <v:path arrowok="t" o:connecttype="custom" o:connectlocs="456472,690291;456472,690291;44598,690291;44598,65742;456472,65742;456472,690291;250535,813885;250535,813885;207249,765236;250535,716587;293821,765236;250535,813885;205937,31556;205937,31556;295133,31556;303003,38130;295133,46019;205937,46019;198067,38130;205937,31556;466966,0;466966,0;34104,0;0,34186;0,799422;34104,833608;466966,833608;501070,799422;501070,34186;466966,0" o:connectangles="0,0,0,0,0,0,0,0,0,0,0,0,0,0,0,0,0,0,0,0,0,0,0,0,0,0,0,0,0,0"/>
                <o:lock v:ext="edit" verticies="t"/>
              </v:shape>
            </w:pict>
          </mc:Fallback>
        </mc:AlternateContent>
      </w:r>
      <w:r w:rsidRPr="00DB78B4">
        <w:rPr>
          <w:noProof/>
        </w:rPr>
        <mc:AlternateContent>
          <mc:Choice Requires="wps">
            <w:drawing>
              <wp:anchor distT="0" distB="0" distL="114300" distR="114300" simplePos="0" relativeHeight="251731455" behindDoc="0" locked="0" layoutInCell="1" allowOverlap="1" wp14:anchorId="3DA8A801" wp14:editId="0A420D4D">
                <wp:simplePos x="0" y="0"/>
                <wp:positionH relativeFrom="column">
                  <wp:posOffset>-91735</wp:posOffset>
                </wp:positionH>
                <wp:positionV relativeFrom="paragraph">
                  <wp:posOffset>-1186889</wp:posOffset>
                </wp:positionV>
                <wp:extent cx="501070" cy="833608"/>
                <wp:effectExtent l="0" t="0" r="0" b="5080"/>
                <wp:wrapNone/>
                <wp:docPr id="3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01070" cy="833608"/>
                        </a:xfrm>
                        <a:custGeom>
                          <a:avLst/>
                          <a:gdLst>
                            <a:gd name="T0" fmla="*/ 348 w 382"/>
                            <a:gd name="T1" fmla="*/ 525 h 634"/>
                            <a:gd name="T2" fmla="*/ 348 w 382"/>
                            <a:gd name="T3" fmla="*/ 525 h 634"/>
                            <a:gd name="T4" fmla="*/ 34 w 382"/>
                            <a:gd name="T5" fmla="*/ 525 h 634"/>
                            <a:gd name="T6" fmla="*/ 34 w 382"/>
                            <a:gd name="T7" fmla="*/ 50 h 634"/>
                            <a:gd name="T8" fmla="*/ 348 w 382"/>
                            <a:gd name="T9" fmla="*/ 50 h 634"/>
                            <a:gd name="T10" fmla="*/ 348 w 382"/>
                            <a:gd name="T11" fmla="*/ 525 h 634"/>
                            <a:gd name="T12" fmla="*/ 191 w 382"/>
                            <a:gd name="T13" fmla="*/ 619 h 634"/>
                            <a:gd name="T14" fmla="*/ 191 w 382"/>
                            <a:gd name="T15" fmla="*/ 619 h 634"/>
                            <a:gd name="T16" fmla="*/ 158 w 382"/>
                            <a:gd name="T17" fmla="*/ 582 h 634"/>
                            <a:gd name="T18" fmla="*/ 191 w 382"/>
                            <a:gd name="T19" fmla="*/ 545 h 634"/>
                            <a:gd name="T20" fmla="*/ 224 w 382"/>
                            <a:gd name="T21" fmla="*/ 582 h 634"/>
                            <a:gd name="T22" fmla="*/ 191 w 382"/>
                            <a:gd name="T23" fmla="*/ 619 h 634"/>
                            <a:gd name="T24" fmla="*/ 157 w 382"/>
                            <a:gd name="T25" fmla="*/ 24 h 634"/>
                            <a:gd name="T26" fmla="*/ 157 w 382"/>
                            <a:gd name="T27" fmla="*/ 24 h 634"/>
                            <a:gd name="T28" fmla="*/ 225 w 382"/>
                            <a:gd name="T29" fmla="*/ 24 h 634"/>
                            <a:gd name="T30" fmla="*/ 231 w 382"/>
                            <a:gd name="T31" fmla="*/ 29 h 634"/>
                            <a:gd name="T32" fmla="*/ 225 w 382"/>
                            <a:gd name="T33" fmla="*/ 35 h 634"/>
                            <a:gd name="T34" fmla="*/ 157 w 382"/>
                            <a:gd name="T35" fmla="*/ 35 h 634"/>
                            <a:gd name="T36" fmla="*/ 151 w 382"/>
                            <a:gd name="T37" fmla="*/ 29 h 634"/>
                            <a:gd name="T38" fmla="*/ 157 w 382"/>
                            <a:gd name="T39" fmla="*/ 24 h 634"/>
                            <a:gd name="T40" fmla="*/ 356 w 382"/>
                            <a:gd name="T41" fmla="*/ 0 h 634"/>
                            <a:gd name="T42" fmla="*/ 356 w 382"/>
                            <a:gd name="T43" fmla="*/ 0 h 634"/>
                            <a:gd name="T44" fmla="*/ 26 w 382"/>
                            <a:gd name="T45" fmla="*/ 0 h 634"/>
                            <a:gd name="T46" fmla="*/ 0 w 382"/>
                            <a:gd name="T47" fmla="*/ 26 h 634"/>
                            <a:gd name="T48" fmla="*/ 0 w 382"/>
                            <a:gd name="T49" fmla="*/ 608 h 634"/>
                            <a:gd name="T50" fmla="*/ 26 w 382"/>
                            <a:gd name="T51" fmla="*/ 634 h 634"/>
                            <a:gd name="T52" fmla="*/ 356 w 382"/>
                            <a:gd name="T53" fmla="*/ 634 h 634"/>
                            <a:gd name="T54" fmla="*/ 382 w 382"/>
                            <a:gd name="T55" fmla="*/ 608 h 634"/>
                            <a:gd name="T56" fmla="*/ 382 w 382"/>
                            <a:gd name="T57" fmla="*/ 26 h 634"/>
                            <a:gd name="T58" fmla="*/ 356 w 382"/>
                            <a:gd name="T59" fmla="*/ 0 h 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82" h="634">
                              <a:moveTo>
                                <a:pt x="348" y="525"/>
                              </a:moveTo>
                              <a:lnTo>
                                <a:pt x="348" y="525"/>
                              </a:lnTo>
                              <a:lnTo>
                                <a:pt x="34" y="525"/>
                              </a:lnTo>
                              <a:lnTo>
                                <a:pt x="34" y="50"/>
                              </a:lnTo>
                              <a:lnTo>
                                <a:pt x="348" y="50"/>
                              </a:lnTo>
                              <a:lnTo>
                                <a:pt x="348" y="525"/>
                              </a:lnTo>
                              <a:close/>
                              <a:moveTo>
                                <a:pt x="191" y="619"/>
                              </a:moveTo>
                              <a:lnTo>
                                <a:pt x="191" y="619"/>
                              </a:lnTo>
                              <a:cubicBezTo>
                                <a:pt x="173" y="619"/>
                                <a:pt x="158" y="602"/>
                                <a:pt x="158" y="582"/>
                              </a:cubicBezTo>
                              <a:cubicBezTo>
                                <a:pt x="158" y="562"/>
                                <a:pt x="173" y="545"/>
                                <a:pt x="191" y="545"/>
                              </a:cubicBezTo>
                              <a:cubicBezTo>
                                <a:pt x="209" y="545"/>
                                <a:pt x="224" y="562"/>
                                <a:pt x="224" y="582"/>
                              </a:cubicBezTo>
                              <a:cubicBezTo>
                                <a:pt x="224" y="602"/>
                                <a:pt x="209" y="619"/>
                                <a:pt x="191" y="619"/>
                              </a:cubicBezTo>
                              <a:close/>
                              <a:moveTo>
                                <a:pt x="157" y="24"/>
                              </a:moveTo>
                              <a:lnTo>
                                <a:pt x="157" y="24"/>
                              </a:lnTo>
                              <a:lnTo>
                                <a:pt x="225" y="24"/>
                              </a:lnTo>
                              <a:cubicBezTo>
                                <a:pt x="228" y="24"/>
                                <a:pt x="231" y="26"/>
                                <a:pt x="231" y="29"/>
                              </a:cubicBezTo>
                              <a:cubicBezTo>
                                <a:pt x="231" y="32"/>
                                <a:pt x="228" y="35"/>
                                <a:pt x="225" y="35"/>
                              </a:cubicBezTo>
                              <a:lnTo>
                                <a:pt x="157" y="35"/>
                              </a:lnTo>
                              <a:cubicBezTo>
                                <a:pt x="154" y="35"/>
                                <a:pt x="151" y="32"/>
                                <a:pt x="151" y="29"/>
                              </a:cubicBezTo>
                              <a:cubicBezTo>
                                <a:pt x="151" y="26"/>
                                <a:pt x="154" y="24"/>
                                <a:pt x="157" y="24"/>
                              </a:cubicBezTo>
                              <a:close/>
                              <a:moveTo>
                                <a:pt x="356" y="0"/>
                              </a:moveTo>
                              <a:lnTo>
                                <a:pt x="356" y="0"/>
                              </a:lnTo>
                              <a:lnTo>
                                <a:pt x="26" y="0"/>
                              </a:lnTo>
                              <a:cubicBezTo>
                                <a:pt x="11" y="0"/>
                                <a:pt x="0" y="12"/>
                                <a:pt x="0" y="26"/>
                              </a:cubicBezTo>
                              <a:lnTo>
                                <a:pt x="0" y="608"/>
                              </a:lnTo>
                              <a:cubicBezTo>
                                <a:pt x="0" y="622"/>
                                <a:pt x="11" y="634"/>
                                <a:pt x="26" y="634"/>
                              </a:cubicBezTo>
                              <a:lnTo>
                                <a:pt x="356" y="634"/>
                              </a:lnTo>
                              <a:cubicBezTo>
                                <a:pt x="371" y="634"/>
                                <a:pt x="382" y="622"/>
                                <a:pt x="382" y="608"/>
                              </a:cubicBezTo>
                              <a:lnTo>
                                <a:pt x="382" y="26"/>
                              </a:lnTo>
                              <a:cubicBezTo>
                                <a:pt x="382" y="12"/>
                                <a:pt x="371" y="0"/>
                                <a:pt x="3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7BA39" id="Freeform 13" o:spid="_x0000_s1026" style="position:absolute;left:0;text-align:left;margin-left:-7.2pt;margin-top:-93.45pt;width:39.45pt;height:65.65pt;z-index:251731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2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" path="m348,525r,l34,525,34,50r314,l348,525xm191,619r,c173,619,158,602,158,582v,-20,15,-37,33,-37c209,545,224,562,224,582v,20,-15,37,-33,37xm157,24r,l225,24v3,,6,2,6,5c231,32,228,35,225,35r-68,c154,35,151,32,151,29v,-3,3,-5,6,-5xm356,r,l26,c11,,,12,,26l,608v,14,11,26,26,26l356,634v15,,26,-12,26,-26l382,26c382,12,371,,356,xe" fillcolor="black [3213]" stroked="f" strokeweight="0">
                <v:path arrowok="t" o:connecttype="custom" o:connectlocs="456472,690291;456472,690291;44598,690291;44598,65742;456472,65742;456472,690291;250535,813885;250535,813885;207249,765236;250535,716587;293821,765236;250535,813885;205937,31556;205937,31556;295133,31556;303003,38130;295133,46019;205937,46019;198067,38130;205937,31556;466966,0;466966,0;34104,0;0,34186;0,799422;34104,833608;466966,833608;501070,799422;501070,34186;466966,0" o:connectangles="0,0,0,0,0,0,0,0,0,0,0,0,0,0,0,0,0,0,0,0,0,0,0,0,0,0,0,0,0,0"/>
                <o:lock v:ext="edit" verticies="t"/>
              </v:shape>
            </w:pict>
          </mc:Fallback>
        </mc:AlternateContent>
      </w:r>
      <w:r w:rsidRPr="00DB78B4">
        <w:rPr>
          <w:noProof/>
        </w:rPr>
        <mc:AlternateContent>
          <mc:Choice Requires="wps">
            <w:drawing>
              <wp:anchor distT="0" distB="0" distL="114300" distR="114300" simplePos="0" relativeHeight="251729407" behindDoc="0" locked="0" layoutInCell="1" allowOverlap="1" wp14:anchorId="443DC844" wp14:editId="1138C32E">
                <wp:simplePos x="0" y="0"/>
                <wp:positionH relativeFrom="column">
                  <wp:posOffset>-240591</wp:posOffset>
                </wp:positionH>
                <wp:positionV relativeFrom="paragraph">
                  <wp:posOffset>-1208154</wp:posOffset>
                </wp:positionV>
                <wp:extent cx="501070" cy="833608"/>
                <wp:effectExtent l="0" t="0" r="0" b="5080"/>
                <wp:wrapNone/>
                <wp:docPr id="3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01070" cy="833608"/>
                        </a:xfrm>
                        <a:custGeom>
                          <a:avLst/>
                          <a:gdLst>
                            <a:gd name="T0" fmla="*/ 348 w 382"/>
                            <a:gd name="T1" fmla="*/ 525 h 634"/>
                            <a:gd name="T2" fmla="*/ 348 w 382"/>
                            <a:gd name="T3" fmla="*/ 525 h 634"/>
                            <a:gd name="T4" fmla="*/ 34 w 382"/>
                            <a:gd name="T5" fmla="*/ 525 h 634"/>
                            <a:gd name="T6" fmla="*/ 34 w 382"/>
                            <a:gd name="T7" fmla="*/ 50 h 634"/>
                            <a:gd name="T8" fmla="*/ 348 w 382"/>
                            <a:gd name="T9" fmla="*/ 50 h 634"/>
                            <a:gd name="T10" fmla="*/ 348 w 382"/>
                            <a:gd name="T11" fmla="*/ 525 h 634"/>
                            <a:gd name="T12" fmla="*/ 191 w 382"/>
                            <a:gd name="T13" fmla="*/ 619 h 634"/>
                            <a:gd name="T14" fmla="*/ 191 w 382"/>
                            <a:gd name="T15" fmla="*/ 619 h 634"/>
                            <a:gd name="T16" fmla="*/ 158 w 382"/>
                            <a:gd name="T17" fmla="*/ 582 h 634"/>
                            <a:gd name="T18" fmla="*/ 191 w 382"/>
                            <a:gd name="T19" fmla="*/ 545 h 634"/>
                            <a:gd name="T20" fmla="*/ 224 w 382"/>
                            <a:gd name="T21" fmla="*/ 582 h 634"/>
                            <a:gd name="T22" fmla="*/ 191 w 382"/>
                            <a:gd name="T23" fmla="*/ 619 h 634"/>
                            <a:gd name="T24" fmla="*/ 157 w 382"/>
                            <a:gd name="T25" fmla="*/ 24 h 634"/>
                            <a:gd name="T26" fmla="*/ 157 w 382"/>
                            <a:gd name="T27" fmla="*/ 24 h 634"/>
                            <a:gd name="T28" fmla="*/ 225 w 382"/>
                            <a:gd name="T29" fmla="*/ 24 h 634"/>
                            <a:gd name="T30" fmla="*/ 231 w 382"/>
                            <a:gd name="T31" fmla="*/ 29 h 634"/>
                            <a:gd name="T32" fmla="*/ 225 w 382"/>
                            <a:gd name="T33" fmla="*/ 35 h 634"/>
                            <a:gd name="T34" fmla="*/ 157 w 382"/>
                            <a:gd name="T35" fmla="*/ 35 h 634"/>
                            <a:gd name="T36" fmla="*/ 151 w 382"/>
                            <a:gd name="T37" fmla="*/ 29 h 634"/>
                            <a:gd name="T38" fmla="*/ 157 w 382"/>
                            <a:gd name="T39" fmla="*/ 24 h 634"/>
                            <a:gd name="T40" fmla="*/ 356 w 382"/>
                            <a:gd name="T41" fmla="*/ 0 h 634"/>
                            <a:gd name="T42" fmla="*/ 356 w 382"/>
                            <a:gd name="T43" fmla="*/ 0 h 634"/>
                            <a:gd name="T44" fmla="*/ 26 w 382"/>
                            <a:gd name="T45" fmla="*/ 0 h 634"/>
                            <a:gd name="T46" fmla="*/ 0 w 382"/>
                            <a:gd name="T47" fmla="*/ 26 h 634"/>
                            <a:gd name="T48" fmla="*/ 0 w 382"/>
                            <a:gd name="T49" fmla="*/ 608 h 634"/>
                            <a:gd name="T50" fmla="*/ 26 w 382"/>
                            <a:gd name="T51" fmla="*/ 634 h 634"/>
                            <a:gd name="T52" fmla="*/ 356 w 382"/>
                            <a:gd name="T53" fmla="*/ 634 h 634"/>
                            <a:gd name="T54" fmla="*/ 382 w 382"/>
                            <a:gd name="T55" fmla="*/ 608 h 634"/>
                            <a:gd name="T56" fmla="*/ 382 w 382"/>
                            <a:gd name="T57" fmla="*/ 26 h 634"/>
                            <a:gd name="T58" fmla="*/ 356 w 382"/>
                            <a:gd name="T59" fmla="*/ 0 h 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82" h="634">
                              <a:moveTo>
                                <a:pt x="348" y="525"/>
                              </a:moveTo>
                              <a:lnTo>
                                <a:pt x="348" y="525"/>
                              </a:lnTo>
                              <a:lnTo>
                                <a:pt x="34" y="525"/>
                              </a:lnTo>
                              <a:lnTo>
                                <a:pt x="34" y="50"/>
                              </a:lnTo>
                              <a:lnTo>
                                <a:pt x="348" y="50"/>
                              </a:lnTo>
                              <a:lnTo>
                                <a:pt x="348" y="525"/>
                              </a:lnTo>
                              <a:close/>
                              <a:moveTo>
                                <a:pt x="191" y="619"/>
                              </a:moveTo>
                              <a:lnTo>
                                <a:pt x="191" y="619"/>
                              </a:lnTo>
                              <a:cubicBezTo>
                                <a:pt x="173" y="619"/>
                                <a:pt x="158" y="602"/>
                                <a:pt x="158" y="582"/>
                              </a:cubicBezTo>
                              <a:cubicBezTo>
                                <a:pt x="158" y="562"/>
                                <a:pt x="173" y="545"/>
                                <a:pt x="191" y="545"/>
                              </a:cubicBezTo>
                              <a:cubicBezTo>
                                <a:pt x="209" y="545"/>
                                <a:pt x="224" y="562"/>
                                <a:pt x="224" y="582"/>
                              </a:cubicBezTo>
                              <a:cubicBezTo>
                                <a:pt x="224" y="602"/>
                                <a:pt x="209" y="619"/>
                                <a:pt x="191" y="619"/>
                              </a:cubicBezTo>
                              <a:close/>
                              <a:moveTo>
                                <a:pt x="157" y="24"/>
                              </a:moveTo>
                              <a:lnTo>
                                <a:pt x="157" y="24"/>
                              </a:lnTo>
                              <a:lnTo>
                                <a:pt x="225" y="24"/>
                              </a:lnTo>
                              <a:cubicBezTo>
                                <a:pt x="228" y="24"/>
                                <a:pt x="231" y="26"/>
                                <a:pt x="231" y="29"/>
                              </a:cubicBezTo>
                              <a:cubicBezTo>
                                <a:pt x="231" y="32"/>
                                <a:pt x="228" y="35"/>
                                <a:pt x="225" y="35"/>
                              </a:cubicBezTo>
                              <a:lnTo>
                                <a:pt x="157" y="35"/>
                              </a:lnTo>
                              <a:cubicBezTo>
                                <a:pt x="154" y="35"/>
                                <a:pt x="151" y="32"/>
                                <a:pt x="151" y="29"/>
                              </a:cubicBezTo>
                              <a:cubicBezTo>
                                <a:pt x="151" y="26"/>
                                <a:pt x="154" y="24"/>
                                <a:pt x="157" y="24"/>
                              </a:cubicBezTo>
                              <a:close/>
                              <a:moveTo>
                                <a:pt x="356" y="0"/>
                              </a:moveTo>
                              <a:lnTo>
                                <a:pt x="356" y="0"/>
                              </a:lnTo>
                              <a:lnTo>
                                <a:pt x="26" y="0"/>
                              </a:lnTo>
                              <a:cubicBezTo>
                                <a:pt x="11" y="0"/>
                                <a:pt x="0" y="12"/>
                                <a:pt x="0" y="26"/>
                              </a:cubicBezTo>
                              <a:lnTo>
                                <a:pt x="0" y="608"/>
                              </a:lnTo>
                              <a:cubicBezTo>
                                <a:pt x="0" y="622"/>
                                <a:pt x="11" y="634"/>
                                <a:pt x="26" y="634"/>
                              </a:cubicBezTo>
                              <a:lnTo>
                                <a:pt x="356" y="634"/>
                              </a:lnTo>
                              <a:cubicBezTo>
                                <a:pt x="371" y="634"/>
                                <a:pt x="382" y="622"/>
                                <a:pt x="382" y="608"/>
                              </a:cubicBezTo>
                              <a:lnTo>
                                <a:pt x="382" y="26"/>
                              </a:lnTo>
                              <a:cubicBezTo>
                                <a:pt x="382" y="12"/>
                                <a:pt x="371" y="0"/>
                                <a:pt x="3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386A1" id="Freeform 13" o:spid="_x0000_s1026" style="position:absolute;left:0;text-align:left;margin-left:-18.95pt;margin-top:-95.15pt;width:39.45pt;height:65.65pt;z-index:251729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2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" path="m348,525r,l34,525,34,50r314,l348,525xm191,619r,c173,619,158,602,158,582v,-20,15,-37,33,-37c209,545,224,562,224,582v,20,-15,37,-33,37xm157,24r,l225,24v3,,6,2,6,5c231,32,228,35,225,35r-68,c154,35,151,32,151,29v,-3,3,-5,6,-5xm356,r,l26,c11,,,12,,26l,608v,14,11,26,26,26l356,634v15,,26,-12,26,-26l382,26c382,12,371,,356,xe" fillcolor="black [3213]" stroked="f" strokeweight="0">
                <v:path arrowok="t" o:connecttype="custom" o:connectlocs="456472,690291;456472,690291;44598,690291;44598,65742;456472,65742;456472,690291;250535,813885;250535,813885;207249,765236;250535,716587;293821,765236;250535,813885;205937,31556;205937,31556;295133,31556;303003,38130;295133,46019;205937,46019;198067,38130;205937,31556;466966,0;466966,0;34104,0;0,34186;0,799422;34104,833608;466966,833608;501070,799422;501070,34186;466966,0" o:connectangles="0,0,0,0,0,0,0,0,0,0,0,0,0,0,0,0,0,0,0,0,0,0,0,0,0,0,0,0,0,0"/>
                <o:lock v:ext="edit" verticies="t"/>
              </v:shape>
            </w:pict>
          </mc:Fallback>
        </mc:AlternateContent>
      </w:r>
      <w:r w:rsidRPr="00DB78B4">
        <w:rPr>
          <w:noProof/>
        </w:rPr>
        <mc:AlternateContent>
          <mc:Choice Requires="wps">
            <w:drawing>
              <wp:anchor distT="0" distB="0" distL="114300" distR="114300" simplePos="0" relativeHeight="251727359" behindDoc="0" locked="0" layoutInCell="1" allowOverlap="1" wp14:anchorId="3AF7A8EE" wp14:editId="4A1893CB">
                <wp:simplePos x="0" y="0"/>
                <wp:positionH relativeFrom="column">
                  <wp:posOffset>-395493</wp:posOffset>
                </wp:positionH>
                <wp:positionV relativeFrom="paragraph">
                  <wp:posOffset>-1226766</wp:posOffset>
                </wp:positionV>
                <wp:extent cx="501070" cy="833608"/>
                <wp:effectExtent l="0" t="0" r="0" b="5080"/>
                <wp:wrapNone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01070" cy="833608"/>
                        </a:xfrm>
                        <a:custGeom>
                          <a:avLst/>
                          <a:gdLst>
                            <a:gd name="T0" fmla="*/ 348 w 382"/>
                            <a:gd name="T1" fmla="*/ 525 h 634"/>
                            <a:gd name="T2" fmla="*/ 348 w 382"/>
                            <a:gd name="T3" fmla="*/ 525 h 634"/>
                            <a:gd name="T4" fmla="*/ 34 w 382"/>
                            <a:gd name="T5" fmla="*/ 525 h 634"/>
                            <a:gd name="T6" fmla="*/ 34 w 382"/>
                            <a:gd name="T7" fmla="*/ 50 h 634"/>
                            <a:gd name="T8" fmla="*/ 348 w 382"/>
                            <a:gd name="T9" fmla="*/ 50 h 634"/>
                            <a:gd name="T10" fmla="*/ 348 w 382"/>
                            <a:gd name="T11" fmla="*/ 525 h 634"/>
                            <a:gd name="T12" fmla="*/ 191 w 382"/>
                            <a:gd name="T13" fmla="*/ 619 h 634"/>
                            <a:gd name="T14" fmla="*/ 191 w 382"/>
                            <a:gd name="T15" fmla="*/ 619 h 634"/>
                            <a:gd name="T16" fmla="*/ 158 w 382"/>
                            <a:gd name="T17" fmla="*/ 582 h 634"/>
                            <a:gd name="T18" fmla="*/ 191 w 382"/>
                            <a:gd name="T19" fmla="*/ 545 h 634"/>
                            <a:gd name="T20" fmla="*/ 224 w 382"/>
                            <a:gd name="T21" fmla="*/ 582 h 634"/>
                            <a:gd name="T22" fmla="*/ 191 w 382"/>
                            <a:gd name="T23" fmla="*/ 619 h 634"/>
                            <a:gd name="T24" fmla="*/ 157 w 382"/>
                            <a:gd name="T25" fmla="*/ 24 h 634"/>
                            <a:gd name="T26" fmla="*/ 157 w 382"/>
                            <a:gd name="T27" fmla="*/ 24 h 634"/>
                            <a:gd name="T28" fmla="*/ 225 w 382"/>
                            <a:gd name="T29" fmla="*/ 24 h 634"/>
                            <a:gd name="T30" fmla="*/ 231 w 382"/>
                            <a:gd name="T31" fmla="*/ 29 h 634"/>
                            <a:gd name="T32" fmla="*/ 225 w 382"/>
                            <a:gd name="T33" fmla="*/ 35 h 634"/>
                            <a:gd name="T34" fmla="*/ 157 w 382"/>
                            <a:gd name="T35" fmla="*/ 35 h 634"/>
                            <a:gd name="T36" fmla="*/ 151 w 382"/>
                            <a:gd name="T37" fmla="*/ 29 h 634"/>
                            <a:gd name="T38" fmla="*/ 157 w 382"/>
                            <a:gd name="T39" fmla="*/ 24 h 634"/>
                            <a:gd name="T40" fmla="*/ 356 w 382"/>
                            <a:gd name="T41" fmla="*/ 0 h 634"/>
                            <a:gd name="T42" fmla="*/ 356 w 382"/>
                            <a:gd name="T43" fmla="*/ 0 h 634"/>
                            <a:gd name="T44" fmla="*/ 26 w 382"/>
                            <a:gd name="T45" fmla="*/ 0 h 634"/>
                            <a:gd name="T46" fmla="*/ 0 w 382"/>
                            <a:gd name="T47" fmla="*/ 26 h 634"/>
                            <a:gd name="T48" fmla="*/ 0 w 382"/>
                            <a:gd name="T49" fmla="*/ 608 h 634"/>
                            <a:gd name="T50" fmla="*/ 26 w 382"/>
                            <a:gd name="T51" fmla="*/ 634 h 634"/>
                            <a:gd name="T52" fmla="*/ 356 w 382"/>
                            <a:gd name="T53" fmla="*/ 634 h 634"/>
                            <a:gd name="T54" fmla="*/ 382 w 382"/>
                            <a:gd name="T55" fmla="*/ 608 h 634"/>
                            <a:gd name="T56" fmla="*/ 382 w 382"/>
                            <a:gd name="T57" fmla="*/ 26 h 634"/>
                            <a:gd name="T58" fmla="*/ 356 w 382"/>
                            <a:gd name="T59" fmla="*/ 0 h 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82" h="634">
                              <a:moveTo>
                                <a:pt x="348" y="525"/>
                              </a:moveTo>
                              <a:lnTo>
                                <a:pt x="348" y="525"/>
                              </a:lnTo>
                              <a:lnTo>
                                <a:pt x="34" y="525"/>
                              </a:lnTo>
                              <a:lnTo>
                                <a:pt x="34" y="50"/>
                              </a:lnTo>
                              <a:lnTo>
                                <a:pt x="348" y="50"/>
                              </a:lnTo>
                              <a:lnTo>
                                <a:pt x="348" y="525"/>
                              </a:lnTo>
                              <a:close/>
                              <a:moveTo>
                                <a:pt x="191" y="619"/>
                              </a:moveTo>
                              <a:lnTo>
                                <a:pt x="191" y="619"/>
                              </a:lnTo>
                              <a:cubicBezTo>
                                <a:pt x="173" y="619"/>
                                <a:pt x="158" y="602"/>
                                <a:pt x="158" y="582"/>
                              </a:cubicBezTo>
                              <a:cubicBezTo>
                                <a:pt x="158" y="562"/>
                                <a:pt x="173" y="545"/>
                                <a:pt x="191" y="545"/>
                              </a:cubicBezTo>
                              <a:cubicBezTo>
                                <a:pt x="209" y="545"/>
                                <a:pt x="224" y="562"/>
                                <a:pt x="224" y="582"/>
                              </a:cubicBezTo>
                              <a:cubicBezTo>
                                <a:pt x="224" y="602"/>
                                <a:pt x="209" y="619"/>
                                <a:pt x="191" y="619"/>
                              </a:cubicBezTo>
                              <a:close/>
                              <a:moveTo>
                                <a:pt x="157" y="24"/>
                              </a:moveTo>
                              <a:lnTo>
                                <a:pt x="157" y="24"/>
                              </a:lnTo>
                              <a:lnTo>
                                <a:pt x="225" y="24"/>
                              </a:lnTo>
                              <a:cubicBezTo>
                                <a:pt x="228" y="24"/>
                                <a:pt x="231" y="26"/>
                                <a:pt x="231" y="29"/>
                              </a:cubicBezTo>
                              <a:cubicBezTo>
                                <a:pt x="231" y="32"/>
                                <a:pt x="228" y="35"/>
                                <a:pt x="225" y="35"/>
                              </a:cubicBezTo>
                              <a:lnTo>
                                <a:pt x="157" y="35"/>
                              </a:lnTo>
                              <a:cubicBezTo>
                                <a:pt x="154" y="35"/>
                                <a:pt x="151" y="32"/>
                                <a:pt x="151" y="29"/>
                              </a:cubicBezTo>
                              <a:cubicBezTo>
                                <a:pt x="151" y="26"/>
                                <a:pt x="154" y="24"/>
                                <a:pt x="157" y="24"/>
                              </a:cubicBezTo>
                              <a:close/>
                              <a:moveTo>
                                <a:pt x="356" y="0"/>
                              </a:moveTo>
                              <a:lnTo>
                                <a:pt x="356" y="0"/>
                              </a:lnTo>
                              <a:lnTo>
                                <a:pt x="26" y="0"/>
                              </a:lnTo>
                              <a:cubicBezTo>
                                <a:pt x="11" y="0"/>
                                <a:pt x="0" y="12"/>
                                <a:pt x="0" y="26"/>
                              </a:cubicBezTo>
                              <a:lnTo>
                                <a:pt x="0" y="608"/>
                              </a:lnTo>
                              <a:cubicBezTo>
                                <a:pt x="0" y="622"/>
                                <a:pt x="11" y="634"/>
                                <a:pt x="26" y="634"/>
                              </a:cubicBezTo>
                              <a:lnTo>
                                <a:pt x="356" y="634"/>
                              </a:lnTo>
                              <a:cubicBezTo>
                                <a:pt x="371" y="634"/>
                                <a:pt x="382" y="622"/>
                                <a:pt x="382" y="608"/>
                              </a:cubicBezTo>
                              <a:lnTo>
                                <a:pt x="382" y="26"/>
                              </a:lnTo>
                              <a:cubicBezTo>
                                <a:pt x="382" y="12"/>
                                <a:pt x="371" y="0"/>
                                <a:pt x="3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CEE68" id="Freeform 13" o:spid="_x0000_s1026" style="position:absolute;left:0;text-align:left;margin-left:-31.15pt;margin-top:-96.6pt;width:39.45pt;height:65.65pt;z-index:251727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2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" path="m348,525r,l34,525,34,50r314,l348,525xm191,619r,c173,619,158,602,158,582v,-20,15,-37,33,-37c209,545,224,562,224,582v,20,-15,37,-33,37xm157,24r,l225,24v3,,6,2,6,5c231,32,228,35,225,35r-68,c154,35,151,32,151,29v,-3,3,-5,6,-5xm356,r,l26,c11,,,12,,26l,608v,14,11,26,26,26l356,634v15,,26,-12,26,-26l382,26c382,12,371,,356,xe" fillcolor="black [3213]" stroked="f" strokeweight="0">
                <v:path arrowok="t" o:connecttype="custom" o:connectlocs="456472,690291;456472,690291;44598,690291;44598,65742;456472,65742;456472,690291;250535,813885;250535,813885;207249,765236;250535,716587;293821,765236;250535,813885;205937,31556;205937,31556;295133,31556;303003,38130;295133,46019;205937,46019;198067,38130;205937,31556;466966,0;466966,0;34104,0;0,34186;0,799422;34104,833608;466966,833608;501070,799422;501070,34186;466966,0" o:connectangles="0,0,0,0,0,0,0,0,0,0,0,0,0,0,0,0,0,0,0,0,0,0,0,0,0,0,0,0,0,0"/>
                <o:lock v:ext="edit" verticies="t"/>
              </v:shape>
            </w:pict>
          </mc:Fallback>
        </mc:AlternateContent>
      </w:r>
      <w:r w:rsidR="00EA1938">
        <w:rPr>
          <w:noProof/>
          <w:sz w:val="22"/>
        </w:rPr>
        <w:drawing>
          <wp:anchor distT="0" distB="0" distL="114300" distR="114300" simplePos="0" relativeHeight="251715071" behindDoc="1" locked="0" layoutInCell="1" allowOverlap="1" wp14:anchorId="6D399C94" wp14:editId="15A80160">
            <wp:simplePos x="0" y="0"/>
            <wp:positionH relativeFrom="column">
              <wp:posOffset>-396028</wp:posOffset>
            </wp:positionH>
            <wp:positionV relativeFrom="paragraph">
              <wp:posOffset>-1094528</wp:posOffset>
            </wp:positionV>
            <wp:extent cx="9040495" cy="11602085"/>
            <wp:effectExtent l="0" t="0" r="1905" b="571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6-01-26 下午10.32.47.png"/>
                    <pic:cNvPicPr/>
                  </pic:nvPicPr>
                  <pic:blipFill rotWithShape="1">
                    <a:blip r:embed="rId8" cstate="screen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40495" cy="1160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5AB" w:rsidRPr="00FF25AB">
        <w:rPr>
          <w:noProof/>
        </w:rPr>
        <w:t xml:space="preserve"> </w:t>
      </w:r>
      <w:r w:rsidR="002B70BD" w:rsidRPr="002B70BD">
        <w:rPr>
          <w:noProof/>
        </w:rPr>
        <w:t xml:space="preserve"> </w:t>
      </w:r>
      <w:r w:rsidR="00800A7E" w:rsidRPr="00800A7E">
        <w:rPr>
          <w:noProof/>
        </w:rPr>
        <w:t xml:space="preserve"> </w:t>
      </w:r>
    </w:p>
    <w:p w14:paraId="6D2744DB" w14:textId="077E27CA" w:rsidR="00993A11" w:rsidRPr="001C39A4" w:rsidRDefault="00DB78B4" w:rsidP="002F2487">
      <w:pPr>
        <w:widowControl/>
        <w:jc w:val="left"/>
        <w:rPr>
          <w:sz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39295" behindDoc="0" locked="0" layoutInCell="1" allowOverlap="1" wp14:anchorId="20D66C78" wp14:editId="4B4D2B7E">
            <wp:simplePos x="0" y="0"/>
            <wp:positionH relativeFrom="column">
              <wp:posOffset>280507</wp:posOffset>
            </wp:positionH>
            <wp:positionV relativeFrom="paragraph">
              <wp:posOffset>323794</wp:posOffset>
            </wp:positionV>
            <wp:extent cx="1823085" cy="1823085"/>
            <wp:effectExtent l="0" t="0" r="5715" b="571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=995910554,336571511&amp;fm=21&amp;gp=0.jp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82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DB78B4">
        <w:rPr>
          <w:sz w:val="22"/>
        </w:rPr>
        <mc:AlternateContent>
          <mc:Choice Requires="wpg">
            <w:drawing>
              <wp:anchor distT="0" distB="0" distL="114300" distR="114300" simplePos="0" relativeHeight="251737599" behindDoc="0" locked="0" layoutInCell="1" allowOverlap="1" wp14:anchorId="68EE395C" wp14:editId="50507171">
                <wp:simplePos x="0" y="0"/>
                <wp:positionH relativeFrom="margin">
                  <wp:posOffset>2455266</wp:posOffset>
                </wp:positionH>
                <wp:positionV relativeFrom="paragraph">
                  <wp:posOffset>2834640</wp:posOffset>
                </wp:positionV>
                <wp:extent cx="177800" cy="130810"/>
                <wp:effectExtent l="0" t="0" r="0" b="2540"/>
                <wp:wrapNone/>
                <wp:docPr id="35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" cy="130810"/>
                          <a:chOff x="0" y="0"/>
                          <a:chExt cx="1268413" cy="933450"/>
                        </a:xfrm>
                        <a:solidFill>
                          <a:srgbClr val="C00000"/>
                        </a:solidFill>
                      </wpg:grpSpPr>
                      <wps:wsp>
                        <wps:cNvPr id="36" name="Freeform 14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268413" cy="933450"/>
                          </a:xfrm>
                          <a:custGeom>
                            <a:avLst/>
                            <a:gdLst>
                              <a:gd name="T0" fmla="*/ 47 w 690"/>
                              <a:gd name="T1" fmla="*/ 459 h 506"/>
                              <a:gd name="T2" fmla="*/ 47 w 690"/>
                              <a:gd name="T3" fmla="*/ 459 h 506"/>
                              <a:gd name="T4" fmla="*/ 643 w 690"/>
                              <a:gd name="T5" fmla="*/ 459 h 506"/>
                              <a:gd name="T6" fmla="*/ 643 w 690"/>
                              <a:gd name="T7" fmla="*/ 47 h 506"/>
                              <a:gd name="T8" fmla="*/ 47 w 690"/>
                              <a:gd name="T9" fmla="*/ 47 h 506"/>
                              <a:gd name="T10" fmla="*/ 47 w 690"/>
                              <a:gd name="T11" fmla="*/ 459 h 506"/>
                              <a:gd name="T12" fmla="*/ 690 w 690"/>
                              <a:gd name="T13" fmla="*/ 506 h 506"/>
                              <a:gd name="T14" fmla="*/ 690 w 690"/>
                              <a:gd name="T15" fmla="*/ 506 h 506"/>
                              <a:gd name="T16" fmla="*/ 0 w 690"/>
                              <a:gd name="T17" fmla="*/ 506 h 506"/>
                              <a:gd name="T18" fmla="*/ 0 w 690"/>
                              <a:gd name="T19" fmla="*/ 0 h 506"/>
                              <a:gd name="T20" fmla="*/ 690 w 690"/>
                              <a:gd name="T21" fmla="*/ 0 h 506"/>
                              <a:gd name="T22" fmla="*/ 690 w 690"/>
                              <a:gd name="T23" fmla="*/ 506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90" h="506">
                                <a:moveTo>
                                  <a:pt x="47" y="459"/>
                                </a:moveTo>
                                <a:lnTo>
                                  <a:pt x="47" y="459"/>
                                </a:lnTo>
                                <a:lnTo>
                                  <a:pt x="643" y="459"/>
                                </a:lnTo>
                                <a:lnTo>
                                  <a:pt x="643" y="47"/>
                                </a:lnTo>
                                <a:lnTo>
                                  <a:pt x="47" y="47"/>
                                </a:lnTo>
                                <a:lnTo>
                                  <a:pt x="47" y="459"/>
                                </a:lnTo>
                                <a:close/>
                                <a:moveTo>
                                  <a:pt x="690" y="506"/>
                                </a:moveTo>
                                <a:lnTo>
                                  <a:pt x="690" y="506"/>
                                </a:lnTo>
                                <a:lnTo>
                                  <a:pt x="0" y="506"/>
                                </a:lnTo>
                                <a:lnTo>
                                  <a:pt x="0" y="0"/>
                                </a:lnTo>
                                <a:lnTo>
                                  <a:pt x="690" y="0"/>
                                </a:lnTo>
                                <a:lnTo>
                                  <a:pt x="690" y="50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reeform 15"/>
                        <wps:cNvSpPr>
                          <a:spLocks/>
                        </wps:cNvSpPr>
                        <wps:spPr bwMode="auto">
                          <a:xfrm>
                            <a:off x="17462" y="9525"/>
                            <a:ext cx="1233488" cy="509587"/>
                          </a:xfrm>
                          <a:custGeom>
                            <a:avLst/>
                            <a:gdLst>
                              <a:gd name="T0" fmla="*/ 335 w 670"/>
                              <a:gd name="T1" fmla="*/ 277 h 277"/>
                              <a:gd name="T2" fmla="*/ 335 w 670"/>
                              <a:gd name="T3" fmla="*/ 277 h 277"/>
                              <a:gd name="T4" fmla="*/ 0 w 670"/>
                              <a:gd name="T5" fmla="*/ 38 h 277"/>
                              <a:gd name="T6" fmla="*/ 27 w 670"/>
                              <a:gd name="T7" fmla="*/ 0 h 277"/>
                              <a:gd name="T8" fmla="*/ 335 w 670"/>
                              <a:gd name="T9" fmla="*/ 219 h 277"/>
                              <a:gd name="T10" fmla="*/ 643 w 670"/>
                              <a:gd name="T11" fmla="*/ 0 h 277"/>
                              <a:gd name="T12" fmla="*/ 670 w 670"/>
                              <a:gd name="T13" fmla="*/ 38 h 277"/>
                              <a:gd name="T14" fmla="*/ 335 w 670"/>
                              <a:gd name="T15" fmla="*/ 277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70" h="277">
                                <a:moveTo>
                                  <a:pt x="335" y="277"/>
                                </a:moveTo>
                                <a:lnTo>
                                  <a:pt x="335" y="277"/>
                                </a:lnTo>
                                <a:lnTo>
                                  <a:pt x="0" y="38"/>
                                </a:lnTo>
                                <a:lnTo>
                                  <a:pt x="27" y="0"/>
                                </a:lnTo>
                                <a:lnTo>
                                  <a:pt x="335" y="219"/>
                                </a:lnTo>
                                <a:lnTo>
                                  <a:pt x="643" y="0"/>
                                </a:lnTo>
                                <a:lnTo>
                                  <a:pt x="670" y="38"/>
                                </a:lnTo>
                                <a:lnTo>
                                  <a:pt x="335" y="2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2C52E" id="组合 48" o:spid="_x0000_s1026" style="position:absolute;left:0;text-align:left;margin-left:193.35pt;margin-top:223.2pt;width:14pt;height:10.3pt;z-index:251737599;mso-position-horizontal-relative:margin;mso-width-relative:margin;mso-height-relative:margin" coordsize="12684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">
                <v:shape id="Freeform 14" o:spid="_x0000_s1027" style="position:absolute;width:12684;height:9334;visibility:visible;mso-wrap-style:square;v-text-anchor:top" coordsize="690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" path="m47,459r,l643,459r,-412l47,47r,412xm690,506r,l,506,,,690,r,506xe" filled="f" stroked="f" strokeweight="0">
                  <v:path arrowok="t" o:connecttype="custom" o:connectlocs="86399,846746;86399,846746;1182014,846746;1182014,86704;86399,86704;86399,846746;1268413,933450;1268413,933450;0,933450;0,0;1268413,0;1268413,933450" o:connectangles="0,0,0,0,0,0,0,0,0,0,0,0"/>
                  <o:lock v:ext="edit" verticies="t"/>
                </v:shape>
                <v:shape id="Freeform 15" o:spid="_x0000_s1028" style="position:absolute;left:174;top:95;width:12335;height:5096;visibility:visible;mso-wrap-style:square;v-text-anchor:top" coordsize="67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" path="m335,277r,l,38,27,,335,219,643,r27,38l335,277xe" filled="f" stroked="f" strokeweight="0">
                  <v:path arrowok="t" o:connecttype="custom" o:connectlocs="616744,509587;616744,509587;0,69907;49708,0;616744,402886;1183780,0;1233488,69907;616744,509587" o:connectangles="0,0,0,0,0,0,0,0"/>
                </v:shape>
                <w10:wrap anchorx="margin"/>
              </v:group>
            </w:pict>
          </mc:Fallback>
        </mc:AlternateContent>
      </w:r>
      <w:r w:rsidRPr="00DB78B4">
        <w:rPr>
          <w:sz w:val="22"/>
        </w:rPr>
        <mc:AlternateContent>
          <mc:Choice Requires="wps">
            <w:drawing>
              <wp:anchor distT="0" distB="0" distL="114300" distR="114300" simplePos="0" relativeHeight="251725311" behindDoc="0" locked="0" layoutInCell="1" allowOverlap="1" wp14:anchorId="709E66B9" wp14:editId="76865DF6">
                <wp:simplePos x="0" y="0"/>
                <wp:positionH relativeFrom="margin">
                  <wp:posOffset>393344</wp:posOffset>
                </wp:positionH>
                <wp:positionV relativeFrom="paragraph">
                  <wp:posOffset>3172460</wp:posOffset>
                </wp:positionV>
                <wp:extent cx="147955" cy="235585"/>
                <wp:effectExtent l="0" t="0" r="4445" b="0"/>
                <wp:wrapNone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7955" cy="235585"/>
                        </a:xfrm>
                        <a:custGeom>
                          <a:avLst/>
                          <a:gdLst>
                            <a:gd name="T0" fmla="*/ 180 w 359"/>
                            <a:gd name="T1" fmla="*/ 318 h 569"/>
                            <a:gd name="T2" fmla="*/ 180 w 359"/>
                            <a:gd name="T3" fmla="*/ 318 h 569"/>
                            <a:gd name="T4" fmla="*/ 37 w 359"/>
                            <a:gd name="T5" fmla="*/ 176 h 569"/>
                            <a:gd name="T6" fmla="*/ 180 w 359"/>
                            <a:gd name="T7" fmla="*/ 33 h 569"/>
                            <a:gd name="T8" fmla="*/ 322 w 359"/>
                            <a:gd name="T9" fmla="*/ 176 h 569"/>
                            <a:gd name="T10" fmla="*/ 180 w 359"/>
                            <a:gd name="T11" fmla="*/ 318 h 569"/>
                            <a:gd name="T12" fmla="*/ 180 w 359"/>
                            <a:gd name="T13" fmla="*/ 0 h 569"/>
                            <a:gd name="T14" fmla="*/ 180 w 359"/>
                            <a:gd name="T15" fmla="*/ 0 h 569"/>
                            <a:gd name="T16" fmla="*/ 0 w 359"/>
                            <a:gd name="T17" fmla="*/ 179 h 569"/>
                            <a:gd name="T18" fmla="*/ 180 w 359"/>
                            <a:gd name="T19" fmla="*/ 569 h 569"/>
                            <a:gd name="T20" fmla="*/ 359 w 359"/>
                            <a:gd name="T21" fmla="*/ 179 h 569"/>
                            <a:gd name="T22" fmla="*/ 180 w 359"/>
                            <a:gd name="T23" fmla="*/ 0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59" h="569">
                              <a:moveTo>
                                <a:pt x="180" y="318"/>
                              </a:moveTo>
                              <a:lnTo>
                                <a:pt x="180" y="318"/>
                              </a:lnTo>
                              <a:cubicBezTo>
                                <a:pt x="101" y="318"/>
                                <a:pt x="37" y="255"/>
                                <a:pt x="37" y="176"/>
                              </a:cubicBezTo>
                              <a:cubicBezTo>
                                <a:pt x="37" y="97"/>
                                <a:pt x="101" y="33"/>
                                <a:pt x="180" y="33"/>
                              </a:cubicBezTo>
                              <a:cubicBezTo>
                                <a:pt x="258" y="33"/>
                                <a:pt x="322" y="97"/>
                                <a:pt x="322" y="176"/>
                              </a:cubicBezTo>
                              <a:cubicBezTo>
                                <a:pt x="322" y="255"/>
                                <a:pt x="258" y="318"/>
                                <a:pt x="180" y="318"/>
                              </a:cubicBezTo>
                              <a:close/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cubicBezTo>
                                <a:pt x="81" y="0"/>
                                <a:pt x="0" y="80"/>
                                <a:pt x="0" y="179"/>
                              </a:cubicBezTo>
                              <a:cubicBezTo>
                                <a:pt x="0" y="278"/>
                                <a:pt x="180" y="569"/>
                                <a:pt x="180" y="569"/>
                              </a:cubicBezTo>
                              <a:cubicBezTo>
                                <a:pt x="180" y="569"/>
                                <a:pt x="359" y="278"/>
                                <a:pt x="359" y="179"/>
                              </a:cubicBezTo>
                              <a:cubicBezTo>
                                <a:pt x="359" y="80"/>
                                <a:pt x="279" y="0"/>
                                <a:pt x="1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17E1" id="Freeform 10" o:spid="_x0000_s1026" style="position:absolute;left:0;text-align:left;margin-left:30.95pt;margin-top:249.8pt;width:11.65pt;height:18.55pt;z-index:251725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59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" path="m180,318r,c101,318,37,255,37,176,37,97,101,33,180,33v78,,142,64,142,143c322,255,258,318,180,318xm180,r,c81,,,80,,179v,99,180,390,180,390c180,569,359,278,359,179,359,80,279,,180,xe" fillcolor="#c00000" stroked="f" strokeweight="0">
                <v:path arrowok="t" o:connecttype="custom" o:connectlocs="74184,131663;74184,131663;15249,72870;74184,13663;132706,72870;74184,131663;74184,0;74184,0;0,74112;74184,235585;147955,74112;74184,0" o:connectangles="0,0,0,0,0,0,0,0,0,0,0,0"/>
                <o:lock v:ext="edit" verticies="t"/>
                <w10:wrap anchorx="margin"/>
              </v:shape>
            </w:pict>
          </mc:Fallback>
        </mc:AlternateContent>
      </w:r>
      <w:r w:rsidRPr="00DB78B4">
        <w:rPr>
          <w:noProof/>
        </w:rPr>
        <mc:AlternateContent>
          <mc:Choice Requires="wps">
            <w:drawing>
              <wp:anchor distT="0" distB="0" distL="114300" distR="114300" simplePos="0" relativeHeight="251735551" behindDoc="0" locked="0" layoutInCell="1" allowOverlap="1" wp14:anchorId="59BBA457" wp14:editId="79DE3403">
                <wp:simplePos x="0" y="0"/>
                <wp:positionH relativeFrom="margin">
                  <wp:posOffset>401599</wp:posOffset>
                </wp:positionH>
                <wp:positionV relativeFrom="paragraph">
                  <wp:posOffset>2793365</wp:posOffset>
                </wp:positionV>
                <wp:extent cx="128905" cy="215265"/>
                <wp:effectExtent l="0" t="0" r="4445" b="0"/>
                <wp:wrapNone/>
                <wp:docPr id="3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8905" cy="215265"/>
                        </a:xfrm>
                        <a:custGeom>
                          <a:avLst/>
                          <a:gdLst>
                            <a:gd name="T0" fmla="*/ 348 w 382"/>
                            <a:gd name="T1" fmla="*/ 525 h 634"/>
                            <a:gd name="T2" fmla="*/ 348 w 382"/>
                            <a:gd name="T3" fmla="*/ 525 h 634"/>
                            <a:gd name="T4" fmla="*/ 34 w 382"/>
                            <a:gd name="T5" fmla="*/ 525 h 634"/>
                            <a:gd name="T6" fmla="*/ 34 w 382"/>
                            <a:gd name="T7" fmla="*/ 50 h 634"/>
                            <a:gd name="T8" fmla="*/ 348 w 382"/>
                            <a:gd name="T9" fmla="*/ 50 h 634"/>
                            <a:gd name="T10" fmla="*/ 348 w 382"/>
                            <a:gd name="T11" fmla="*/ 525 h 634"/>
                            <a:gd name="T12" fmla="*/ 191 w 382"/>
                            <a:gd name="T13" fmla="*/ 619 h 634"/>
                            <a:gd name="T14" fmla="*/ 191 w 382"/>
                            <a:gd name="T15" fmla="*/ 619 h 634"/>
                            <a:gd name="T16" fmla="*/ 158 w 382"/>
                            <a:gd name="T17" fmla="*/ 582 h 634"/>
                            <a:gd name="T18" fmla="*/ 191 w 382"/>
                            <a:gd name="T19" fmla="*/ 545 h 634"/>
                            <a:gd name="T20" fmla="*/ 224 w 382"/>
                            <a:gd name="T21" fmla="*/ 582 h 634"/>
                            <a:gd name="T22" fmla="*/ 191 w 382"/>
                            <a:gd name="T23" fmla="*/ 619 h 634"/>
                            <a:gd name="T24" fmla="*/ 157 w 382"/>
                            <a:gd name="T25" fmla="*/ 24 h 634"/>
                            <a:gd name="T26" fmla="*/ 157 w 382"/>
                            <a:gd name="T27" fmla="*/ 24 h 634"/>
                            <a:gd name="T28" fmla="*/ 225 w 382"/>
                            <a:gd name="T29" fmla="*/ 24 h 634"/>
                            <a:gd name="T30" fmla="*/ 231 w 382"/>
                            <a:gd name="T31" fmla="*/ 29 h 634"/>
                            <a:gd name="T32" fmla="*/ 225 w 382"/>
                            <a:gd name="T33" fmla="*/ 35 h 634"/>
                            <a:gd name="T34" fmla="*/ 157 w 382"/>
                            <a:gd name="T35" fmla="*/ 35 h 634"/>
                            <a:gd name="T36" fmla="*/ 151 w 382"/>
                            <a:gd name="T37" fmla="*/ 29 h 634"/>
                            <a:gd name="T38" fmla="*/ 157 w 382"/>
                            <a:gd name="T39" fmla="*/ 24 h 634"/>
                            <a:gd name="T40" fmla="*/ 356 w 382"/>
                            <a:gd name="T41" fmla="*/ 0 h 634"/>
                            <a:gd name="T42" fmla="*/ 356 w 382"/>
                            <a:gd name="T43" fmla="*/ 0 h 634"/>
                            <a:gd name="T44" fmla="*/ 26 w 382"/>
                            <a:gd name="T45" fmla="*/ 0 h 634"/>
                            <a:gd name="T46" fmla="*/ 0 w 382"/>
                            <a:gd name="T47" fmla="*/ 26 h 634"/>
                            <a:gd name="T48" fmla="*/ 0 w 382"/>
                            <a:gd name="T49" fmla="*/ 608 h 634"/>
                            <a:gd name="T50" fmla="*/ 26 w 382"/>
                            <a:gd name="T51" fmla="*/ 634 h 634"/>
                            <a:gd name="T52" fmla="*/ 356 w 382"/>
                            <a:gd name="T53" fmla="*/ 634 h 634"/>
                            <a:gd name="T54" fmla="*/ 382 w 382"/>
                            <a:gd name="T55" fmla="*/ 608 h 634"/>
                            <a:gd name="T56" fmla="*/ 382 w 382"/>
                            <a:gd name="T57" fmla="*/ 26 h 634"/>
                            <a:gd name="T58" fmla="*/ 356 w 382"/>
                            <a:gd name="T59" fmla="*/ 0 h 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82" h="634">
                              <a:moveTo>
                                <a:pt x="348" y="525"/>
                              </a:moveTo>
                              <a:lnTo>
                                <a:pt x="348" y="525"/>
                              </a:lnTo>
                              <a:lnTo>
                                <a:pt x="34" y="525"/>
                              </a:lnTo>
                              <a:lnTo>
                                <a:pt x="34" y="50"/>
                              </a:lnTo>
                              <a:lnTo>
                                <a:pt x="348" y="50"/>
                              </a:lnTo>
                              <a:lnTo>
                                <a:pt x="348" y="525"/>
                              </a:lnTo>
                              <a:close/>
                              <a:moveTo>
                                <a:pt x="191" y="619"/>
                              </a:moveTo>
                              <a:lnTo>
                                <a:pt x="191" y="619"/>
                              </a:lnTo>
                              <a:cubicBezTo>
                                <a:pt x="173" y="619"/>
                                <a:pt x="158" y="602"/>
                                <a:pt x="158" y="582"/>
                              </a:cubicBezTo>
                              <a:cubicBezTo>
                                <a:pt x="158" y="562"/>
                                <a:pt x="173" y="545"/>
                                <a:pt x="191" y="545"/>
                              </a:cubicBezTo>
                              <a:cubicBezTo>
                                <a:pt x="209" y="545"/>
                                <a:pt x="224" y="562"/>
                                <a:pt x="224" y="582"/>
                              </a:cubicBezTo>
                              <a:cubicBezTo>
                                <a:pt x="224" y="602"/>
                                <a:pt x="209" y="619"/>
                                <a:pt x="191" y="619"/>
                              </a:cubicBezTo>
                              <a:close/>
                              <a:moveTo>
                                <a:pt x="157" y="24"/>
                              </a:moveTo>
                              <a:lnTo>
                                <a:pt x="157" y="24"/>
                              </a:lnTo>
                              <a:lnTo>
                                <a:pt x="225" y="24"/>
                              </a:lnTo>
                              <a:cubicBezTo>
                                <a:pt x="228" y="24"/>
                                <a:pt x="231" y="26"/>
                                <a:pt x="231" y="29"/>
                              </a:cubicBezTo>
                              <a:cubicBezTo>
                                <a:pt x="231" y="32"/>
                                <a:pt x="228" y="35"/>
                                <a:pt x="225" y="35"/>
                              </a:cubicBezTo>
                              <a:lnTo>
                                <a:pt x="157" y="35"/>
                              </a:lnTo>
                              <a:cubicBezTo>
                                <a:pt x="154" y="35"/>
                                <a:pt x="151" y="32"/>
                                <a:pt x="151" y="29"/>
                              </a:cubicBezTo>
                              <a:cubicBezTo>
                                <a:pt x="151" y="26"/>
                                <a:pt x="154" y="24"/>
                                <a:pt x="157" y="24"/>
                              </a:cubicBezTo>
                              <a:close/>
                              <a:moveTo>
                                <a:pt x="356" y="0"/>
                              </a:moveTo>
                              <a:lnTo>
                                <a:pt x="356" y="0"/>
                              </a:lnTo>
                              <a:lnTo>
                                <a:pt x="26" y="0"/>
                              </a:lnTo>
                              <a:cubicBezTo>
                                <a:pt x="11" y="0"/>
                                <a:pt x="0" y="12"/>
                                <a:pt x="0" y="26"/>
                              </a:cubicBezTo>
                              <a:lnTo>
                                <a:pt x="0" y="608"/>
                              </a:lnTo>
                              <a:cubicBezTo>
                                <a:pt x="0" y="622"/>
                                <a:pt x="11" y="634"/>
                                <a:pt x="26" y="634"/>
                              </a:cubicBezTo>
                              <a:lnTo>
                                <a:pt x="356" y="634"/>
                              </a:lnTo>
                              <a:cubicBezTo>
                                <a:pt x="371" y="634"/>
                                <a:pt x="382" y="622"/>
                                <a:pt x="382" y="608"/>
                              </a:cubicBezTo>
                              <a:lnTo>
                                <a:pt x="382" y="26"/>
                              </a:lnTo>
                              <a:cubicBezTo>
                                <a:pt x="382" y="12"/>
                                <a:pt x="371" y="0"/>
                                <a:pt x="3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15DA" id="Freeform 13" o:spid="_x0000_s1026" style="position:absolute;left:0;text-align:left;margin-left:31.6pt;margin-top:219.95pt;width:10.15pt;height:16.95pt;z-index:2517355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82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" path="m348,525r,l34,525,34,50r314,l348,525xm191,619r,c173,619,158,602,158,582v,-20,15,-37,33,-37c209,545,224,562,224,582v,20,-15,37,-33,37xm157,24r,l225,24v3,,6,2,6,5c231,32,228,35,225,35r-68,c154,35,151,32,151,29v,-3,3,-5,6,-5xm356,r,l26,c11,,,12,,26l,608v,14,11,26,26,26l356,634v15,,26,-12,26,-26l382,26c382,12,371,,356,xe" fillcolor="#c00000" stroked="f" strokeweight="0">
                <v:path arrowok="t" o:connecttype="custom" o:connectlocs="117432,178256;117432,178256;11473,178256;11473,16977;117432,16977;117432,178256;64453,210172;64453,210172;53317,197609;64453,185046;75588,197609;64453,210172;52979,8149;52979,8149;75926,8149;77950,9847;75926,11884;52979,11884;50955,9847;52979,8149;120131,0;120131,0;8774,0;0,8828;0,206437;8774,215265;120131,215265;128905,206437;128905,8828;120131,0" o:connectangles="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Pr="00DB78B4">
        <w:rPr>
          <w:sz w:val="22"/>
        </w:rPr>
        <mc:AlternateContent>
          <mc:Choice Requires="wpg">
            <w:drawing>
              <wp:anchor distT="0" distB="0" distL="114300" distR="114300" simplePos="0" relativeHeight="251739647" behindDoc="0" locked="0" layoutInCell="1" allowOverlap="1" wp14:anchorId="0EAFCC47" wp14:editId="5695AF16">
                <wp:simplePos x="0" y="0"/>
                <wp:positionH relativeFrom="column">
                  <wp:posOffset>5086730</wp:posOffset>
                </wp:positionH>
                <wp:positionV relativeFrom="paragraph">
                  <wp:posOffset>2821916</wp:posOffset>
                </wp:positionV>
                <wp:extent cx="180181" cy="189612"/>
                <wp:effectExtent l="19050" t="38100" r="10795" b="1270"/>
                <wp:wrapNone/>
                <wp:docPr id="39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81" cy="189612"/>
                          <a:chOff x="0" y="0"/>
                          <a:chExt cx="1339850" cy="1409700"/>
                        </a:xfrm>
                        <a:solidFill>
                          <a:srgbClr val="C00000"/>
                        </a:solidFill>
                      </wpg:grpSpPr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508000" y="11113"/>
                            <a:ext cx="325438" cy="163512"/>
                          </a:xfrm>
                          <a:custGeom>
                            <a:avLst/>
                            <a:gdLst>
                              <a:gd name="T0" fmla="*/ 132 w 177"/>
                              <a:gd name="T1" fmla="*/ 88 h 88"/>
                              <a:gd name="T2" fmla="*/ 132 w 177"/>
                              <a:gd name="T3" fmla="*/ 88 h 88"/>
                              <a:gd name="T4" fmla="*/ 177 w 177"/>
                              <a:gd name="T5" fmla="*/ 0 h 88"/>
                              <a:gd name="T6" fmla="*/ 0 w 177"/>
                              <a:gd name="T7" fmla="*/ 0 h 88"/>
                              <a:gd name="T8" fmla="*/ 44 w 177"/>
                              <a:gd name="T9" fmla="*/ 88 h 88"/>
                              <a:gd name="T10" fmla="*/ 132 w 177"/>
                              <a:gd name="T11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7" h="88">
                                <a:moveTo>
                                  <a:pt x="132" y="88"/>
                                </a:moveTo>
                                <a:lnTo>
                                  <a:pt x="132" y="88"/>
                                </a:lnTo>
                                <a:lnTo>
                                  <a:pt x="177" y="0"/>
                                </a:lnTo>
                                <a:lnTo>
                                  <a:pt x="0" y="0"/>
                                </a:lnTo>
                                <a:lnTo>
                                  <a:pt x="44" y="88"/>
                                </a:lnTo>
                                <a:lnTo>
                                  <a:pt x="132" y="8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569912" y="211138"/>
                            <a:ext cx="207963" cy="1127125"/>
                          </a:xfrm>
                          <a:custGeom>
                            <a:avLst/>
                            <a:gdLst>
                              <a:gd name="T0" fmla="*/ 0 w 113"/>
                              <a:gd name="T1" fmla="*/ 367 h 611"/>
                              <a:gd name="T2" fmla="*/ 0 w 113"/>
                              <a:gd name="T3" fmla="*/ 367 h 611"/>
                              <a:gd name="T4" fmla="*/ 54 w 113"/>
                              <a:gd name="T5" fmla="*/ 611 h 611"/>
                              <a:gd name="T6" fmla="*/ 113 w 113"/>
                              <a:gd name="T7" fmla="*/ 369 h 611"/>
                              <a:gd name="T8" fmla="*/ 98 w 113"/>
                              <a:gd name="T9" fmla="*/ 0 h 611"/>
                              <a:gd name="T10" fmla="*/ 10 w 113"/>
                              <a:gd name="T11" fmla="*/ 0 h 611"/>
                              <a:gd name="T12" fmla="*/ 0 w 113"/>
                              <a:gd name="T13" fmla="*/ 367 h 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611">
                                <a:moveTo>
                                  <a:pt x="0" y="367"/>
                                </a:moveTo>
                                <a:lnTo>
                                  <a:pt x="0" y="367"/>
                                </a:lnTo>
                                <a:cubicBezTo>
                                  <a:pt x="19" y="429"/>
                                  <a:pt x="54" y="611"/>
                                  <a:pt x="54" y="611"/>
                                </a:cubicBezTo>
                                <a:cubicBezTo>
                                  <a:pt x="54" y="611"/>
                                  <a:pt x="95" y="431"/>
                                  <a:pt x="113" y="369"/>
                                </a:cubicBezTo>
                                <a:lnTo>
                                  <a:pt x="98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36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9925" cy="1409700"/>
                          </a:xfrm>
                          <a:custGeom>
                            <a:avLst/>
                            <a:gdLst>
                              <a:gd name="T0" fmla="*/ 243 w 364"/>
                              <a:gd name="T1" fmla="*/ 0 h 764"/>
                              <a:gd name="T2" fmla="*/ 243 w 364"/>
                              <a:gd name="T3" fmla="*/ 0 h 764"/>
                              <a:gd name="T4" fmla="*/ 134 w 364"/>
                              <a:gd name="T5" fmla="*/ 79 h 764"/>
                              <a:gd name="T6" fmla="*/ 0 w 364"/>
                              <a:gd name="T7" fmla="*/ 49 h 764"/>
                              <a:gd name="T8" fmla="*/ 299 w 364"/>
                              <a:gd name="T9" fmla="*/ 687 h 764"/>
                              <a:gd name="T10" fmla="*/ 364 w 364"/>
                              <a:gd name="T11" fmla="*/ 764 h 764"/>
                              <a:gd name="T12" fmla="*/ 305 w 364"/>
                              <a:gd name="T13" fmla="*/ 562 h 764"/>
                              <a:gd name="T14" fmla="*/ 243 w 364"/>
                              <a:gd name="T15" fmla="*/ 0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4" h="764">
                                <a:moveTo>
                                  <a:pt x="243" y="0"/>
                                </a:moveTo>
                                <a:lnTo>
                                  <a:pt x="243" y="0"/>
                                </a:lnTo>
                                <a:lnTo>
                                  <a:pt x="134" y="79"/>
                                </a:lnTo>
                                <a:lnTo>
                                  <a:pt x="0" y="49"/>
                                </a:lnTo>
                                <a:cubicBezTo>
                                  <a:pt x="129" y="412"/>
                                  <a:pt x="235" y="597"/>
                                  <a:pt x="299" y="687"/>
                                </a:cubicBezTo>
                                <a:cubicBezTo>
                                  <a:pt x="340" y="746"/>
                                  <a:pt x="364" y="764"/>
                                  <a:pt x="364" y="764"/>
                                </a:cubicBezTo>
                                <a:cubicBezTo>
                                  <a:pt x="340" y="707"/>
                                  <a:pt x="320" y="637"/>
                                  <a:pt x="305" y="562"/>
                                </a:cubicBezTo>
                                <a:cubicBezTo>
                                  <a:pt x="251" y="307"/>
                                  <a:pt x="243" y="0"/>
                                  <a:pt x="24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669925" y="0"/>
                            <a:ext cx="669925" cy="1409700"/>
                          </a:xfrm>
                          <a:custGeom>
                            <a:avLst/>
                            <a:gdLst>
                              <a:gd name="T0" fmla="*/ 230 w 364"/>
                              <a:gd name="T1" fmla="*/ 79 h 764"/>
                              <a:gd name="T2" fmla="*/ 230 w 364"/>
                              <a:gd name="T3" fmla="*/ 79 h 764"/>
                              <a:gd name="T4" fmla="*/ 121 w 364"/>
                              <a:gd name="T5" fmla="*/ 0 h 764"/>
                              <a:gd name="T6" fmla="*/ 59 w 364"/>
                              <a:gd name="T7" fmla="*/ 562 h 764"/>
                              <a:gd name="T8" fmla="*/ 0 w 364"/>
                              <a:gd name="T9" fmla="*/ 764 h 764"/>
                              <a:gd name="T10" fmla="*/ 66 w 364"/>
                              <a:gd name="T11" fmla="*/ 687 h 764"/>
                              <a:gd name="T12" fmla="*/ 364 w 364"/>
                              <a:gd name="T13" fmla="*/ 48 h 764"/>
                              <a:gd name="T14" fmla="*/ 230 w 364"/>
                              <a:gd name="T15" fmla="*/ 79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4" h="764">
                                <a:moveTo>
                                  <a:pt x="230" y="79"/>
                                </a:moveTo>
                                <a:lnTo>
                                  <a:pt x="230" y="79"/>
                                </a:lnTo>
                                <a:lnTo>
                                  <a:pt x="121" y="0"/>
                                </a:lnTo>
                                <a:cubicBezTo>
                                  <a:pt x="121" y="0"/>
                                  <a:pt x="113" y="306"/>
                                  <a:pt x="59" y="562"/>
                                </a:cubicBezTo>
                                <a:cubicBezTo>
                                  <a:pt x="44" y="637"/>
                                  <a:pt x="24" y="707"/>
                                  <a:pt x="0" y="764"/>
                                </a:cubicBezTo>
                                <a:cubicBezTo>
                                  <a:pt x="0" y="764"/>
                                  <a:pt x="24" y="746"/>
                                  <a:pt x="66" y="687"/>
                                </a:cubicBezTo>
                                <a:cubicBezTo>
                                  <a:pt x="129" y="597"/>
                                  <a:pt x="236" y="411"/>
                                  <a:pt x="364" y="48"/>
                                </a:cubicBezTo>
                                <a:lnTo>
                                  <a:pt x="230" y="7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A1FA5" id="组合 50" o:spid="_x0000_s1026" style="position:absolute;left:0;text-align:left;margin-left:400.55pt;margin-top:222.2pt;width:14.2pt;height:14.95pt;z-index:251739647;mso-width-relative:margin;mso-height-relative:margin" coordsize="13398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">
                <v:shape id="Freeform 31" o:spid="_x0000_s1027" style="position:absolute;left:5080;top:111;width:3254;height:1635;visibility:visible;mso-wrap-style:square;v-text-anchor:top" coordsize="17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" path="m132,88r,l177,,,,44,88r88,xe" filled="f" stroked="f" strokeweight="0">
                  <v:path arrowok="t" o:connecttype="custom" o:connectlocs="242700,163512;242700,163512;325438,0;0,0;80900,163512;242700,163512" o:connectangles="0,0,0,0,0,0"/>
                </v:shape>
                <v:shape id="Freeform 32" o:spid="_x0000_s1028" style="position:absolute;left:5699;top:2111;width:2079;height:11271;visibility:visible;mso-wrap-style:square;v-text-anchor:top" coordsize="113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" path="m,367r,c19,429,54,611,54,611v,,41,-180,59,-242l98,,10,,,367xe" filled="f" stroked="f" strokeweight="0">
                  <v:path arrowok="t" o:connecttype="custom" o:connectlocs="0,677013;0,677013;99381,1127125;207963,680702;180357,0;18404,0;0,677013" o:connectangles="0,0,0,0,0,0,0"/>
                </v:shape>
                <v:shape id="Freeform 33" o:spid="_x0000_s1029" style="position:absolute;width:6699;height:14097;visibility:visible;mso-wrap-style:square;v-text-anchor:top" coordsize="364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" path="m243,r,l134,79,,49c129,412,235,597,299,687v41,59,65,77,65,77c340,707,320,637,305,562,251,307,243,,243,xe" filled="f" stroked="f" strokeweight="0">
                  <v:path arrowok="t" o:connecttype="custom" o:connectlocs="447230,0;447230,0;246621,145767;0,90413;550296,1267623;669925,1409700;561338,1036978;447230,0" o:connectangles="0,0,0,0,0,0,0,0"/>
                </v:shape>
                <v:shape id="Freeform 34" o:spid="_x0000_s1030" style="position:absolute;left:6699;width:6699;height:14097;visibility:visible;mso-wrap-style:square;v-text-anchor:top" coordsize="364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" path="m230,79r,l121,v,,-8,306,-62,562c44,637,24,707,,764v,,24,-18,66,-77c129,597,236,411,364,48l230,79xe" filled="f" stroked="f" strokeweight="0">
                  <v:path arrowok="t" o:connecttype="custom" o:connectlocs="423304,145767;423304,145767;222695,0;108587,1036978;0,1409700;121470,1267623;669925,88568;423304,145767" o:connectangles="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3" behindDoc="0" locked="0" layoutInCell="1" allowOverlap="1" wp14:anchorId="48850D2E" wp14:editId="715826B5">
                <wp:simplePos x="0" y="0"/>
                <wp:positionH relativeFrom="column">
                  <wp:posOffset>318760</wp:posOffset>
                </wp:positionH>
                <wp:positionV relativeFrom="paragraph">
                  <wp:posOffset>3133878</wp:posOffset>
                </wp:positionV>
                <wp:extent cx="310101" cy="310101"/>
                <wp:effectExtent l="0" t="0" r="0" b="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31010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000BA5" id="椭圆 23" o:spid="_x0000_s1026" style="position:absolute;left:0;text-align:left;margin-left:25.1pt;margin-top:246.75pt;width:24.4pt;height:24.4pt;z-index:251723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 wp14:anchorId="0444508D" wp14:editId="6B498796">
                <wp:simplePos x="0" y="0"/>
                <wp:positionH relativeFrom="column">
                  <wp:posOffset>5021305</wp:posOffset>
                </wp:positionH>
                <wp:positionV relativeFrom="paragraph">
                  <wp:posOffset>2750185</wp:posOffset>
                </wp:positionV>
                <wp:extent cx="310101" cy="310101"/>
                <wp:effectExtent l="0" t="0" r="0" b="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31010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306409" id="椭圆 22" o:spid="_x0000_s1026" style="position:absolute;left:0;text-align:left;margin-left:395.4pt;margin-top:216.55pt;width:24.4pt;height:24.4pt;z-index:251721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58A41927" wp14:editId="6D024B56">
                <wp:simplePos x="0" y="0"/>
                <wp:positionH relativeFrom="column">
                  <wp:posOffset>2386588</wp:posOffset>
                </wp:positionH>
                <wp:positionV relativeFrom="paragraph">
                  <wp:posOffset>2742565</wp:posOffset>
                </wp:positionV>
                <wp:extent cx="310101" cy="310101"/>
                <wp:effectExtent l="0" t="0" r="0" b="0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31010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2C013B" id="椭圆 21" o:spid="_x0000_s1026" style="position:absolute;left:0;text-align:left;margin-left:187.9pt;margin-top:215.95pt;width:24.4pt;height:24.4pt;z-index:251719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1005FFC9" wp14:editId="46535EBA">
                <wp:simplePos x="0" y="0"/>
                <wp:positionH relativeFrom="column">
                  <wp:posOffset>312420</wp:posOffset>
                </wp:positionH>
                <wp:positionV relativeFrom="paragraph">
                  <wp:posOffset>2744470</wp:posOffset>
                </wp:positionV>
                <wp:extent cx="310101" cy="310101"/>
                <wp:effectExtent l="0" t="0" r="0" b="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31010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34A9C0" id="椭圆 11" o:spid="_x0000_s1026" style="position:absolute;left:0;text-align:left;margin-left:24.6pt;margin-top:216.1pt;width:24.4pt;height:24.4pt;z-index:251717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4CDF8082" wp14:editId="5DDE9DD3">
                <wp:simplePos x="0" y="0"/>
                <wp:positionH relativeFrom="column">
                  <wp:posOffset>5266694</wp:posOffset>
                </wp:positionH>
                <wp:positionV relativeFrom="paragraph">
                  <wp:posOffset>2721058</wp:posOffset>
                </wp:positionV>
                <wp:extent cx="1068811" cy="312420"/>
                <wp:effectExtent l="0" t="0" r="0" b="0"/>
                <wp:wrapThrough wrapText="bothSides">
                  <wp:wrapPolygon edited="0">
                    <wp:start x="770" y="0"/>
                    <wp:lineTo x="770" y="19756"/>
                    <wp:lineTo x="20406" y="19756"/>
                    <wp:lineTo x="20406" y="0"/>
                    <wp:lineTo x="770" y="0"/>
                  </wp:wrapPolygon>
                </wp:wrapThrough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811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00E9E" w14:textId="26F39174" w:rsidR="00A234C2" w:rsidRPr="00B23153" w:rsidRDefault="00DB78B4" w:rsidP="00B23153">
                            <w:pPr>
                              <w:spacing w:line="0" w:lineRule="atLeast"/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职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DF8082" id="_x0000_t202" coordsize="21600,21600" o:spt="202" path="m,l,21600r21600,l21600,xe">
                <v:stroke joinstyle="miter"/>
                <v:path gradientshapeok="t" o:connecttype="rect"/>
              </v:shapetype>
              <v:shape id="文本框 26" o:spid="_x0000_s1026" type="#_x0000_t202" style="position:absolute;margin-left:414.7pt;margin-top:214.25pt;width:84.15pt;height:24.6pt;z-index:251665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" filled="f" stroked="f">
                <v:textbox>
                  <w:txbxContent>
                    <w:p w14:paraId="5B000E9E" w14:textId="26F39174" w:rsidR="00A234C2" w:rsidRPr="00B23153" w:rsidRDefault="00DB78B4" w:rsidP="00B23153">
                      <w:pPr>
                        <w:spacing w:line="0" w:lineRule="atLeast"/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职位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5D8B3623" wp14:editId="7F77E71E">
                <wp:simplePos x="0" y="0"/>
                <wp:positionH relativeFrom="column">
                  <wp:posOffset>2658335</wp:posOffset>
                </wp:positionH>
                <wp:positionV relativeFrom="paragraph">
                  <wp:posOffset>2721058</wp:posOffset>
                </wp:positionV>
                <wp:extent cx="2354327" cy="316230"/>
                <wp:effectExtent l="0" t="0" r="0" b="7620"/>
                <wp:wrapThrough wrapText="bothSides">
                  <wp:wrapPolygon edited="0">
                    <wp:start x="350" y="0"/>
                    <wp:lineTo x="350" y="20819"/>
                    <wp:lineTo x="20977" y="20819"/>
                    <wp:lineTo x="20977" y="0"/>
                    <wp:lineTo x="350" y="0"/>
                  </wp:wrapPolygon>
                </wp:wrapThrough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327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B9503" w14:textId="1DDCB43B" w:rsidR="00B23153" w:rsidRPr="00B23153" w:rsidRDefault="00B23153" w:rsidP="00B23153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officeplus@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microsof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B3623" id="文本框 24" o:spid="_x0000_s1027" type="#_x0000_t202" style="position:absolute;margin-left:209.3pt;margin-top:214.25pt;width:185.4pt;height:24.9pt;z-index:251654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" filled="f" stroked="f">
                <v:textbox>
                  <w:txbxContent>
                    <w:p w14:paraId="456B9503" w14:textId="1DDCB43B" w:rsidR="00B23153" w:rsidRPr="00B23153" w:rsidRDefault="00B23153" w:rsidP="00B23153">
                      <w:pPr>
                        <w:spacing w:line="0" w:lineRule="atLeas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officeplus@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microsoft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75813F9D" wp14:editId="32F8045C">
                <wp:simplePos x="0" y="0"/>
                <wp:positionH relativeFrom="column">
                  <wp:posOffset>600408</wp:posOffset>
                </wp:positionH>
                <wp:positionV relativeFrom="paragraph">
                  <wp:posOffset>2721058</wp:posOffset>
                </wp:positionV>
                <wp:extent cx="1370494" cy="295275"/>
                <wp:effectExtent l="0" t="0" r="0" b="9525"/>
                <wp:wrapThrough wrapText="bothSides">
                  <wp:wrapPolygon edited="0">
                    <wp:start x="601" y="0"/>
                    <wp:lineTo x="601" y="20903"/>
                    <wp:lineTo x="20719" y="20903"/>
                    <wp:lineTo x="20719" y="0"/>
                    <wp:lineTo x="601" y="0"/>
                  </wp:wrapPolygon>
                </wp:wrapThrough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494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B3322" w14:textId="263638BE" w:rsidR="00B23153" w:rsidRPr="00B23153" w:rsidRDefault="00B23153" w:rsidP="00EA0995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B23153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1801000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13F9D" id="文本框 19" o:spid="_x0000_s1028" type="#_x0000_t202" style="position:absolute;margin-left:47.3pt;margin-top:214.25pt;width:107.9pt;height:23.25pt;z-index:251649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" filled="f" stroked="f">
                <v:textbox>
                  <w:txbxContent>
                    <w:p w14:paraId="2C8B3322" w14:textId="263638BE" w:rsidR="00B23153" w:rsidRPr="00B23153" w:rsidRDefault="00B23153" w:rsidP="00EA0995">
                      <w:pPr>
                        <w:spacing w:line="0" w:lineRule="atLeas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B23153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1801000100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44C8C"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3CF82AA8" wp14:editId="360BD6E0">
                <wp:simplePos x="0" y="0"/>
                <wp:positionH relativeFrom="column">
                  <wp:posOffset>598884</wp:posOffset>
                </wp:positionH>
                <wp:positionV relativeFrom="paragraph">
                  <wp:posOffset>3111480</wp:posOffset>
                </wp:positionV>
                <wp:extent cx="6475655" cy="313940"/>
                <wp:effectExtent l="0" t="0" r="0" b="0"/>
                <wp:wrapThrough wrapText="bothSides">
                  <wp:wrapPolygon edited="0">
                    <wp:start x="127" y="0"/>
                    <wp:lineTo x="127" y="19676"/>
                    <wp:lineTo x="21416" y="19676"/>
                    <wp:lineTo x="21416" y="0"/>
                    <wp:lineTo x="127" y="0"/>
                  </wp:wrapPolygon>
                </wp:wrapThrough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655" cy="31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D8840" w14:textId="0B4955F1" w:rsidR="00B23153" w:rsidRPr="00B23153" w:rsidRDefault="00A234C2" w:rsidP="00B23153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A234C2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北京市海淀</w:t>
                            </w:r>
                            <w:r w:rsidRPr="00A234C2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区</w:t>
                            </w:r>
                            <w:r w:rsidRPr="00A234C2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中</w:t>
                            </w:r>
                            <w:r w:rsidRPr="00A234C2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关</w:t>
                            </w:r>
                            <w:r w:rsidRPr="00A234C2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村</w:t>
                            </w:r>
                            <w:r w:rsidRPr="00A234C2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东</w:t>
                            </w:r>
                            <w:r w:rsidRPr="00A234C2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路</w:t>
                            </w:r>
                            <w:r w:rsidRPr="00A234C2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1</w:t>
                            </w:r>
                            <w:r w:rsidRPr="00A234C2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号清华科技园</w:t>
                            </w:r>
                            <w:r w:rsidRPr="00A234C2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D</w:t>
                            </w:r>
                            <w:r w:rsidRPr="00A234C2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座</w:t>
                            </w:r>
                            <w:r w:rsidRPr="00A234C2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15</w:t>
                            </w:r>
                            <w:r w:rsidRPr="00A234C2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层</w:t>
                            </w:r>
                            <w:r w:rsidRPr="00A234C2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(100084)</w:t>
                            </w:r>
                            <w:r w:rsidRPr="00A234C2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82AA8" id="文本框 25" o:spid="_x0000_s1029" type="#_x0000_t202" style="position:absolute;margin-left:47.15pt;margin-top:245pt;width:509.9pt;height:24.7pt;z-index:251659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" filled="f" stroked="f">
                <v:textbox>
                  <w:txbxContent>
                    <w:p w14:paraId="09DD8840" w14:textId="0B4955F1" w:rsidR="00B23153" w:rsidRPr="00B23153" w:rsidRDefault="00A234C2" w:rsidP="00B23153">
                      <w:pPr>
                        <w:spacing w:line="0" w:lineRule="atLeas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A234C2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北京市海淀</w:t>
                      </w:r>
                      <w:r w:rsidRPr="00A234C2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区</w:t>
                      </w:r>
                      <w:r w:rsidRPr="00A234C2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中</w:t>
                      </w:r>
                      <w:r w:rsidRPr="00A234C2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关</w:t>
                      </w:r>
                      <w:r w:rsidRPr="00A234C2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村</w:t>
                      </w:r>
                      <w:r w:rsidRPr="00A234C2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东</w:t>
                      </w:r>
                      <w:r w:rsidRPr="00A234C2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路</w:t>
                      </w:r>
                      <w:r w:rsidRPr="00A234C2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1</w:t>
                      </w:r>
                      <w:r w:rsidRPr="00A234C2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号清华科技园</w:t>
                      </w:r>
                      <w:r w:rsidRPr="00A234C2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D</w:t>
                      </w:r>
                      <w:r w:rsidRPr="00A234C2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座</w:t>
                      </w:r>
                      <w:r w:rsidRPr="00A234C2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15</w:t>
                      </w:r>
                      <w:r w:rsidRPr="00A234C2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层</w:t>
                      </w:r>
                      <w:r w:rsidRPr="00A234C2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(100084)</w:t>
                      </w:r>
                      <w:r w:rsidRPr="00A234C2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；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44C8C"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5167ADF7" wp14:editId="75398BF8">
                <wp:simplePos x="0" y="0"/>
                <wp:positionH relativeFrom="column">
                  <wp:posOffset>215737</wp:posOffset>
                </wp:positionH>
                <wp:positionV relativeFrom="paragraph">
                  <wp:posOffset>7912480</wp:posOffset>
                </wp:positionV>
                <wp:extent cx="2740493" cy="260247"/>
                <wp:effectExtent l="0" t="0" r="0" b="6985"/>
                <wp:wrapThrough wrapText="bothSides">
                  <wp:wrapPolygon edited="0">
                    <wp:start x="300" y="0"/>
                    <wp:lineTo x="300" y="20597"/>
                    <wp:lineTo x="21175" y="20597"/>
                    <wp:lineTo x="21175" y="0"/>
                    <wp:lineTo x="300" y="0"/>
                  </wp:wrapPolygon>
                </wp:wrapThrough>
                <wp:docPr id="185" name="文本框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493" cy="260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ECF09" w14:textId="145A4B27" w:rsidR="00450D85" w:rsidRDefault="0080705A" w:rsidP="00450D8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before="100" w:beforeAutospacing="1" w:line="0" w:lineRule="atLeast"/>
                              <w:rPr>
                                <w:rFonts w:ascii="微软雅黑" w:eastAsia="微软雅黑" w:cs="微软雅黑"/>
                                <w:color w:val="595959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cs="微软雅黑"/>
                                <w:color w:val="595959"/>
                                <w:kern w:val="0"/>
                                <w:sz w:val="16"/>
                                <w:szCs w:val="16"/>
                              </w:rPr>
                              <w:t>调整技能条：</w:t>
                            </w:r>
                            <w:r w:rsidR="00450D85">
                              <w:rPr>
                                <w:rFonts w:ascii="微软雅黑" w:eastAsia="微软雅黑" w:cs="微软雅黑"/>
                                <w:color w:val="595959"/>
                                <w:kern w:val="0"/>
                                <w:sz w:val="16"/>
                                <w:szCs w:val="16"/>
                              </w:rPr>
                              <w:t>点击两次技能条</w:t>
                            </w:r>
                            <w:r w:rsidR="00450D85">
                              <w:rPr>
                                <w:rFonts w:ascii="微软雅黑" w:eastAsia="微软雅黑" w:cs="微软雅黑" w:hint="eastAsia"/>
                                <w:color w:val="595959"/>
                                <w:kern w:val="0"/>
                                <w:sz w:val="16"/>
                                <w:szCs w:val="16"/>
                              </w:rPr>
                              <w:t>，按住</w:t>
                            </w:r>
                            <w:r w:rsidR="00450D85">
                              <w:rPr>
                                <w:rFonts w:ascii="微软雅黑" w:eastAsia="微软雅黑" w:cs="微软雅黑"/>
                                <w:color w:val="595959"/>
                                <w:kern w:val="0"/>
                                <w:sz w:val="16"/>
                                <w:szCs w:val="16"/>
                              </w:rPr>
                              <w:t>shift</w:t>
                            </w:r>
                            <w:r w:rsidR="00450D85">
                              <w:rPr>
                                <w:rFonts w:ascii="微软雅黑" w:eastAsia="微软雅黑" w:cs="微软雅黑" w:hint="eastAsia"/>
                                <w:color w:val="595959"/>
                                <w:kern w:val="0"/>
                                <w:sz w:val="16"/>
                                <w:szCs w:val="16"/>
                              </w:rPr>
                              <w:t>拖动右端</w:t>
                            </w:r>
                            <w:r>
                              <w:rPr>
                                <w:rFonts w:ascii="微软雅黑" w:eastAsia="微软雅黑" w:cs="微软雅黑"/>
                                <w:color w:val="595959"/>
                                <w:kern w:val="0"/>
                                <w:sz w:val="16"/>
                                <w:szCs w:val="16"/>
                              </w:rPr>
                              <w:t>小点</w:t>
                            </w:r>
                          </w:p>
                          <w:p w14:paraId="0E09A082" w14:textId="09908205" w:rsidR="00450D85" w:rsidRPr="00B23153" w:rsidRDefault="00450D85" w:rsidP="00450D85">
                            <w:pPr>
                              <w:pStyle w:val="ab"/>
                              <w:spacing w:before="100" w:beforeAutospacing="1" w:line="0" w:lineRule="atLeast"/>
                              <w:ind w:left="142" w:firstLineChars="0" w:firstLine="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7ADF7" id="文本框 185" o:spid="_x0000_s1030" type="#_x0000_t202" style="position:absolute;margin-left:17pt;margin-top:623.05pt;width:215.8pt;height:20.5pt;z-index:251660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" filled="f" stroked="f">
                <v:textbox>
                  <w:txbxContent>
                    <w:p w14:paraId="1DDECF09" w14:textId="145A4B27" w:rsidR="00450D85" w:rsidRDefault="0080705A" w:rsidP="00450D85">
                      <w:pPr>
                        <w:widowControl/>
                        <w:autoSpaceDE w:val="0"/>
                        <w:autoSpaceDN w:val="0"/>
                        <w:adjustRightInd w:val="0"/>
                        <w:spacing w:before="100" w:beforeAutospacing="1" w:line="0" w:lineRule="atLeast"/>
                        <w:rPr>
                          <w:rFonts w:ascii="微软雅黑" w:eastAsia="微软雅黑" w:cs="微软雅黑"/>
                          <w:color w:val="595959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eastAsia="微软雅黑" w:cs="微软雅黑"/>
                          <w:color w:val="595959"/>
                          <w:kern w:val="0"/>
                          <w:sz w:val="16"/>
                          <w:szCs w:val="16"/>
                        </w:rPr>
                        <w:t>调整技能条：</w:t>
                      </w:r>
                      <w:r w:rsidR="00450D85">
                        <w:rPr>
                          <w:rFonts w:ascii="微软雅黑" w:eastAsia="微软雅黑" w:cs="微软雅黑"/>
                          <w:color w:val="595959"/>
                          <w:kern w:val="0"/>
                          <w:sz w:val="16"/>
                          <w:szCs w:val="16"/>
                        </w:rPr>
                        <w:t>点击两次技能条</w:t>
                      </w:r>
                      <w:r w:rsidR="00450D85">
                        <w:rPr>
                          <w:rFonts w:ascii="微软雅黑" w:eastAsia="微软雅黑" w:cs="微软雅黑" w:hint="eastAsia"/>
                          <w:color w:val="595959"/>
                          <w:kern w:val="0"/>
                          <w:sz w:val="16"/>
                          <w:szCs w:val="16"/>
                        </w:rPr>
                        <w:t>，按住</w:t>
                      </w:r>
                      <w:r w:rsidR="00450D85">
                        <w:rPr>
                          <w:rFonts w:ascii="微软雅黑" w:eastAsia="微软雅黑" w:cs="微软雅黑"/>
                          <w:color w:val="595959"/>
                          <w:kern w:val="0"/>
                          <w:sz w:val="16"/>
                          <w:szCs w:val="16"/>
                        </w:rPr>
                        <w:t>shift</w:t>
                      </w:r>
                      <w:r w:rsidR="00450D85">
                        <w:rPr>
                          <w:rFonts w:ascii="微软雅黑" w:eastAsia="微软雅黑" w:cs="微软雅黑" w:hint="eastAsia"/>
                          <w:color w:val="595959"/>
                          <w:kern w:val="0"/>
                          <w:sz w:val="16"/>
                          <w:szCs w:val="16"/>
                        </w:rPr>
                        <w:t>拖动右端</w:t>
                      </w:r>
                      <w:r>
                        <w:rPr>
                          <w:rFonts w:ascii="微软雅黑" w:eastAsia="微软雅黑" w:cs="微软雅黑"/>
                          <w:color w:val="595959"/>
                          <w:kern w:val="0"/>
                          <w:sz w:val="16"/>
                          <w:szCs w:val="16"/>
                        </w:rPr>
                        <w:t>小点</w:t>
                      </w:r>
                    </w:p>
                    <w:p w14:paraId="0E09A082" w14:textId="09908205" w:rsidR="00450D85" w:rsidRPr="00B23153" w:rsidRDefault="00450D85" w:rsidP="00450D85">
                      <w:pPr>
                        <w:pStyle w:val="ab"/>
                        <w:spacing w:before="100" w:beforeAutospacing="1" w:line="0" w:lineRule="atLeast"/>
                        <w:ind w:left="142" w:firstLineChars="0" w:firstLine="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828F3">
        <w:rPr>
          <w:noProof/>
        </w:rPr>
        <mc:AlternateContent>
          <mc:Choice Requires="wps">
            <w:drawing>
              <wp:anchor distT="0" distB="0" distL="114300" distR="114300" simplePos="0" relativeHeight="251716095" behindDoc="0" locked="0" layoutInCell="1" allowOverlap="1" wp14:anchorId="5AE2D9A2" wp14:editId="3BBB8F5F">
                <wp:simplePos x="0" y="0"/>
                <wp:positionH relativeFrom="column">
                  <wp:posOffset>307870</wp:posOffset>
                </wp:positionH>
                <wp:positionV relativeFrom="paragraph">
                  <wp:posOffset>9105958</wp:posOffset>
                </wp:positionV>
                <wp:extent cx="625095" cy="625095"/>
                <wp:effectExtent l="0" t="0" r="3810" b="381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95" cy="6250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5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FC7A3" w14:textId="5E6169F1" w:rsidR="001828F3" w:rsidRPr="001828F3" w:rsidRDefault="001828F3" w:rsidP="001828F3">
                            <w:pPr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 w:rsidRPr="001828F3">
                              <w:rPr>
                                <w:rFonts w:hint="eastAsia"/>
                                <w:sz w:val="18"/>
                              </w:rPr>
                              <w:t>获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E2D9A2" id="椭圆 9" o:spid="_x0000_s1031" style="position:absolute;margin-left:24.25pt;margin-top:717pt;width:49.2pt;height:49.2pt;z-index:251716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" fillcolor="white [3212]" stroked="f" strokeweight="1pt">
                <v:fill opacity="36751f"/>
                <v:stroke joinstyle="miter"/>
                <v:textbox>
                  <w:txbxContent>
                    <w:p w14:paraId="4E9FC7A3" w14:textId="5E6169F1" w:rsidR="001828F3" w:rsidRPr="001828F3" w:rsidRDefault="001828F3" w:rsidP="001828F3">
                      <w:pPr>
                        <w:jc w:val="center"/>
                        <w:rPr>
                          <w:rFonts w:hint="eastAsia"/>
                          <w:sz w:val="18"/>
                        </w:rPr>
                      </w:pPr>
                      <w:r w:rsidRPr="001828F3">
                        <w:rPr>
                          <w:rFonts w:hint="eastAsia"/>
                          <w:sz w:val="18"/>
                        </w:rPr>
                        <w:t>获奖</w:t>
                      </w:r>
                    </w:p>
                  </w:txbxContent>
                </v:textbox>
              </v:oval>
            </w:pict>
          </mc:Fallback>
        </mc:AlternateContent>
      </w:r>
      <w:r w:rsidR="00DC7CE3">
        <w:rPr>
          <w:noProof/>
        </w:rPr>
        <mc:AlternateContent>
          <mc:Choice Requires="wpg">
            <w:drawing>
              <wp:anchor distT="0" distB="0" distL="114300" distR="114300" simplePos="0" relativeHeight="251696639" behindDoc="0" locked="0" layoutInCell="1" allowOverlap="1" wp14:anchorId="4DEE332D" wp14:editId="2578071B">
                <wp:simplePos x="0" y="0"/>
                <wp:positionH relativeFrom="column">
                  <wp:posOffset>4895215</wp:posOffset>
                </wp:positionH>
                <wp:positionV relativeFrom="paragraph">
                  <wp:posOffset>7291705</wp:posOffset>
                </wp:positionV>
                <wp:extent cx="2077085" cy="591820"/>
                <wp:effectExtent l="25400" t="0" r="56515" b="68580"/>
                <wp:wrapNone/>
                <wp:docPr id="147" name="组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591820"/>
                          <a:chOff x="0" y="0"/>
                          <a:chExt cx="2077200" cy="588556"/>
                        </a:xfrm>
                      </wpg:grpSpPr>
                      <wpg:grpSp>
                        <wpg:cNvPr id="148" name="组 148"/>
                        <wpg:cNvGrpSpPr/>
                        <wpg:grpSpPr>
                          <a:xfrm>
                            <a:off x="0" y="582818"/>
                            <a:ext cx="2077200" cy="5738"/>
                            <a:chOff x="0" y="-41435"/>
                            <a:chExt cx="2077200" cy="5738"/>
                          </a:xfrm>
                        </wpg:grpSpPr>
                        <wps:wsp>
                          <wps:cNvPr id="149" name="直线连接符 149"/>
                          <wps:cNvCnPr/>
                          <wps:spPr>
                            <a:xfrm flipV="1">
                              <a:off x="0" y="-40791"/>
                              <a:ext cx="2077200" cy="5094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rgbClr val="FFFFFF">
                                  <a:alpha val="38824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直线连接符 150"/>
                          <wps:cNvCnPr/>
                          <wps:spPr>
                            <a:xfrm flipV="1">
                              <a:off x="0" y="-41435"/>
                              <a:ext cx="1719377" cy="1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1" name="矩形 2"/>
                        <wps:cNvSpPr/>
                        <wps:spPr>
                          <a:xfrm>
                            <a:off x="0" y="0"/>
                            <a:ext cx="2077085" cy="467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C03D6E" w14:textId="0E9F7633" w:rsidR="00E22EA2" w:rsidRPr="00245ABD" w:rsidRDefault="005D0417" w:rsidP="00D03C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45ABD">
                                <w:rPr>
                                  <w:b/>
                                </w:rPr>
                                <w:t>MS EXCEL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E332D" id="组 147" o:spid="_x0000_s1032" style="position:absolute;margin-left:385.45pt;margin-top:574.15pt;width:163.55pt;height:46.6pt;z-index:251696639;mso-height-relative:margin" coordsize="20772,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">
                <v:group id="组 148" o:spid="_x0000_s1033" style="position:absolute;top:5828;width:20772;height:57" coordorigin=",-414" coordsize="2077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line id="直线连接符 149" o:spid="_x0000_s1034" style="position:absolute;flip:y;visibility:visible;mso-wrap-style:square" from="0,-407" to="20772,-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" strokecolor="white" strokeweight="8pt">
                    <v:stroke opacity="25443f" joinstyle="miter"/>
                  </v:line>
                  <v:line id="直线连接符 150" o:spid="_x0000_s1035" style="position:absolute;flip:y;visibility:visible;mso-wrap-style:square" from="0,-414" to="17193,-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" strokecolor="white [3212]" strokeweight="8pt">
                    <v:stroke joinstyle="miter"/>
                  </v:line>
                </v:group>
                <v:rect id="矩形 2" o:spid="_x0000_s1036" style="position:absolute;width:20770;height:4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" filled="f" strokecolor="white [3212]" strokeweight=".5pt">
                  <v:textbox>
                    <w:txbxContent>
                      <w:p w14:paraId="4DC03D6E" w14:textId="0E9F7633" w:rsidR="00E22EA2" w:rsidRPr="00245ABD" w:rsidRDefault="005D0417" w:rsidP="00D03CAD">
                        <w:pPr>
                          <w:jc w:val="center"/>
                          <w:rPr>
                            <w:b/>
                          </w:rPr>
                        </w:pPr>
                        <w:r w:rsidRPr="00245ABD">
                          <w:rPr>
                            <w:b/>
                          </w:rPr>
                          <w:t>MS EXCE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C7CE3">
        <w:rPr>
          <w:noProof/>
        </w:rPr>
        <mc:AlternateContent>
          <mc:Choice Requires="wpg">
            <w:drawing>
              <wp:anchor distT="0" distB="0" distL="114300" distR="114300" simplePos="0" relativeHeight="251700735" behindDoc="0" locked="0" layoutInCell="1" allowOverlap="1" wp14:anchorId="58D83847" wp14:editId="08B55740">
                <wp:simplePos x="0" y="0"/>
                <wp:positionH relativeFrom="column">
                  <wp:posOffset>4885690</wp:posOffset>
                </wp:positionH>
                <wp:positionV relativeFrom="paragraph">
                  <wp:posOffset>8140700</wp:posOffset>
                </wp:positionV>
                <wp:extent cx="2077085" cy="591820"/>
                <wp:effectExtent l="25400" t="0" r="56515" b="68580"/>
                <wp:wrapNone/>
                <wp:docPr id="162" name="组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591820"/>
                          <a:chOff x="0" y="0"/>
                          <a:chExt cx="2077200" cy="588556"/>
                        </a:xfrm>
                      </wpg:grpSpPr>
                      <wpg:grpSp>
                        <wpg:cNvPr id="163" name="组 163"/>
                        <wpg:cNvGrpSpPr/>
                        <wpg:grpSpPr>
                          <a:xfrm>
                            <a:off x="0" y="583438"/>
                            <a:ext cx="2077200" cy="5118"/>
                            <a:chOff x="0" y="-40815"/>
                            <a:chExt cx="2077200" cy="5118"/>
                          </a:xfrm>
                        </wpg:grpSpPr>
                        <wps:wsp>
                          <wps:cNvPr id="164" name="直线连接符 164"/>
                          <wps:cNvCnPr/>
                          <wps:spPr>
                            <a:xfrm flipV="1">
                              <a:off x="0" y="-40791"/>
                              <a:ext cx="2077200" cy="5094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rgbClr val="FFFFFF">
                                  <a:alpha val="38824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直线连接符 165"/>
                          <wps:cNvCnPr/>
                          <wps:spPr>
                            <a:xfrm>
                              <a:off x="0" y="-40815"/>
                              <a:ext cx="1576300" cy="0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6" name="矩形 2"/>
                        <wps:cNvSpPr/>
                        <wps:spPr>
                          <a:xfrm>
                            <a:off x="0" y="0"/>
                            <a:ext cx="2077085" cy="467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D682C2" w14:textId="68E0AEB9" w:rsidR="00E22EA2" w:rsidRPr="00245ABD" w:rsidRDefault="005D0417" w:rsidP="00D03C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45ABD">
                                <w:rPr>
                                  <w:b/>
                                </w:rPr>
                                <w:t>ENGLISH CET6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83847" id="组 162" o:spid="_x0000_s1037" style="position:absolute;margin-left:384.7pt;margin-top:641pt;width:163.55pt;height:46.6pt;z-index:251700735;mso-height-relative:margin" coordsize="20772,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">
                <v:group id="组 163" o:spid="_x0000_s1038" style="position:absolute;top:5834;width:20772;height:51" coordorigin=",-408" coordsize="2077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line id="直线连接符 164" o:spid="_x0000_s1039" style="position:absolute;flip:y;visibility:visible;mso-wrap-style:square" from="0,-407" to="20772,-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" strokecolor="white" strokeweight="8pt">
                    <v:stroke opacity="25443f" joinstyle="miter"/>
                  </v:line>
                  <v:line id="直线连接符 165" o:spid="_x0000_s1040" style="position:absolute;visibility:visible;mso-wrap-style:square" from="0,-408" to="15763,-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" strokecolor="white [3212]" strokeweight="8pt">
                    <v:stroke joinstyle="miter"/>
                  </v:line>
                </v:group>
                <v:rect id="矩形 2" o:spid="_x0000_s1041" style="position:absolute;width:20770;height:4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" filled="f" strokecolor="white [3212]" strokeweight=".5pt">
                  <v:textbox>
                    <w:txbxContent>
                      <w:p w14:paraId="2ED682C2" w14:textId="68E0AEB9" w:rsidR="00E22EA2" w:rsidRPr="00245ABD" w:rsidRDefault="005D0417" w:rsidP="00D03CAD">
                        <w:pPr>
                          <w:jc w:val="center"/>
                          <w:rPr>
                            <w:b/>
                          </w:rPr>
                        </w:pPr>
                        <w:r w:rsidRPr="00245ABD">
                          <w:rPr>
                            <w:b/>
                          </w:rPr>
                          <w:t>ENGLISH CET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C7CE3">
        <w:rPr>
          <w:noProof/>
        </w:rPr>
        <mc:AlternateContent>
          <mc:Choice Requires="wpg">
            <w:drawing>
              <wp:anchor distT="0" distB="0" distL="114300" distR="114300" simplePos="0" relativeHeight="251698687" behindDoc="0" locked="0" layoutInCell="1" allowOverlap="1" wp14:anchorId="508BD398" wp14:editId="2FE0EDD2">
                <wp:simplePos x="0" y="0"/>
                <wp:positionH relativeFrom="column">
                  <wp:posOffset>267335</wp:posOffset>
                </wp:positionH>
                <wp:positionV relativeFrom="paragraph">
                  <wp:posOffset>8149590</wp:posOffset>
                </wp:positionV>
                <wp:extent cx="2077085" cy="591820"/>
                <wp:effectExtent l="25400" t="0" r="56515" b="68580"/>
                <wp:wrapNone/>
                <wp:docPr id="152" name="组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591820"/>
                          <a:chOff x="0" y="0"/>
                          <a:chExt cx="2077200" cy="588556"/>
                        </a:xfrm>
                      </wpg:grpSpPr>
                      <wpg:grpSp>
                        <wpg:cNvPr id="153" name="组 153"/>
                        <wpg:cNvGrpSpPr/>
                        <wpg:grpSpPr>
                          <a:xfrm>
                            <a:off x="0" y="583438"/>
                            <a:ext cx="2077200" cy="5118"/>
                            <a:chOff x="0" y="-40815"/>
                            <a:chExt cx="2077200" cy="5118"/>
                          </a:xfrm>
                        </wpg:grpSpPr>
                        <wps:wsp>
                          <wps:cNvPr id="154" name="直线连接符 154"/>
                          <wps:cNvCnPr/>
                          <wps:spPr>
                            <a:xfrm flipV="1">
                              <a:off x="0" y="-40791"/>
                              <a:ext cx="2077200" cy="5094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rgbClr val="FFFFFF">
                                  <a:alpha val="38824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直线连接符 155"/>
                          <wps:cNvCnPr/>
                          <wps:spPr>
                            <a:xfrm>
                              <a:off x="0" y="-40815"/>
                              <a:ext cx="2003977" cy="0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6" name="矩形 2"/>
                        <wps:cNvSpPr/>
                        <wps:spPr>
                          <a:xfrm>
                            <a:off x="0" y="0"/>
                            <a:ext cx="2077085" cy="467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FFE37" w14:textId="69ED4574" w:rsidR="00E22EA2" w:rsidRPr="00245ABD" w:rsidRDefault="005D0417" w:rsidP="00D03C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45ABD">
                                <w:rPr>
                                  <w:b/>
                                </w:rPr>
                                <w:t>AXURE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BD398" id="组 152" o:spid="_x0000_s1042" style="position:absolute;margin-left:21.05pt;margin-top:641.7pt;width:163.55pt;height:46.6pt;z-index:251698687;mso-height-relative:margin" coordsize="20772,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">
                <v:group id="组 153" o:spid="_x0000_s1043" style="position:absolute;top:5834;width:20772;height:51" coordorigin=",-408" coordsize="2077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line id="直线连接符 154" o:spid="_x0000_s1044" style="position:absolute;flip:y;visibility:visible;mso-wrap-style:square" from="0,-407" to="20772,-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" strokecolor="white" strokeweight="8pt">
                    <v:stroke opacity="25443f" joinstyle="miter"/>
                  </v:line>
                  <v:line id="直线连接符 155" o:spid="_x0000_s1045" style="position:absolute;visibility:visible;mso-wrap-style:square" from="0,-408" to="20039,-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" strokecolor="white [3212]" strokeweight="8pt">
                    <v:stroke joinstyle="miter"/>
                  </v:line>
                </v:group>
                <v:rect id="矩形 2" o:spid="_x0000_s1046" style="position:absolute;width:20770;height:4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" filled="f" strokecolor="white [3212]" strokeweight=".5pt">
                  <v:textbox>
                    <w:txbxContent>
                      <w:p w14:paraId="11FFFE37" w14:textId="69ED4574" w:rsidR="00E22EA2" w:rsidRPr="00245ABD" w:rsidRDefault="005D0417" w:rsidP="00D03CAD">
                        <w:pPr>
                          <w:jc w:val="center"/>
                          <w:rPr>
                            <w:b/>
                          </w:rPr>
                        </w:pPr>
                        <w:r w:rsidRPr="00245ABD">
                          <w:rPr>
                            <w:b/>
                          </w:rPr>
                          <w:t>AXUR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C7CE3">
        <w:rPr>
          <w:noProof/>
        </w:rPr>
        <mc:AlternateContent>
          <mc:Choice Requires="wpg">
            <w:drawing>
              <wp:anchor distT="0" distB="0" distL="114300" distR="114300" simplePos="0" relativeHeight="251699711" behindDoc="0" locked="0" layoutInCell="1" allowOverlap="1" wp14:anchorId="2808A704" wp14:editId="532E0B35">
                <wp:simplePos x="0" y="0"/>
                <wp:positionH relativeFrom="column">
                  <wp:posOffset>2581275</wp:posOffset>
                </wp:positionH>
                <wp:positionV relativeFrom="paragraph">
                  <wp:posOffset>8140700</wp:posOffset>
                </wp:positionV>
                <wp:extent cx="2077085" cy="591820"/>
                <wp:effectExtent l="25400" t="0" r="56515" b="68580"/>
                <wp:wrapNone/>
                <wp:docPr id="157" name="组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591820"/>
                          <a:chOff x="0" y="0"/>
                          <a:chExt cx="2077200" cy="588556"/>
                        </a:xfrm>
                      </wpg:grpSpPr>
                      <wpg:grpSp>
                        <wpg:cNvPr id="158" name="组 158"/>
                        <wpg:cNvGrpSpPr/>
                        <wpg:grpSpPr>
                          <a:xfrm>
                            <a:off x="0" y="583438"/>
                            <a:ext cx="2077200" cy="5118"/>
                            <a:chOff x="0" y="-40815"/>
                            <a:chExt cx="2077200" cy="5118"/>
                          </a:xfrm>
                        </wpg:grpSpPr>
                        <wps:wsp>
                          <wps:cNvPr id="159" name="直线连接符 159"/>
                          <wps:cNvCnPr/>
                          <wps:spPr>
                            <a:xfrm flipV="1">
                              <a:off x="0" y="-40791"/>
                              <a:ext cx="2077200" cy="5094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rgbClr val="FFFFFF">
                                  <a:alpha val="38824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直线连接符 160"/>
                          <wps:cNvCnPr/>
                          <wps:spPr>
                            <a:xfrm>
                              <a:off x="0" y="-40815"/>
                              <a:ext cx="1442554" cy="0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1" name="矩形 2"/>
                        <wps:cNvSpPr/>
                        <wps:spPr>
                          <a:xfrm>
                            <a:off x="0" y="0"/>
                            <a:ext cx="2077085" cy="467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C82F97" w14:textId="01FE5EA5" w:rsidR="00E22EA2" w:rsidRPr="00245ABD" w:rsidRDefault="005D0417" w:rsidP="00D03C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45ABD">
                                <w:rPr>
                                  <w:b/>
                                </w:rPr>
                                <w:t>PHOTOSHOP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8A704" id="组 157" o:spid="_x0000_s1047" style="position:absolute;margin-left:203.25pt;margin-top:641pt;width:163.55pt;height:46.6pt;z-index:251699711;mso-height-relative:margin" coordsize="20772,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">
                <v:group id="组 158" o:spid="_x0000_s1048" style="position:absolute;top:5834;width:20772;height:51" coordorigin=",-408" coordsize="2077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line id="直线连接符 159" o:spid="_x0000_s1049" style="position:absolute;flip:y;visibility:visible;mso-wrap-style:square" from="0,-407" to="20772,-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" strokecolor="white" strokeweight="8pt">
                    <v:stroke opacity="25443f" joinstyle="miter"/>
                  </v:line>
                  <v:line id="直线连接符 160" o:spid="_x0000_s1050" style="position:absolute;visibility:visible;mso-wrap-style:square" from="0,-408" to="14425,-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" strokecolor="white [3212]" strokeweight="8pt">
                    <v:stroke joinstyle="miter"/>
                  </v:line>
                </v:group>
                <v:rect id="矩形 2" o:spid="_x0000_s1051" style="position:absolute;width:20770;height:4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" filled="f" strokecolor="white [3212]" strokeweight=".5pt">
                  <v:textbox>
                    <w:txbxContent>
                      <w:p w14:paraId="24C82F97" w14:textId="01FE5EA5" w:rsidR="00E22EA2" w:rsidRPr="00245ABD" w:rsidRDefault="005D0417" w:rsidP="00D03CAD">
                        <w:pPr>
                          <w:jc w:val="center"/>
                          <w:rPr>
                            <w:b/>
                          </w:rPr>
                        </w:pPr>
                        <w:r w:rsidRPr="00245ABD">
                          <w:rPr>
                            <w:b/>
                          </w:rPr>
                          <w:t>PHOTOSHO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C7CE3">
        <w:rPr>
          <w:noProof/>
        </w:rPr>
        <mc:AlternateContent>
          <mc:Choice Requires="wpg">
            <w:drawing>
              <wp:anchor distT="0" distB="0" distL="114300" distR="114300" simplePos="0" relativeHeight="251694591" behindDoc="0" locked="0" layoutInCell="1" allowOverlap="1" wp14:anchorId="38009032" wp14:editId="047DEA1C">
                <wp:simplePos x="0" y="0"/>
                <wp:positionH relativeFrom="column">
                  <wp:posOffset>2590800</wp:posOffset>
                </wp:positionH>
                <wp:positionV relativeFrom="paragraph">
                  <wp:posOffset>7291705</wp:posOffset>
                </wp:positionV>
                <wp:extent cx="2077085" cy="591820"/>
                <wp:effectExtent l="25400" t="0" r="56515" b="68580"/>
                <wp:wrapNone/>
                <wp:docPr id="142" name="组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591820"/>
                          <a:chOff x="0" y="0"/>
                          <a:chExt cx="2077200" cy="588556"/>
                        </a:xfrm>
                      </wpg:grpSpPr>
                      <wpg:grpSp>
                        <wpg:cNvPr id="143" name="组 143"/>
                        <wpg:cNvGrpSpPr/>
                        <wpg:grpSpPr>
                          <a:xfrm>
                            <a:off x="0" y="582817"/>
                            <a:ext cx="2077200" cy="5739"/>
                            <a:chOff x="0" y="-41436"/>
                            <a:chExt cx="2077200" cy="5739"/>
                          </a:xfrm>
                        </wpg:grpSpPr>
                        <wps:wsp>
                          <wps:cNvPr id="144" name="直线连接符 144"/>
                          <wps:cNvCnPr/>
                          <wps:spPr>
                            <a:xfrm flipV="1">
                              <a:off x="0" y="-40791"/>
                              <a:ext cx="2077200" cy="5094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rgbClr val="FFFFFF">
                                  <a:alpha val="38824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直线连接符 145"/>
                          <wps:cNvCnPr/>
                          <wps:spPr>
                            <a:xfrm flipV="1">
                              <a:off x="0" y="-41436"/>
                              <a:ext cx="1966652" cy="1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6" name="矩形 2"/>
                        <wps:cNvSpPr/>
                        <wps:spPr>
                          <a:xfrm>
                            <a:off x="0" y="0"/>
                            <a:ext cx="2077085" cy="467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2CA15F" w14:textId="1FFDBCEC" w:rsidR="00E22EA2" w:rsidRPr="00245ABD" w:rsidRDefault="005D0417" w:rsidP="00D03C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45ABD">
                                <w:rPr>
                                  <w:b/>
                                </w:rPr>
                                <w:t>MS POWERPOINT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09032" id="组 142" o:spid="_x0000_s1052" style="position:absolute;margin-left:204pt;margin-top:574.15pt;width:163.55pt;height:46.6pt;z-index:251694591;mso-height-relative:margin" coordsize="20772,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">
                <v:group id="组 143" o:spid="_x0000_s1053" style="position:absolute;top:5828;width:20772;height:57" coordorigin=",-414" coordsize="2077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line id="直线连接符 144" o:spid="_x0000_s1054" style="position:absolute;flip:y;visibility:visible;mso-wrap-style:square" from="0,-407" to="20772,-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" strokecolor="white" strokeweight="8pt">
                    <v:stroke opacity="25443f" joinstyle="miter"/>
                  </v:line>
                  <v:line id="直线连接符 145" o:spid="_x0000_s1055" style="position:absolute;flip:y;visibility:visible;mso-wrap-style:square" from="0,-414" to="19666,-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" strokecolor="white [3212]" strokeweight="8pt">
                    <v:stroke joinstyle="miter"/>
                  </v:line>
                </v:group>
                <v:rect id="矩形 2" o:spid="_x0000_s1056" style="position:absolute;width:20770;height:4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" filled="f" strokecolor="white [3212]" strokeweight=".5pt">
                  <v:textbox>
                    <w:txbxContent>
                      <w:p w14:paraId="252CA15F" w14:textId="1FFDBCEC" w:rsidR="00E22EA2" w:rsidRPr="00245ABD" w:rsidRDefault="005D0417" w:rsidP="00D03CAD">
                        <w:pPr>
                          <w:jc w:val="center"/>
                          <w:rPr>
                            <w:b/>
                          </w:rPr>
                        </w:pPr>
                        <w:r w:rsidRPr="00245ABD">
                          <w:rPr>
                            <w:b/>
                          </w:rPr>
                          <w:t>MS POWERPOIN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70868">
        <w:rPr>
          <w:noProof/>
        </w:rPr>
        <mc:AlternateContent>
          <mc:Choice Requires="wps">
            <w:drawing>
              <wp:anchor distT="0" distB="0" distL="114300" distR="114300" simplePos="0" relativeHeight="251638271" behindDoc="0" locked="0" layoutInCell="1" allowOverlap="1" wp14:anchorId="05336E11" wp14:editId="0DC92C67">
                <wp:simplePos x="0" y="0"/>
                <wp:positionH relativeFrom="column">
                  <wp:posOffset>2471861</wp:posOffset>
                </wp:positionH>
                <wp:positionV relativeFrom="paragraph">
                  <wp:posOffset>115570</wp:posOffset>
                </wp:positionV>
                <wp:extent cx="4495800" cy="2375535"/>
                <wp:effectExtent l="0" t="0" r="0" b="12065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37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19D15" w14:textId="2464E6FD" w:rsidR="00480D4F" w:rsidRDefault="00D27C02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52"/>
                              </w:rPr>
                              <w:t>OfficePLUS</w:t>
                            </w:r>
                          </w:p>
                          <w:p w14:paraId="74EFCC26" w14:textId="183CA748" w:rsidR="00D27C02" w:rsidRDefault="0067322F" w:rsidP="00D27C02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求职意向 |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产品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  <w:t>助理</w:t>
                            </w:r>
                          </w:p>
                          <w:p w14:paraId="73B4D485" w14:textId="4A1371A1" w:rsidR="00AB3BCC" w:rsidRPr="00D93C39" w:rsidRDefault="00EA0995" w:rsidP="00AB3BCC">
                            <w:pPr>
                              <w:spacing w:beforeLines="100" w:before="326" w:line="40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微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在线</w:t>
                            </w:r>
                            <w:r w:rsidR="00AB3BCC" w:rsidRPr="00D93C39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OfficePLUS</w:t>
                            </w:r>
                            <w:r w:rsidR="00AB3BCC" w:rsidRPr="00D93C39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大学</w:t>
                            </w:r>
                            <w:r w:rsidR="00AB3BCC" w:rsidRPr="00D93C39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 xml:space="preserve"> </w:t>
                            </w:r>
                            <w:r w:rsidR="00AB3BCC" w:rsidRPr="00D93C39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商学院</w:t>
                            </w:r>
                            <w:r w:rsidR="009A7E91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 xml:space="preserve">  </w:t>
                            </w:r>
                            <w:r w:rsidR="009A7E91" w:rsidRPr="00D93C39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2014</w:t>
                            </w:r>
                            <w:r w:rsidR="009A7E9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.0</w:t>
                            </w:r>
                            <w:r w:rsidR="009A7E91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9</w:t>
                            </w:r>
                            <w:r w:rsidR="009A7E91" w:rsidRPr="00D93C39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-2017</w:t>
                            </w:r>
                            <w:r w:rsidR="009A7E91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.07</w:t>
                            </w:r>
                            <w:r w:rsidR="009A7E91" w:rsidRPr="00D93C39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  <w:p w14:paraId="5AA6782C" w14:textId="5636E4CD" w:rsidR="0067322F" w:rsidRPr="00D93C39" w:rsidRDefault="00AB3BCC" w:rsidP="00AB3BCC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D93C39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市场营销</w:t>
                            </w:r>
                            <w:r w:rsidRPr="00D93C39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 xml:space="preserve">  </w:t>
                            </w:r>
                            <w:r w:rsidRPr="00D93C39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硕士</w:t>
                            </w:r>
                            <w:r w:rsidRPr="00D93C39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 xml:space="preserve">  GPA 3.8/4.0  </w:t>
                            </w:r>
                            <w:r w:rsidRPr="00D93C39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排名</w:t>
                            </w:r>
                            <w:r w:rsidRPr="00D93C39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 xml:space="preserve"> 1/26</w:t>
                            </w:r>
                          </w:p>
                          <w:p w14:paraId="1CB18068" w14:textId="3CECFE97" w:rsidR="00AB3BCC" w:rsidRPr="00D93C39" w:rsidRDefault="00EA0995" w:rsidP="00AB3BCC">
                            <w:pPr>
                              <w:spacing w:beforeLines="100" w:before="326" w:line="40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微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在线</w:t>
                            </w:r>
                            <w:r w:rsidR="00AB3BCC" w:rsidRPr="00D93C39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OfficePLUS</w:t>
                            </w:r>
                            <w:r w:rsidR="00AB3BCC" w:rsidRPr="00D93C39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大学</w:t>
                            </w:r>
                            <w:r w:rsidR="00AB3BCC" w:rsidRPr="00D93C39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 xml:space="preserve"> </w:t>
                            </w:r>
                            <w:r w:rsidR="00AB3BCC" w:rsidRPr="00D93C39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商学院</w:t>
                            </w:r>
                            <w:r w:rsidR="009A7E91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 xml:space="preserve">  </w:t>
                            </w:r>
                            <w:r w:rsidR="009A7E91" w:rsidRPr="00D93C39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2010</w:t>
                            </w:r>
                            <w:r w:rsidR="009A7E91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.09</w:t>
                            </w:r>
                            <w:r w:rsidR="009A7E91" w:rsidRPr="00D93C39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-201</w:t>
                            </w:r>
                            <w:r w:rsidR="009A7E91" w:rsidRPr="00D93C39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4</w:t>
                            </w:r>
                            <w:r w:rsidR="009A7E91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.07</w:t>
                            </w:r>
                            <w:r w:rsidR="009A7E91" w:rsidRPr="00D93C39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  <w:p w14:paraId="6097E8E0" w14:textId="749C3172" w:rsidR="00AB3BCC" w:rsidRPr="00D93C39" w:rsidRDefault="00AB3BCC" w:rsidP="00AB3BCC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D93C39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市场营销</w:t>
                            </w:r>
                            <w:r w:rsidRPr="00D93C39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 xml:space="preserve">  </w:t>
                            </w:r>
                            <w:r w:rsidRPr="00D93C39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本科</w:t>
                            </w:r>
                            <w:r w:rsidRPr="00D93C39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 xml:space="preserve">  GPA 3.8/4.0  </w:t>
                            </w:r>
                            <w:r w:rsidRPr="00D93C39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排名</w:t>
                            </w:r>
                            <w:r w:rsidRPr="00D93C39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 xml:space="preserve"> 1/58</w:t>
                            </w:r>
                          </w:p>
                          <w:p w14:paraId="7230E881" w14:textId="77777777" w:rsidR="0067322F" w:rsidRPr="00D27C02" w:rsidRDefault="0067322F" w:rsidP="00D27C02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6E11" id="文本框 6" o:spid="_x0000_s1057" type="#_x0000_t202" style="position:absolute;margin-left:194.65pt;margin-top:9.1pt;width:354pt;height:187.05pt;z-index:25163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" filled="f" stroked="f">
                <v:textbox>
                  <w:txbxContent>
                    <w:p w14:paraId="21919D15" w14:textId="2464E6FD" w:rsidR="00480D4F" w:rsidRDefault="00D27C02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52"/>
                        </w:rPr>
                        <w:t>OfficePLUS</w:t>
                      </w:r>
                    </w:p>
                    <w:p w14:paraId="74EFCC26" w14:textId="183CA748" w:rsidR="00D27C02" w:rsidRDefault="0067322F" w:rsidP="00D27C02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  <w:t xml:space="preserve">求职意向 |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产品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  <w:t>助理</w:t>
                      </w:r>
                    </w:p>
                    <w:p w14:paraId="73B4D485" w14:textId="4A1371A1" w:rsidR="00AB3BCC" w:rsidRPr="00D93C39" w:rsidRDefault="00EA0995" w:rsidP="00AB3BCC">
                      <w:pPr>
                        <w:spacing w:beforeLines="100" w:before="326" w:line="40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微软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在线</w:t>
                      </w:r>
                      <w:r w:rsidR="00AB3BCC" w:rsidRPr="00D93C39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OfficePLUS</w:t>
                      </w:r>
                      <w:r w:rsidR="00AB3BCC" w:rsidRPr="00D93C39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大学</w:t>
                      </w:r>
                      <w:r w:rsidR="00AB3BCC" w:rsidRPr="00D93C39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 xml:space="preserve"> </w:t>
                      </w:r>
                      <w:r w:rsidR="00AB3BCC" w:rsidRPr="00D93C39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商学院</w:t>
                      </w:r>
                      <w:r w:rsidR="009A7E91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 xml:space="preserve">  </w:t>
                      </w:r>
                      <w:r w:rsidR="009A7E91" w:rsidRPr="00D93C39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2014</w:t>
                      </w:r>
                      <w:r w:rsidR="009A7E91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.0</w:t>
                      </w:r>
                      <w:r w:rsidR="009A7E91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9</w:t>
                      </w:r>
                      <w:r w:rsidR="009A7E91" w:rsidRPr="00D93C39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-2017</w:t>
                      </w:r>
                      <w:r w:rsidR="009A7E91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.07</w:t>
                      </w:r>
                      <w:r w:rsidR="009A7E91" w:rsidRPr="00D93C39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 xml:space="preserve">  </w:t>
                      </w:r>
                    </w:p>
                    <w:p w14:paraId="5AA6782C" w14:textId="5636E4CD" w:rsidR="0067322F" w:rsidRPr="00D93C39" w:rsidRDefault="00AB3BCC" w:rsidP="00AB3BCC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D93C39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市场营销</w:t>
                      </w:r>
                      <w:r w:rsidRPr="00D93C39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 xml:space="preserve">  </w:t>
                      </w:r>
                      <w:r w:rsidRPr="00D93C39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硕士</w:t>
                      </w:r>
                      <w:r w:rsidRPr="00D93C39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 xml:space="preserve">  GPA 3.8/4.0  </w:t>
                      </w:r>
                      <w:r w:rsidRPr="00D93C39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排名</w:t>
                      </w:r>
                      <w:r w:rsidRPr="00D93C39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 xml:space="preserve"> 1/26</w:t>
                      </w:r>
                    </w:p>
                    <w:p w14:paraId="1CB18068" w14:textId="3CECFE97" w:rsidR="00AB3BCC" w:rsidRPr="00D93C39" w:rsidRDefault="00EA0995" w:rsidP="00AB3BCC">
                      <w:pPr>
                        <w:spacing w:beforeLines="100" w:before="326" w:line="40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微软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在线</w:t>
                      </w:r>
                      <w:r w:rsidR="00AB3BCC" w:rsidRPr="00D93C39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OfficePLUS</w:t>
                      </w:r>
                      <w:r w:rsidR="00AB3BCC" w:rsidRPr="00D93C39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大学</w:t>
                      </w:r>
                      <w:r w:rsidR="00AB3BCC" w:rsidRPr="00D93C39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 xml:space="preserve"> </w:t>
                      </w:r>
                      <w:r w:rsidR="00AB3BCC" w:rsidRPr="00D93C39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商学院</w:t>
                      </w:r>
                      <w:r w:rsidR="009A7E91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 xml:space="preserve">  </w:t>
                      </w:r>
                      <w:r w:rsidR="009A7E91" w:rsidRPr="00D93C39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2010</w:t>
                      </w:r>
                      <w:r w:rsidR="009A7E91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.09</w:t>
                      </w:r>
                      <w:r w:rsidR="009A7E91" w:rsidRPr="00D93C39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-201</w:t>
                      </w:r>
                      <w:r w:rsidR="009A7E91" w:rsidRPr="00D93C39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4</w:t>
                      </w:r>
                      <w:r w:rsidR="009A7E91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.07</w:t>
                      </w:r>
                      <w:r w:rsidR="009A7E91" w:rsidRPr="00D93C39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 xml:space="preserve">  </w:t>
                      </w:r>
                    </w:p>
                    <w:p w14:paraId="6097E8E0" w14:textId="749C3172" w:rsidR="00AB3BCC" w:rsidRPr="00D93C39" w:rsidRDefault="00AB3BCC" w:rsidP="00AB3BCC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D93C39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市场营销</w:t>
                      </w:r>
                      <w:r w:rsidRPr="00D93C39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 xml:space="preserve">  </w:t>
                      </w:r>
                      <w:r w:rsidRPr="00D93C39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本科</w:t>
                      </w:r>
                      <w:r w:rsidRPr="00D93C39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 xml:space="preserve">  GPA 3.8/4.0  </w:t>
                      </w:r>
                      <w:r w:rsidRPr="00D93C39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排名</w:t>
                      </w:r>
                      <w:r w:rsidRPr="00D93C39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 xml:space="preserve"> 1/58</w:t>
                      </w:r>
                    </w:p>
                    <w:p w14:paraId="7230E881" w14:textId="77777777" w:rsidR="0067322F" w:rsidRPr="00D27C02" w:rsidRDefault="0067322F" w:rsidP="00D27C02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358A" w:rsidRPr="0046089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 wp14:anchorId="25251BD9" wp14:editId="42D5742C">
                <wp:simplePos x="0" y="0"/>
                <wp:positionH relativeFrom="column">
                  <wp:posOffset>788035</wp:posOffset>
                </wp:positionH>
                <wp:positionV relativeFrom="paragraph">
                  <wp:posOffset>9121775</wp:posOffset>
                </wp:positionV>
                <wp:extent cx="5801360" cy="580390"/>
                <wp:effectExtent l="0" t="0" r="0" b="3810"/>
                <wp:wrapThrough wrapText="bothSides">
                  <wp:wrapPolygon edited="0">
                    <wp:start x="0" y="0"/>
                    <wp:lineTo x="0" y="945"/>
                    <wp:lineTo x="378" y="15125"/>
                    <wp:lineTo x="0" y="20796"/>
                    <wp:lineTo x="21373" y="20796"/>
                    <wp:lineTo x="21373" y="0"/>
                    <wp:lineTo x="0" y="0"/>
                  </wp:wrapPolygon>
                </wp:wrapThrough>
                <wp:docPr id="17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580390"/>
                        </a:xfrm>
                        <a:custGeom>
                          <a:avLst/>
                          <a:gdLst>
                            <a:gd name="connsiteX0" fmla="*/ 0 w 5804535"/>
                            <a:gd name="connsiteY0" fmla="*/ 0 h 586105"/>
                            <a:gd name="connsiteX1" fmla="*/ 5804535 w 5804535"/>
                            <a:gd name="connsiteY1" fmla="*/ 0 h 586105"/>
                            <a:gd name="connsiteX2" fmla="*/ 5804535 w 5804535"/>
                            <a:gd name="connsiteY2" fmla="*/ 586105 h 586105"/>
                            <a:gd name="connsiteX3" fmla="*/ 0 w 5804535"/>
                            <a:gd name="connsiteY3" fmla="*/ 586105 h 586105"/>
                            <a:gd name="connsiteX4" fmla="*/ 0 w 5804535"/>
                            <a:gd name="connsiteY4" fmla="*/ 0 h 586105"/>
                            <a:gd name="connsiteX0" fmla="*/ 0 w 5804535"/>
                            <a:gd name="connsiteY0" fmla="*/ 0 h 586105"/>
                            <a:gd name="connsiteX1" fmla="*/ 5804535 w 5804535"/>
                            <a:gd name="connsiteY1" fmla="*/ 0 h 586105"/>
                            <a:gd name="connsiteX2" fmla="*/ 5804535 w 5804535"/>
                            <a:gd name="connsiteY2" fmla="*/ 586105 h 586105"/>
                            <a:gd name="connsiteX3" fmla="*/ 0 w 5804535"/>
                            <a:gd name="connsiteY3" fmla="*/ 586105 h 586105"/>
                            <a:gd name="connsiteX4" fmla="*/ 0 w 5804535"/>
                            <a:gd name="connsiteY4" fmla="*/ 0 h 586105"/>
                            <a:gd name="connsiteX0" fmla="*/ 0 w 5804535"/>
                            <a:gd name="connsiteY0" fmla="*/ 2 h 586107"/>
                            <a:gd name="connsiteX1" fmla="*/ 5804535 w 5804535"/>
                            <a:gd name="connsiteY1" fmla="*/ 2 h 586107"/>
                            <a:gd name="connsiteX2" fmla="*/ 5804535 w 5804535"/>
                            <a:gd name="connsiteY2" fmla="*/ 586107 h 586107"/>
                            <a:gd name="connsiteX3" fmla="*/ 0 w 5804535"/>
                            <a:gd name="connsiteY3" fmla="*/ 586107 h 586107"/>
                            <a:gd name="connsiteX4" fmla="*/ 0 w 5804535"/>
                            <a:gd name="connsiteY4" fmla="*/ 2 h 586107"/>
                            <a:gd name="connsiteX0" fmla="*/ 0 w 5804535"/>
                            <a:gd name="connsiteY0" fmla="*/ 2 h 586107"/>
                            <a:gd name="connsiteX1" fmla="*/ 5804535 w 5804535"/>
                            <a:gd name="connsiteY1" fmla="*/ 2 h 586107"/>
                            <a:gd name="connsiteX2" fmla="*/ 5804535 w 5804535"/>
                            <a:gd name="connsiteY2" fmla="*/ 586107 h 586107"/>
                            <a:gd name="connsiteX3" fmla="*/ 0 w 5804535"/>
                            <a:gd name="connsiteY3" fmla="*/ 586107 h 586107"/>
                            <a:gd name="connsiteX4" fmla="*/ 0 w 5804535"/>
                            <a:gd name="connsiteY4" fmla="*/ 2 h 586107"/>
                            <a:gd name="connsiteX0" fmla="*/ 0 w 5804535"/>
                            <a:gd name="connsiteY0" fmla="*/ 2 h 586107"/>
                            <a:gd name="connsiteX1" fmla="*/ 5804535 w 5804535"/>
                            <a:gd name="connsiteY1" fmla="*/ 2 h 586107"/>
                            <a:gd name="connsiteX2" fmla="*/ 5804535 w 5804535"/>
                            <a:gd name="connsiteY2" fmla="*/ 586107 h 586107"/>
                            <a:gd name="connsiteX3" fmla="*/ 0 w 5804535"/>
                            <a:gd name="connsiteY3" fmla="*/ 586107 h 586107"/>
                            <a:gd name="connsiteX4" fmla="*/ 0 w 5804535"/>
                            <a:gd name="connsiteY4" fmla="*/ 2 h 586107"/>
                            <a:gd name="connsiteX0" fmla="*/ 0 w 5804535"/>
                            <a:gd name="connsiteY0" fmla="*/ 0 h 586105"/>
                            <a:gd name="connsiteX1" fmla="*/ 5804535 w 5804535"/>
                            <a:gd name="connsiteY1" fmla="*/ 0 h 586105"/>
                            <a:gd name="connsiteX2" fmla="*/ 5804535 w 5804535"/>
                            <a:gd name="connsiteY2" fmla="*/ 586105 h 586105"/>
                            <a:gd name="connsiteX3" fmla="*/ 0 w 5804535"/>
                            <a:gd name="connsiteY3" fmla="*/ 586105 h 586105"/>
                            <a:gd name="connsiteX4" fmla="*/ 0 w 5804535"/>
                            <a:gd name="connsiteY4" fmla="*/ 0 h 586105"/>
                            <a:gd name="connsiteX0" fmla="*/ 0 w 5804535"/>
                            <a:gd name="connsiteY0" fmla="*/ 0 h 586105"/>
                            <a:gd name="connsiteX1" fmla="*/ 5804535 w 5804535"/>
                            <a:gd name="connsiteY1" fmla="*/ 0 h 586105"/>
                            <a:gd name="connsiteX2" fmla="*/ 5804535 w 5804535"/>
                            <a:gd name="connsiteY2" fmla="*/ 586105 h 586105"/>
                            <a:gd name="connsiteX3" fmla="*/ 0 w 5804535"/>
                            <a:gd name="connsiteY3" fmla="*/ 586105 h 586105"/>
                            <a:gd name="connsiteX4" fmla="*/ 0 w 5804535"/>
                            <a:gd name="connsiteY4" fmla="*/ 0 h 586105"/>
                            <a:gd name="connsiteX0" fmla="*/ 0 w 5804535"/>
                            <a:gd name="connsiteY0" fmla="*/ 0 h 586105"/>
                            <a:gd name="connsiteX1" fmla="*/ 5804535 w 5804535"/>
                            <a:gd name="connsiteY1" fmla="*/ 0 h 586105"/>
                            <a:gd name="connsiteX2" fmla="*/ 5804535 w 5804535"/>
                            <a:gd name="connsiteY2" fmla="*/ 586105 h 586105"/>
                            <a:gd name="connsiteX3" fmla="*/ 0 w 5804535"/>
                            <a:gd name="connsiteY3" fmla="*/ 586105 h 586105"/>
                            <a:gd name="connsiteX4" fmla="*/ 0 w 5804535"/>
                            <a:gd name="connsiteY4" fmla="*/ 0 h 586105"/>
                            <a:gd name="connsiteX0" fmla="*/ 0 w 5804535"/>
                            <a:gd name="connsiteY0" fmla="*/ 0 h 586105"/>
                            <a:gd name="connsiteX1" fmla="*/ 5804535 w 5804535"/>
                            <a:gd name="connsiteY1" fmla="*/ 0 h 586105"/>
                            <a:gd name="connsiteX2" fmla="*/ 5804535 w 5804535"/>
                            <a:gd name="connsiteY2" fmla="*/ 586105 h 586105"/>
                            <a:gd name="connsiteX3" fmla="*/ 0 w 5804535"/>
                            <a:gd name="connsiteY3" fmla="*/ 586105 h 586105"/>
                            <a:gd name="connsiteX4" fmla="*/ 0 w 5804535"/>
                            <a:gd name="connsiteY4" fmla="*/ 0 h 586105"/>
                            <a:gd name="connsiteX0" fmla="*/ 0 w 5804535"/>
                            <a:gd name="connsiteY0" fmla="*/ 0 h 586105"/>
                            <a:gd name="connsiteX1" fmla="*/ 5804535 w 5804535"/>
                            <a:gd name="connsiteY1" fmla="*/ 0 h 586105"/>
                            <a:gd name="connsiteX2" fmla="*/ 5804535 w 5804535"/>
                            <a:gd name="connsiteY2" fmla="*/ 586105 h 586105"/>
                            <a:gd name="connsiteX3" fmla="*/ 0 w 5804535"/>
                            <a:gd name="connsiteY3" fmla="*/ 586105 h 586105"/>
                            <a:gd name="connsiteX4" fmla="*/ 0 w 5804535"/>
                            <a:gd name="connsiteY4" fmla="*/ 0 h 586105"/>
                            <a:gd name="connsiteX0" fmla="*/ 0 w 5804535"/>
                            <a:gd name="connsiteY0" fmla="*/ 0 h 586105"/>
                            <a:gd name="connsiteX1" fmla="*/ 5804535 w 5804535"/>
                            <a:gd name="connsiteY1" fmla="*/ 0 h 586105"/>
                            <a:gd name="connsiteX2" fmla="*/ 5804535 w 5804535"/>
                            <a:gd name="connsiteY2" fmla="*/ 586105 h 586105"/>
                            <a:gd name="connsiteX3" fmla="*/ 0 w 5804535"/>
                            <a:gd name="connsiteY3" fmla="*/ 586105 h 586105"/>
                            <a:gd name="connsiteX4" fmla="*/ 0 w 5804535"/>
                            <a:gd name="connsiteY4" fmla="*/ 0 h 586105"/>
                            <a:gd name="connsiteX0" fmla="*/ 0 w 5804535"/>
                            <a:gd name="connsiteY0" fmla="*/ 0 h 586105"/>
                            <a:gd name="connsiteX1" fmla="*/ 5804535 w 5804535"/>
                            <a:gd name="connsiteY1" fmla="*/ 0 h 586105"/>
                            <a:gd name="connsiteX2" fmla="*/ 5804535 w 5804535"/>
                            <a:gd name="connsiteY2" fmla="*/ 586105 h 586105"/>
                            <a:gd name="connsiteX3" fmla="*/ 0 w 5804535"/>
                            <a:gd name="connsiteY3" fmla="*/ 586105 h 586105"/>
                            <a:gd name="connsiteX4" fmla="*/ 0 w 5804535"/>
                            <a:gd name="connsiteY4" fmla="*/ 0 h 586105"/>
                            <a:gd name="connsiteX0" fmla="*/ 0 w 5804535"/>
                            <a:gd name="connsiteY0" fmla="*/ 0 h 586105"/>
                            <a:gd name="connsiteX1" fmla="*/ 5804535 w 5804535"/>
                            <a:gd name="connsiteY1" fmla="*/ 0 h 586105"/>
                            <a:gd name="connsiteX2" fmla="*/ 5804535 w 5804535"/>
                            <a:gd name="connsiteY2" fmla="*/ 586105 h 586105"/>
                            <a:gd name="connsiteX3" fmla="*/ 0 w 5804535"/>
                            <a:gd name="connsiteY3" fmla="*/ 586105 h 586105"/>
                            <a:gd name="connsiteX4" fmla="*/ 0 w 5804535"/>
                            <a:gd name="connsiteY4" fmla="*/ 0 h 586105"/>
                            <a:gd name="connsiteX0" fmla="*/ 0 w 5804535"/>
                            <a:gd name="connsiteY0" fmla="*/ 0 h 586105"/>
                            <a:gd name="connsiteX1" fmla="*/ 5804535 w 5804535"/>
                            <a:gd name="connsiteY1" fmla="*/ 0 h 586105"/>
                            <a:gd name="connsiteX2" fmla="*/ 5804535 w 5804535"/>
                            <a:gd name="connsiteY2" fmla="*/ 586105 h 586105"/>
                            <a:gd name="connsiteX3" fmla="*/ 0 w 5804535"/>
                            <a:gd name="connsiteY3" fmla="*/ 586105 h 586105"/>
                            <a:gd name="connsiteX4" fmla="*/ 0 w 5804535"/>
                            <a:gd name="connsiteY4" fmla="*/ 0 h 586105"/>
                            <a:gd name="connsiteX0" fmla="*/ 0 w 5804535"/>
                            <a:gd name="connsiteY0" fmla="*/ 0 h 586105"/>
                            <a:gd name="connsiteX1" fmla="*/ 5804535 w 5804535"/>
                            <a:gd name="connsiteY1" fmla="*/ 0 h 586105"/>
                            <a:gd name="connsiteX2" fmla="*/ 5804535 w 5804535"/>
                            <a:gd name="connsiteY2" fmla="*/ 586105 h 586105"/>
                            <a:gd name="connsiteX3" fmla="*/ 0 w 5804535"/>
                            <a:gd name="connsiteY3" fmla="*/ 586105 h 586105"/>
                            <a:gd name="connsiteX4" fmla="*/ 0 w 5804535"/>
                            <a:gd name="connsiteY4" fmla="*/ 0 h 586105"/>
                            <a:gd name="connsiteX0" fmla="*/ 0 w 5804535"/>
                            <a:gd name="connsiteY0" fmla="*/ 0 h 586105"/>
                            <a:gd name="connsiteX1" fmla="*/ 5804535 w 5804535"/>
                            <a:gd name="connsiteY1" fmla="*/ 0 h 586105"/>
                            <a:gd name="connsiteX2" fmla="*/ 5804535 w 5804535"/>
                            <a:gd name="connsiteY2" fmla="*/ 586105 h 586105"/>
                            <a:gd name="connsiteX3" fmla="*/ 0 w 5804535"/>
                            <a:gd name="connsiteY3" fmla="*/ 586105 h 586105"/>
                            <a:gd name="connsiteX4" fmla="*/ 0 w 5804535"/>
                            <a:gd name="connsiteY4" fmla="*/ 0 h 586105"/>
                            <a:gd name="connsiteX0" fmla="*/ 0 w 5804535"/>
                            <a:gd name="connsiteY0" fmla="*/ 0 h 586105"/>
                            <a:gd name="connsiteX1" fmla="*/ 5804535 w 5804535"/>
                            <a:gd name="connsiteY1" fmla="*/ 0 h 586105"/>
                            <a:gd name="connsiteX2" fmla="*/ 5804535 w 5804535"/>
                            <a:gd name="connsiteY2" fmla="*/ 586105 h 586105"/>
                            <a:gd name="connsiteX3" fmla="*/ 0 w 5804535"/>
                            <a:gd name="connsiteY3" fmla="*/ 586105 h 586105"/>
                            <a:gd name="connsiteX4" fmla="*/ 0 w 5804535"/>
                            <a:gd name="connsiteY4" fmla="*/ 0 h 586105"/>
                            <a:gd name="connsiteX0" fmla="*/ 0 w 5804535"/>
                            <a:gd name="connsiteY0" fmla="*/ 0 h 586105"/>
                            <a:gd name="connsiteX1" fmla="*/ 5804535 w 5804535"/>
                            <a:gd name="connsiteY1" fmla="*/ 0 h 586105"/>
                            <a:gd name="connsiteX2" fmla="*/ 5804535 w 5804535"/>
                            <a:gd name="connsiteY2" fmla="*/ 586105 h 586105"/>
                            <a:gd name="connsiteX3" fmla="*/ 0 w 5804535"/>
                            <a:gd name="connsiteY3" fmla="*/ 586105 h 586105"/>
                            <a:gd name="connsiteX4" fmla="*/ 0 w 5804535"/>
                            <a:gd name="connsiteY4" fmla="*/ 0 h 586105"/>
                            <a:gd name="connsiteX0" fmla="*/ 0 w 5804535"/>
                            <a:gd name="connsiteY0" fmla="*/ 0 h 586105"/>
                            <a:gd name="connsiteX1" fmla="*/ 5804535 w 5804535"/>
                            <a:gd name="connsiteY1" fmla="*/ 0 h 586105"/>
                            <a:gd name="connsiteX2" fmla="*/ 5804535 w 5804535"/>
                            <a:gd name="connsiteY2" fmla="*/ 586105 h 586105"/>
                            <a:gd name="connsiteX3" fmla="*/ 0 w 5804535"/>
                            <a:gd name="connsiteY3" fmla="*/ 586105 h 586105"/>
                            <a:gd name="connsiteX4" fmla="*/ 0 w 5804535"/>
                            <a:gd name="connsiteY4" fmla="*/ 0 h 586105"/>
                            <a:gd name="connsiteX0" fmla="*/ 0 w 5804535"/>
                            <a:gd name="connsiteY0" fmla="*/ 0 h 586105"/>
                            <a:gd name="connsiteX1" fmla="*/ 5804535 w 5804535"/>
                            <a:gd name="connsiteY1" fmla="*/ 0 h 586105"/>
                            <a:gd name="connsiteX2" fmla="*/ 5804535 w 5804535"/>
                            <a:gd name="connsiteY2" fmla="*/ 586105 h 586105"/>
                            <a:gd name="connsiteX3" fmla="*/ 0 w 5804535"/>
                            <a:gd name="connsiteY3" fmla="*/ 586105 h 586105"/>
                            <a:gd name="connsiteX4" fmla="*/ 0 w 5804535"/>
                            <a:gd name="connsiteY4" fmla="*/ 0 h 586105"/>
                            <a:gd name="connsiteX0" fmla="*/ 0 w 5804535"/>
                            <a:gd name="connsiteY0" fmla="*/ 0 h 586105"/>
                            <a:gd name="connsiteX1" fmla="*/ 5804535 w 5804535"/>
                            <a:gd name="connsiteY1" fmla="*/ 0 h 586105"/>
                            <a:gd name="connsiteX2" fmla="*/ 5804535 w 5804535"/>
                            <a:gd name="connsiteY2" fmla="*/ 586105 h 586105"/>
                            <a:gd name="connsiteX3" fmla="*/ 0 w 5804535"/>
                            <a:gd name="connsiteY3" fmla="*/ 586105 h 586105"/>
                            <a:gd name="connsiteX4" fmla="*/ 0 w 5804535"/>
                            <a:gd name="connsiteY4" fmla="*/ 0 h 586105"/>
                            <a:gd name="connsiteX0" fmla="*/ 0 w 5804535"/>
                            <a:gd name="connsiteY0" fmla="*/ 0 h 586105"/>
                            <a:gd name="connsiteX1" fmla="*/ 5804535 w 5804535"/>
                            <a:gd name="connsiteY1" fmla="*/ 0 h 586105"/>
                            <a:gd name="connsiteX2" fmla="*/ 5804535 w 5804535"/>
                            <a:gd name="connsiteY2" fmla="*/ 586105 h 586105"/>
                            <a:gd name="connsiteX3" fmla="*/ 0 w 5804535"/>
                            <a:gd name="connsiteY3" fmla="*/ 586105 h 586105"/>
                            <a:gd name="connsiteX4" fmla="*/ 0 w 5804535"/>
                            <a:gd name="connsiteY4" fmla="*/ 0 h 5861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04535" h="586105">
                              <a:moveTo>
                                <a:pt x="0" y="0"/>
                              </a:moveTo>
                              <a:lnTo>
                                <a:pt x="5804535" y="0"/>
                              </a:lnTo>
                              <a:lnTo>
                                <a:pt x="5804535" y="586105"/>
                              </a:lnTo>
                              <a:lnTo>
                                <a:pt x="0" y="586105"/>
                              </a:lnTo>
                              <a:cubicBezTo>
                                <a:pt x="243406" y="497811"/>
                                <a:pt x="268977" y="12420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FFFFFF">
                                <a:alpha val="35000"/>
                              </a:srgb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4741E" w14:textId="4101AE5F" w:rsidR="00AD7C27" w:rsidRPr="00EA1938" w:rsidRDefault="00AD7C27" w:rsidP="00EA1938">
                            <w:pPr>
                              <w:spacing w:line="0" w:lineRule="atLeast"/>
                              <w:ind w:leftChars="177" w:left="425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 w:rsidRPr="00EA1938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北京市优秀毕业生、</w:t>
                            </w:r>
                            <w:r w:rsidRPr="00EA1938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北京市</w:t>
                            </w:r>
                            <w:r w:rsidRPr="00EA1938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三好生、</w:t>
                            </w:r>
                            <w:r w:rsidRPr="00EA1938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国家奖学金</w:t>
                            </w:r>
                            <w:r w:rsidRPr="00EA1938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、国家励志奖学金</w:t>
                            </w:r>
                          </w:p>
                          <w:p w14:paraId="1559830B" w14:textId="0ACC1AC6" w:rsidR="00AD7C27" w:rsidRPr="00EA1938" w:rsidRDefault="00AD7C27" w:rsidP="00EA1938">
                            <w:pPr>
                              <w:pStyle w:val="12"/>
                              <w:spacing w:line="0" w:lineRule="atLeast"/>
                              <w:ind w:leftChars="177" w:left="425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 w:rsidRPr="00EA1938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2012年社会实践团队获校级“优秀团队”奖、2012年个人“实践先锋”</w:t>
                            </w:r>
                          </w:p>
                          <w:p w14:paraId="788B54F7" w14:textId="77777777" w:rsidR="00AD7C27" w:rsidRPr="00AD7C27" w:rsidRDefault="00AD7C27" w:rsidP="00EA1938">
                            <w:pPr>
                              <w:spacing w:line="0" w:lineRule="atLeast"/>
                              <w:ind w:leftChars="177" w:left="425"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1BD9" id="矩形 1" o:spid="_x0000_s1058" style="position:absolute;margin-left:62.05pt;margin-top:718.25pt;width:456.8pt;height:45.7pt;z-index:2517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04535,5861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" adj="-11796480,,5400" path="m,l5804535,r,586105l,586105c243406,497811,268977,124200,,xe" stroked="f" strokeweight=".5pt">
                <v:fill opacity="22937f" color2="white [3212]" o:opacity2="0" rotate="t" angle="90" focus="100%" type="gradient"/>
                <v:stroke joinstyle="miter"/>
                <v:formulas/>
                <v:path arrowok="t" o:connecttype="custom" o:connectlocs="0,0;5801360,0;5801360,580390;0,580390;0,0" o:connectangles="0,0,0,0,0" textboxrect="0,0,5804535,586105"/>
                <v:textbox>
                  <w:txbxContent>
                    <w:p w14:paraId="2824741E" w14:textId="4101AE5F" w:rsidR="00AD7C27" w:rsidRPr="00EA1938" w:rsidRDefault="00AD7C27" w:rsidP="00EA1938">
                      <w:pPr>
                        <w:spacing w:line="0" w:lineRule="atLeast"/>
                        <w:ind w:leftChars="177" w:left="425"/>
                        <w:jc w:val="left"/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</w:pPr>
                      <w:r w:rsidRPr="00EA1938"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北京市优秀毕业生、</w:t>
                      </w:r>
                      <w:r w:rsidRPr="00EA1938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北京市</w:t>
                      </w:r>
                      <w:r w:rsidRPr="00EA1938"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三好生、</w:t>
                      </w:r>
                      <w:r w:rsidRPr="00EA1938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国家奖学金</w:t>
                      </w:r>
                      <w:r w:rsidRPr="00EA1938"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、国家励志奖学金</w:t>
                      </w:r>
                    </w:p>
                    <w:p w14:paraId="1559830B" w14:textId="0ACC1AC6" w:rsidR="00AD7C27" w:rsidRPr="00EA1938" w:rsidRDefault="00AD7C27" w:rsidP="00EA1938">
                      <w:pPr>
                        <w:pStyle w:val="12"/>
                        <w:spacing w:line="0" w:lineRule="atLeast"/>
                        <w:ind w:leftChars="177" w:left="425" w:firstLineChars="0" w:firstLine="0"/>
                        <w:jc w:val="left"/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</w:pPr>
                      <w:r w:rsidRPr="00EA1938"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2012年社会实践团队获校级“优秀团队”奖、2012年个人“实践先锋”</w:t>
                      </w:r>
                    </w:p>
                    <w:p w14:paraId="788B54F7" w14:textId="77777777" w:rsidR="00AD7C27" w:rsidRPr="00AD7C27" w:rsidRDefault="00AD7C27" w:rsidP="00EA1938">
                      <w:pPr>
                        <w:spacing w:line="0" w:lineRule="atLeast"/>
                        <w:ind w:leftChars="177" w:left="425"/>
                        <w:jc w:val="left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A0B07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13023" behindDoc="0" locked="0" layoutInCell="1" allowOverlap="1" wp14:anchorId="059F1262" wp14:editId="11D687F7">
                <wp:simplePos x="0" y="0"/>
                <wp:positionH relativeFrom="column">
                  <wp:posOffset>4871720</wp:posOffset>
                </wp:positionH>
                <wp:positionV relativeFrom="paragraph">
                  <wp:posOffset>3644900</wp:posOffset>
                </wp:positionV>
                <wp:extent cx="2120265" cy="3324860"/>
                <wp:effectExtent l="0" t="0" r="0" b="2540"/>
                <wp:wrapThrough wrapText="bothSides">
                  <wp:wrapPolygon edited="0">
                    <wp:start x="0" y="0"/>
                    <wp:lineTo x="0" y="21451"/>
                    <wp:lineTo x="21218" y="21451"/>
                    <wp:lineTo x="21218" y="0"/>
                    <wp:lineTo x="0" y="0"/>
                  </wp:wrapPolygon>
                </wp:wrapThrough>
                <wp:docPr id="180" name="组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265" cy="3324860"/>
                          <a:chOff x="0" y="0"/>
                          <a:chExt cx="2120265" cy="3325659"/>
                        </a:xfrm>
                      </wpg:grpSpPr>
                      <wps:wsp>
                        <wps:cNvPr id="181" name="矩形 1"/>
                        <wps:cNvSpPr/>
                        <wps:spPr>
                          <a:xfrm>
                            <a:off x="0" y="466894"/>
                            <a:ext cx="2120265" cy="28587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11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372854" w14:textId="77777777" w:rsidR="004A0B07" w:rsidRDefault="004A0B07" w:rsidP="004A0B07">
                              <w:pPr>
                                <w:spacing w:line="320" w:lineRule="exact"/>
                                <w:ind w:left="142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4A0B07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FFFFFF" w:themeColor="background1"/>
                                </w:rPr>
                                <w:t>全国“O</w:t>
                              </w:r>
                              <w:r w:rsidRPr="004A0B07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FFFFFF" w:themeColor="background1"/>
                                </w:rPr>
                                <w:t>ffice</w:t>
                              </w:r>
                              <w:r w:rsidRPr="004A0B07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FFFFFF" w:themeColor="background1"/>
                                </w:rPr>
                                <w:t>高校联盟”菁英挑战赛商业策划大赛</w:t>
                              </w:r>
                            </w:p>
                            <w:p w14:paraId="28BBDA19" w14:textId="3D130DA3" w:rsidR="004A0B07" w:rsidRDefault="004A0B07" w:rsidP="004A0B07">
                              <w:pPr>
                                <w:spacing w:line="320" w:lineRule="exact"/>
                                <w:ind w:left="142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4A0B07"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</w:rPr>
                                <w:t>全国</w:t>
                              </w:r>
                              <w:r w:rsidRPr="004A0B07"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</w:rPr>
                                <w:t xml:space="preserve">第三 </w:t>
                              </w:r>
                              <w:r w:rsidRPr="004A0B07"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</w:rPr>
                                <w:t>北京市</w:t>
                              </w:r>
                              <w:r w:rsidRPr="004A0B07"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</w:rPr>
                                <w:t>第一</w:t>
                              </w:r>
                            </w:p>
                            <w:p w14:paraId="381B3830" w14:textId="77777777" w:rsidR="004A0B07" w:rsidRPr="004A0B07" w:rsidRDefault="004A0B07" w:rsidP="004A0B07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spacing w:beforeLines="25" w:before="81" w:line="320" w:lineRule="exact"/>
                                <w:ind w:left="142" w:firstLineChars="0" w:hanging="142"/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0B07"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统计产品的数据和优势，为</w:t>
                              </w:r>
                              <w:r w:rsidRPr="004A0B07"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团队的产品设计和商业模式的搭建提供数据支持</w:t>
                              </w:r>
                            </w:p>
                            <w:p w14:paraId="0747593D" w14:textId="77777777" w:rsidR="004A0B07" w:rsidRPr="004A0B07" w:rsidRDefault="004A0B07" w:rsidP="004A0B07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spacing w:beforeLines="25" w:before="81" w:line="320" w:lineRule="exact"/>
                                <w:ind w:left="142" w:firstLineChars="0" w:hanging="142"/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0B07"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完成商业广告文案的策划和广告海报的制作</w:t>
                              </w:r>
                            </w:p>
                            <w:p w14:paraId="57373DCB" w14:textId="77777777" w:rsidR="0042667B" w:rsidRPr="004A0B07" w:rsidRDefault="002B6886" w:rsidP="004A0B07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spacing w:beforeLines="25" w:before="81" w:line="320" w:lineRule="exact"/>
                                <w:ind w:left="142" w:firstLineChars="0" w:hanging="142"/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0B07"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作为</w:t>
                              </w:r>
                              <w:r w:rsidRPr="004A0B07"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主讲人，</w:t>
                              </w:r>
                              <w:r w:rsidRPr="004A0B07"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带领</w:t>
                              </w:r>
                              <w:r w:rsidRPr="004A0B07"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最后的路演，并</w:t>
                              </w:r>
                              <w:r w:rsidRPr="004A0B07"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解答</w:t>
                              </w:r>
                              <w:r w:rsidRPr="004A0B07"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嘉宾问题。</w:t>
                              </w:r>
                            </w:p>
                            <w:p w14:paraId="55409FE2" w14:textId="77777777" w:rsidR="004A0B07" w:rsidRPr="00C64205" w:rsidRDefault="004A0B07" w:rsidP="00D42F13">
                              <w:pPr>
                                <w:pStyle w:val="a3"/>
                                <w:spacing w:before="163" w:after="163" w:line="320" w:lineRule="exact"/>
                                <w:ind w:left="142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C64205">
                                <w:rPr>
                                  <w:rFonts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t">
                          <a:noAutofit/>
                        </wps:bodyPr>
                      </wps:wsp>
                      <wps:wsp>
                        <wps:cNvPr id="182" name="矩形 1"/>
                        <wps:cNvSpPr/>
                        <wps:spPr>
                          <a:xfrm>
                            <a:off x="0" y="0"/>
                            <a:ext cx="2120265" cy="46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8824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0E7A3E" w14:textId="2B1DCE0F" w:rsidR="004A0B07" w:rsidRPr="004464C0" w:rsidRDefault="004A0B07" w:rsidP="004464C0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sz w:val="32"/>
                                </w:rPr>
                              </w:pPr>
                              <w:r w:rsidRPr="004A0B07">
                                <w:rPr>
                                  <w:rFonts w:ascii="微软雅黑" w:eastAsia="微软雅黑" w:hAnsi="微软雅黑"/>
                                  <w:b/>
                                  <w:sz w:val="32"/>
                                </w:rPr>
                                <w:t>2013.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32"/>
                                </w:rPr>
                                <w:t>0</w:t>
                              </w:r>
                              <w:r w:rsidRPr="004A0B07">
                                <w:rPr>
                                  <w:rFonts w:ascii="微软雅黑" w:eastAsia="微软雅黑" w:hAnsi="微软雅黑"/>
                                  <w:b/>
                                  <w:sz w:val="32"/>
                                </w:rPr>
                                <w:t>9-2013.12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F1262" id="组 180" o:spid="_x0000_s1059" style="position:absolute;margin-left:383.6pt;margin-top:287pt;width:166.95pt;height:261.8pt;z-index:251713023;mso-width-relative:margin;mso-height-relative:margin" coordsize="21202,3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">
                <v:rect id="_x0000_s1060" style="position:absolute;top:4668;width:21202;height:28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" stroked="f" strokeweight=".5pt">
                  <v:fill opacity="7196f"/>
                  <v:textbox>
                    <w:txbxContent>
                      <w:p w14:paraId="76372854" w14:textId="77777777" w:rsidR="004A0B07" w:rsidRDefault="004A0B07" w:rsidP="004A0B07">
                        <w:pPr>
                          <w:spacing w:line="320" w:lineRule="exact"/>
                          <w:ind w:left="142"/>
                          <w:rPr>
                            <w:rFonts w:ascii="微软雅黑" w:eastAsia="微软雅黑" w:hAnsi="微软雅黑"/>
                            <w:b/>
                            <w:bCs/>
                            <w:color w:val="FFFFFF" w:themeColor="background1"/>
                          </w:rPr>
                        </w:pPr>
                        <w:r w:rsidRPr="004A0B07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FFFFFF" w:themeColor="background1"/>
                          </w:rPr>
                          <w:t>全国“O</w:t>
                        </w:r>
                        <w:r w:rsidRPr="004A0B07">
                          <w:rPr>
                            <w:rFonts w:ascii="微软雅黑" w:eastAsia="微软雅黑" w:hAnsi="微软雅黑"/>
                            <w:b/>
                            <w:bCs/>
                            <w:color w:val="FFFFFF" w:themeColor="background1"/>
                          </w:rPr>
                          <w:t>ffice</w:t>
                        </w:r>
                        <w:r w:rsidRPr="004A0B07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FFFFFF" w:themeColor="background1"/>
                          </w:rPr>
                          <w:t>高校联盟”菁英挑战赛商业策划大赛</w:t>
                        </w:r>
                      </w:p>
                      <w:p w14:paraId="28BBDA19" w14:textId="3D130DA3" w:rsidR="004A0B07" w:rsidRDefault="004A0B07" w:rsidP="004A0B07">
                        <w:pPr>
                          <w:spacing w:line="320" w:lineRule="exact"/>
                          <w:ind w:left="142"/>
                          <w:rPr>
                            <w:rFonts w:ascii="微软雅黑" w:eastAsia="微软雅黑" w:hAnsi="微软雅黑"/>
                            <w:b/>
                            <w:bCs/>
                            <w:color w:val="FFFFFF" w:themeColor="background1"/>
                          </w:rPr>
                        </w:pPr>
                        <w:r w:rsidRPr="004A0B07"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</w:rPr>
                          <w:t>全国</w:t>
                        </w:r>
                        <w:r w:rsidRPr="004A0B07"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</w:rPr>
                          <w:t xml:space="preserve">第三 </w:t>
                        </w:r>
                        <w:r w:rsidRPr="004A0B07"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</w:rPr>
                          <w:t>北京市</w:t>
                        </w:r>
                        <w:r w:rsidRPr="004A0B07"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</w:rPr>
                          <w:t>第一</w:t>
                        </w:r>
                      </w:p>
                      <w:p w14:paraId="381B3830" w14:textId="77777777" w:rsidR="004A0B07" w:rsidRPr="004A0B07" w:rsidRDefault="004A0B07" w:rsidP="004A0B07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spacing w:beforeLines="25" w:before="81" w:line="320" w:lineRule="exact"/>
                          <w:ind w:left="142" w:firstLineChars="0" w:hanging="142"/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0B07"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统计产品的数据和优势，为</w:t>
                        </w:r>
                        <w:r w:rsidRPr="004A0B07"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团队的产品设计和商业模式的搭建提供数据支持</w:t>
                        </w:r>
                      </w:p>
                      <w:p w14:paraId="0747593D" w14:textId="77777777" w:rsidR="004A0B07" w:rsidRPr="004A0B07" w:rsidRDefault="004A0B07" w:rsidP="004A0B07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spacing w:beforeLines="25" w:before="81" w:line="320" w:lineRule="exact"/>
                          <w:ind w:left="142" w:firstLineChars="0" w:hanging="142"/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0B07"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完成商业广告文案的策划和广告海报的制作</w:t>
                        </w:r>
                      </w:p>
                      <w:p w14:paraId="57373DCB" w14:textId="77777777" w:rsidR="0042667B" w:rsidRPr="004A0B07" w:rsidRDefault="002B6886" w:rsidP="004A0B07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spacing w:beforeLines="25" w:before="81" w:line="320" w:lineRule="exact"/>
                          <w:ind w:left="142" w:firstLineChars="0" w:hanging="142"/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0B07"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作为</w:t>
                        </w:r>
                        <w:r w:rsidRPr="004A0B07"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主讲人，</w:t>
                        </w:r>
                        <w:r w:rsidRPr="004A0B07"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带领</w:t>
                        </w:r>
                        <w:r w:rsidRPr="004A0B07"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最后的路演，并</w:t>
                        </w:r>
                        <w:r w:rsidRPr="004A0B07"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解答</w:t>
                        </w:r>
                        <w:r w:rsidRPr="004A0B07"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嘉宾问题。</w:t>
                        </w:r>
                      </w:p>
                      <w:p w14:paraId="55409FE2" w14:textId="77777777" w:rsidR="004A0B07" w:rsidRPr="00C64205" w:rsidRDefault="004A0B07" w:rsidP="00D42F13">
                        <w:pPr>
                          <w:pStyle w:val="a3"/>
                          <w:spacing w:before="163" w:after="163" w:line="320" w:lineRule="exact"/>
                          <w:ind w:left="142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C64205">
                          <w:rPr>
                            <w:rFonts w:hint="eastAs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61" style="position:absolute;width:21202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" stroked="f" strokeweight=".5pt">
                  <v:fill opacity="25443f"/>
                  <v:textbox>
                    <w:txbxContent>
                      <w:p w14:paraId="310E7A3E" w14:textId="2B1DCE0F" w:rsidR="004A0B07" w:rsidRPr="004464C0" w:rsidRDefault="004A0B07" w:rsidP="004464C0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  <w:sz w:val="32"/>
                          </w:rPr>
                        </w:pPr>
                        <w:r w:rsidRPr="004A0B07">
                          <w:rPr>
                            <w:rFonts w:ascii="微软雅黑" w:eastAsia="微软雅黑" w:hAnsi="微软雅黑"/>
                            <w:b/>
                            <w:sz w:val="32"/>
                          </w:rPr>
                          <w:t>2013.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sz w:val="32"/>
                          </w:rPr>
                          <w:t>0</w:t>
                        </w:r>
                        <w:r w:rsidRPr="004A0B07">
                          <w:rPr>
                            <w:rFonts w:ascii="微软雅黑" w:eastAsia="微软雅黑" w:hAnsi="微软雅黑"/>
                            <w:b/>
                            <w:sz w:val="32"/>
                          </w:rPr>
                          <w:t>9-2013.12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245ABD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10975" behindDoc="0" locked="0" layoutInCell="1" allowOverlap="1" wp14:anchorId="53F17E93" wp14:editId="6E2AC93F">
                <wp:simplePos x="0" y="0"/>
                <wp:positionH relativeFrom="column">
                  <wp:posOffset>2576830</wp:posOffset>
                </wp:positionH>
                <wp:positionV relativeFrom="paragraph">
                  <wp:posOffset>3654425</wp:posOffset>
                </wp:positionV>
                <wp:extent cx="2120265" cy="3324860"/>
                <wp:effectExtent l="0" t="0" r="0" b="2540"/>
                <wp:wrapThrough wrapText="bothSides">
                  <wp:wrapPolygon edited="0">
                    <wp:start x="0" y="0"/>
                    <wp:lineTo x="0" y="21451"/>
                    <wp:lineTo x="21218" y="21451"/>
                    <wp:lineTo x="21218" y="0"/>
                    <wp:lineTo x="0" y="0"/>
                  </wp:wrapPolygon>
                </wp:wrapThrough>
                <wp:docPr id="177" name="组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265" cy="3324860"/>
                          <a:chOff x="0" y="0"/>
                          <a:chExt cx="2120265" cy="3325659"/>
                        </a:xfrm>
                      </wpg:grpSpPr>
                      <wps:wsp>
                        <wps:cNvPr id="178" name="矩形 1"/>
                        <wps:cNvSpPr/>
                        <wps:spPr>
                          <a:xfrm>
                            <a:off x="0" y="466894"/>
                            <a:ext cx="2120265" cy="28587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11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FBD45D" w14:textId="77777777" w:rsidR="00245ABD" w:rsidRDefault="00245ABD" w:rsidP="00D42F13">
                              <w:pPr>
                                <w:pStyle w:val="a3"/>
                                <w:spacing w:beforeLines="0" w:before="0" w:afterLines="0" w:after="0" w:line="320" w:lineRule="exact"/>
                                <w:ind w:left="142"/>
                                <w:rPr>
                                  <w:rFonts w:cstheme="minorBidi"/>
                                  <w:b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</w:rPr>
                              </w:pPr>
                              <w:r w:rsidRPr="00245ABD">
                                <w:rPr>
                                  <w:rFonts w:cstheme="minorBidi"/>
                                  <w:b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245ABD">
                                <w:rPr>
                                  <w:rFonts w:cstheme="minorBidi" w:hint="eastAsia"/>
                                  <w:b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</w:rPr>
                                <w:t>ffice</w:t>
                              </w:r>
                              <w:r w:rsidRPr="00245ABD">
                                <w:rPr>
                                  <w:rFonts w:cstheme="minorBidi"/>
                                  <w:b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</w:rPr>
                                <w:t>PLUS网站测试部</w:t>
                              </w:r>
                            </w:p>
                            <w:p w14:paraId="41E5350E" w14:textId="395257F1" w:rsidR="00245ABD" w:rsidRPr="004A0B07" w:rsidRDefault="004A0B07" w:rsidP="00D42F13">
                              <w:pPr>
                                <w:pStyle w:val="a3"/>
                                <w:spacing w:beforeLines="0" w:before="0" w:afterLines="0" w:after="0" w:line="320" w:lineRule="exact"/>
                                <w:ind w:left="142"/>
                                <w:rPr>
                                  <w:rFonts w:cstheme="minorBidi"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</w:rPr>
                                <w:t>产品</w:t>
                              </w:r>
                              <w:r w:rsidR="00245ABD" w:rsidRPr="004A0B07">
                                <w:rPr>
                                  <w:rFonts w:cstheme="minorBidi"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</w:rPr>
                                <w:t>实习生</w:t>
                              </w:r>
                            </w:p>
                            <w:p w14:paraId="263472CB" w14:textId="76DC8A0C" w:rsidR="00D42F13" w:rsidRPr="00D42F13" w:rsidRDefault="00D42F13" w:rsidP="004A0B07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spacing w:beforeLines="25" w:before="81" w:line="320" w:lineRule="exact"/>
                                <w:ind w:left="142" w:firstLineChars="0" w:hanging="142"/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42F13"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学习电子商务以及测试的相关知识，阅读销售促销测试组的相关需求文档，参加每日晨会。</w:t>
                              </w:r>
                            </w:p>
                            <w:p w14:paraId="45249B35" w14:textId="4576BA79" w:rsidR="00D42F13" w:rsidRPr="00D42F13" w:rsidRDefault="00D42F13" w:rsidP="00D42F13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spacing w:line="320" w:lineRule="exact"/>
                                <w:ind w:left="142" w:firstLineChars="0" w:hanging="142"/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42F13"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参与多项OfficePLUS重要促销活动的测试，完成任务迅速。并协助部门同事共同完成其他任务。</w:t>
                              </w:r>
                            </w:p>
                            <w:p w14:paraId="28631958" w14:textId="0D4C5C1F" w:rsidR="00D42F13" w:rsidRPr="00D42F13" w:rsidRDefault="00D42F13" w:rsidP="00D42F13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spacing w:line="320" w:lineRule="exact"/>
                                <w:ind w:left="142" w:firstLineChars="0" w:hanging="142"/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42F13"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周考核优秀率100%。实习期间，还主动去了解其他部门的工作，更多地了解公司体系。</w:t>
                              </w:r>
                            </w:p>
                            <w:p w14:paraId="286FD846" w14:textId="0B4125AD" w:rsidR="00245ABD" w:rsidRPr="00C64205" w:rsidRDefault="00245ABD" w:rsidP="00D42F13">
                              <w:pPr>
                                <w:pStyle w:val="a3"/>
                                <w:spacing w:before="163" w:after="163" w:line="320" w:lineRule="exact"/>
                                <w:ind w:left="142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C64205">
                                <w:rPr>
                                  <w:rFonts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t">
                          <a:noAutofit/>
                        </wps:bodyPr>
                      </wps:wsp>
                      <wps:wsp>
                        <wps:cNvPr id="179" name="矩形 1"/>
                        <wps:cNvSpPr/>
                        <wps:spPr>
                          <a:xfrm>
                            <a:off x="0" y="0"/>
                            <a:ext cx="2120265" cy="46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8824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C8C4A0" w14:textId="0E8578B9" w:rsidR="00245ABD" w:rsidRPr="004464C0" w:rsidRDefault="00245ABD" w:rsidP="004464C0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sz w:val="32"/>
                                </w:rPr>
                              </w:pPr>
                              <w:r w:rsidRPr="00245ABD">
                                <w:rPr>
                                  <w:rFonts w:ascii="微软雅黑" w:eastAsia="微软雅黑" w:hAnsi="微软雅黑"/>
                                  <w:b/>
                                  <w:sz w:val="32"/>
                                </w:rPr>
                                <w:t>2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32"/>
                                </w:rPr>
                                <w:t>013.07-2014.06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17E93" id="组 177" o:spid="_x0000_s1062" style="position:absolute;margin-left:202.9pt;margin-top:287.75pt;width:166.95pt;height:261.8pt;z-index:251710975;mso-width-relative:margin;mso-height-relative:margin" coordsize="21202,3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">
                <v:rect id="_x0000_s1063" style="position:absolute;top:4668;width:21202;height:28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" stroked="f" strokeweight=".5pt">
                  <v:fill opacity="7196f"/>
                  <v:textbox>
                    <w:txbxContent>
                      <w:p w14:paraId="77FBD45D" w14:textId="77777777" w:rsidR="00245ABD" w:rsidRDefault="00245ABD" w:rsidP="00D42F13">
                        <w:pPr>
                          <w:pStyle w:val="a3"/>
                          <w:spacing w:beforeLines="0" w:before="0" w:afterLines="0" w:after="0" w:line="320" w:lineRule="exact"/>
                          <w:ind w:left="142"/>
                          <w:rPr>
                            <w:rFonts w:cstheme="minorBidi"/>
                            <w:b/>
                            <w:color w:val="FFFFFF" w:themeColor="background1"/>
                            <w:kern w:val="2"/>
                            <w:sz w:val="24"/>
                            <w:szCs w:val="24"/>
                          </w:rPr>
                        </w:pPr>
                        <w:r w:rsidRPr="00245ABD">
                          <w:rPr>
                            <w:rFonts w:cstheme="minorBidi"/>
                            <w:b/>
                            <w:color w:val="FFFFFF" w:themeColor="background1"/>
                            <w:kern w:val="2"/>
                            <w:sz w:val="24"/>
                            <w:szCs w:val="24"/>
                          </w:rPr>
                          <w:t>O</w:t>
                        </w:r>
                        <w:r w:rsidRPr="00245ABD">
                          <w:rPr>
                            <w:rFonts w:cstheme="minorBidi" w:hint="eastAsia"/>
                            <w:b/>
                            <w:color w:val="FFFFFF" w:themeColor="background1"/>
                            <w:kern w:val="2"/>
                            <w:sz w:val="24"/>
                            <w:szCs w:val="24"/>
                          </w:rPr>
                          <w:t>ffice</w:t>
                        </w:r>
                        <w:r w:rsidRPr="00245ABD">
                          <w:rPr>
                            <w:rFonts w:cstheme="minorBidi"/>
                            <w:b/>
                            <w:color w:val="FFFFFF" w:themeColor="background1"/>
                            <w:kern w:val="2"/>
                            <w:sz w:val="24"/>
                            <w:szCs w:val="24"/>
                          </w:rPr>
                          <w:t>PLUS网站测试部</w:t>
                        </w:r>
                      </w:p>
                      <w:p w14:paraId="41E5350E" w14:textId="395257F1" w:rsidR="00245ABD" w:rsidRPr="004A0B07" w:rsidRDefault="004A0B07" w:rsidP="00D42F13">
                        <w:pPr>
                          <w:pStyle w:val="a3"/>
                          <w:spacing w:beforeLines="0" w:before="0" w:afterLines="0" w:after="0" w:line="320" w:lineRule="exact"/>
                          <w:ind w:left="142"/>
                          <w:rPr>
                            <w:rFonts w:cstheme="minorBidi"/>
                            <w:color w:val="FFFFFF" w:themeColor="background1"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Bidi"/>
                            <w:color w:val="FFFFFF" w:themeColor="background1"/>
                            <w:kern w:val="2"/>
                            <w:sz w:val="24"/>
                            <w:szCs w:val="24"/>
                          </w:rPr>
                          <w:t>产品</w:t>
                        </w:r>
                        <w:r w:rsidR="00245ABD" w:rsidRPr="004A0B07">
                          <w:rPr>
                            <w:rFonts w:cstheme="minorBidi"/>
                            <w:color w:val="FFFFFF" w:themeColor="background1"/>
                            <w:kern w:val="2"/>
                            <w:sz w:val="24"/>
                            <w:szCs w:val="24"/>
                          </w:rPr>
                          <w:t>实习生</w:t>
                        </w:r>
                      </w:p>
                      <w:p w14:paraId="263472CB" w14:textId="76DC8A0C" w:rsidR="00D42F13" w:rsidRPr="00D42F13" w:rsidRDefault="00D42F13" w:rsidP="004A0B07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spacing w:beforeLines="25" w:before="81" w:line="320" w:lineRule="exact"/>
                          <w:ind w:left="142" w:firstLineChars="0" w:hanging="142"/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42F13"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学习电子商务以及测试的相关知识，阅读销售促销测试组的相关需求文档，参加每日晨会。</w:t>
                        </w:r>
                      </w:p>
                      <w:p w14:paraId="45249B35" w14:textId="4576BA79" w:rsidR="00D42F13" w:rsidRPr="00D42F13" w:rsidRDefault="00D42F13" w:rsidP="00D42F13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spacing w:line="320" w:lineRule="exact"/>
                          <w:ind w:left="142" w:firstLineChars="0" w:hanging="142"/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42F13"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参与多项OfficePLUS重要促销活动的测试，完成任务迅速。并协助部门同事共同完成其他任务。</w:t>
                        </w:r>
                      </w:p>
                      <w:p w14:paraId="28631958" w14:textId="0D4C5C1F" w:rsidR="00D42F13" w:rsidRPr="00D42F13" w:rsidRDefault="00D42F13" w:rsidP="00D42F13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spacing w:line="320" w:lineRule="exact"/>
                          <w:ind w:left="142" w:firstLineChars="0" w:hanging="142"/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42F13"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周考核优秀率100%。实习期间，还主动去了解其他部门的工作，更多地了解公司体系。</w:t>
                        </w:r>
                      </w:p>
                      <w:p w14:paraId="286FD846" w14:textId="0B4125AD" w:rsidR="00245ABD" w:rsidRPr="00C64205" w:rsidRDefault="00245ABD" w:rsidP="00D42F13">
                        <w:pPr>
                          <w:pStyle w:val="a3"/>
                          <w:spacing w:before="163" w:after="163" w:line="320" w:lineRule="exact"/>
                          <w:ind w:left="142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C64205">
                          <w:rPr>
                            <w:rFonts w:hint="eastAs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64" style="position:absolute;width:21202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" stroked="f" strokeweight=".5pt">
                  <v:fill opacity="25443f"/>
                  <v:textbox>
                    <w:txbxContent>
                      <w:p w14:paraId="65C8C4A0" w14:textId="0E8578B9" w:rsidR="00245ABD" w:rsidRPr="004464C0" w:rsidRDefault="00245ABD" w:rsidP="004464C0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  <w:sz w:val="32"/>
                          </w:rPr>
                        </w:pPr>
                        <w:r w:rsidRPr="00245ABD">
                          <w:rPr>
                            <w:rFonts w:ascii="微软雅黑" w:eastAsia="微软雅黑" w:hAnsi="微软雅黑"/>
                            <w:b/>
                            <w:sz w:val="32"/>
                          </w:rPr>
                          <w:t>2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sz w:val="32"/>
                          </w:rPr>
                          <w:t>013.07-2014.06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786CE9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37247" behindDoc="0" locked="0" layoutInCell="1" allowOverlap="1" wp14:anchorId="5A4CEB58" wp14:editId="7A7770C4">
                <wp:simplePos x="0" y="0"/>
                <wp:positionH relativeFrom="column">
                  <wp:posOffset>281940</wp:posOffset>
                </wp:positionH>
                <wp:positionV relativeFrom="paragraph">
                  <wp:posOffset>3653790</wp:posOffset>
                </wp:positionV>
                <wp:extent cx="2120265" cy="3324860"/>
                <wp:effectExtent l="0" t="0" r="0" b="2540"/>
                <wp:wrapThrough wrapText="bothSides">
                  <wp:wrapPolygon edited="0">
                    <wp:start x="0" y="0"/>
                    <wp:lineTo x="0" y="21451"/>
                    <wp:lineTo x="21218" y="21451"/>
                    <wp:lineTo x="21218" y="0"/>
                    <wp:lineTo x="0" y="0"/>
                  </wp:wrapPolygon>
                </wp:wrapThrough>
                <wp:docPr id="173" name="组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265" cy="3324860"/>
                          <a:chOff x="0" y="0"/>
                          <a:chExt cx="2120265" cy="3325659"/>
                        </a:xfrm>
                      </wpg:grpSpPr>
                      <wps:wsp>
                        <wps:cNvPr id="4" name="矩形 1"/>
                        <wps:cNvSpPr/>
                        <wps:spPr>
                          <a:xfrm>
                            <a:off x="0" y="466894"/>
                            <a:ext cx="2120265" cy="28587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11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7CDDA6" w14:textId="393191F7" w:rsidR="004464C0" w:rsidRPr="00C64205" w:rsidRDefault="00245ABD" w:rsidP="00D42F13">
                              <w:pPr>
                                <w:spacing w:line="320" w:lineRule="exact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FFFFFF" w:themeColor="background1"/>
                                </w:rPr>
                                <w:t>微软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FFFFFF" w:themeColor="background1"/>
                                </w:rPr>
                                <w:t>在线Office PLUS项目组</w:t>
                              </w:r>
                              <w:r w:rsidR="004464C0" w:rsidRPr="00C64205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464C0" w:rsidRPr="00245ABD"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</w:rPr>
                                <w:t>产品运营实习生</w:t>
                              </w:r>
                            </w:p>
                            <w:p w14:paraId="7C14BFF0" w14:textId="66DCDB1F" w:rsidR="004464C0" w:rsidRPr="00C64205" w:rsidRDefault="00786CE9" w:rsidP="004A0B07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spacing w:beforeLines="25" w:before="81" w:line="320" w:lineRule="exact"/>
                                <w:ind w:left="142" w:firstLineChars="0" w:hanging="142"/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与Office</w:t>
                              </w:r>
                              <w:r w:rsidR="004464C0" w:rsidRPr="00C64205"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合作，负责校园活动的策划和执行，累计参与人数</w:t>
                              </w:r>
                              <w:r w:rsidR="00C64205" w:rsidRPr="00C64205"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4464C0" w:rsidRPr="00C64205"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000+，活动网站总 PV 150 万+，总 UV 90 万+； </w:t>
                              </w:r>
                            </w:p>
                            <w:p w14:paraId="43146781" w14:textId="77777777" w:rsidR="004464C0" w:rsidRPr="00C64205" w:rsidRDefault="004464C0" w:rsidP="00C64205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spacing w:line="320" w:lineRule="exact"/>
                                <w:ind w:left="142" w:firstLineChars="0" w:hanging="142"/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C64205"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参与第二期页面功能设计，构思功能模块、协助设计师完成交互设计、跟进开发团队优化需求； </w:t>
                              </w:r>
                            </w:p>
                            <w:p w14:paraId="00D38986" w14:textId="77777777" w:rsidR="004464C0" w:rsidRPr="00C64205" w:rsidRDefault="004464C0" w:rsidP="00C64205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spacing w:line="320" w:lineRule="exact"/>
                                <w:ind w:left="142" w:firstLineChars="0" w:hanging="142"/>
                                <w:rPr>
                                  <w:rFonts w:ascii="微软雅黑" w:eastAsia="微软雅黑" w:hAnsi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C64205">
                                <w:rPr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负责页面整体文案，策划推广方案并执行，联络站外优质用户 21 人，为站内贡献 UGC 内容，并积极维护增加其粘性； </w:t>
                              </w:r>
                            </w:p>
                          </w:txbxContent>
                        </wps:txbx>
                        <wps:bodyPr rtlCol="0" anchor="t">
                          <a:noAutofit/>
                        </wps:bodyPr>
                      </wps:wsp>
                      <wps:wsp>
                        <wps:cNvPr id="5" name="矩形 1"/>
                        <wps:cNvSpPr/>
                        <wps:spPr>
                          <a:xfrm>
                            <a:off x="0" y="0"/>
                            <a:ext cx="2120265" cy="46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8824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C92D9E" w14:textId="30FFC192" w:rsidR="004464C0" w:rsidRPr="00245ABD" w:rsidRDefault="004464C0" w:rsidP="004464C0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sz w:val="32"/>
                                </w:rPr>
                              </w:pPr>
                              <w:r w:rsidRPr="00245ABD">
                                <w:rPr>
                                  <w:rFonts w:ascii="微软雅黑" w:eastAsia="微软雅黑" w:hAnsi="微软雅黑"/>
                                  <w:b/>
                                  <w:sz w:val="32"/>
                                </w:rPr>
                                <w:t>2014.07-2015.02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CEB58" id="组 173" o:spid="_x0000_s1065" style="position:absolute;margin-left:22.2pt;margin-top:287.7pt;width:166.95pt;height:261.8pt;z-index:251637247;mso-height-relative:margin" coordsize="21202,3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">
                <v:rect id="_x0000_s1066" style="position:absolute;top:4668;width:21202;height:28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" stroked="f" strokeweight=".5pt">
                  <v:fill opacity="7196f"/>
                  <v:textbox>
                    <w:txbxContent>
                      <w:p w14:paraId="3A7CDDA6" w14:textId="393191F7" w:rsidR="004464C0" w:rsidRPr="00C64205" w:rsidRDefault="00245ABD" w:rsidP="00D42F13">
                        <w:pPr>
                          <w:spacing w:line="320" w:lineRule="exact"/>
                          <w:rPr>
                            <w:rFonts w:ascii="微软雅黑" w:eastAsia="微软雅黑" w:hAnsi="微软雅黑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FFFFFF" w:themeColor="background1"/>
                          </w:rPr>
                          <w:t>微软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FFFFFF" w:themeColor="background1"/>
                          </w:rPr>
                          <w:t>在线Office PLUS项目组</w:t>
                        </w:r>
                        <w:r w:rsidR="004464C0" w:rsidRPr="00C64205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4464C0" w:rsidRPr="00245ABD"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</w:rPr>
                          <w:t>产品运营实习生</w:t>
                        </w:r>
                      </w:p>
                      <w:p w14:paraId="7C14BFF0" w14:textId="66DCDB1F" w:rsidR="004464C0" w:rsidRPr="00C64205" w:rsidRDefault="00786CE9" w:rsidP="004A0B07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spacing w:beforeLines="25" w:before="81" w:line="320" w:lineRule="exact"/>
                          <w:ind w:left="142" w:firstLineChars="0" w:hanging="142"/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与Office</w:t>
                        </w:r>
                        <w:r w:rsidR="004464C0" w:rsidRPr="00C64205"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合作，负责校园活动的策划和执行，累计参与人数</w:t>
                        </w:r>
                        <w:r w:rsidR="00C64205" w:rsidRPr="00C64205"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2</w:t>
                        </w:r>
                        <w:r w:rsidR="004464C0" w:rsidRPr="00C64205"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000+，活动网站总 PV 150 万+，总 UV 90 万+； </w:t>
                        </w:r>
                      </w:p>
                      <w:p w14:paraId="43146781" w14:textId="77777777" w:rsidR="004464C0" w:rsidRPr="00C64205" w:rsidRDefault="004464C0" w:rsidP="00C6420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spacing w:line="320" w:lineRule="exact"/>
                          <w:ind w:left="142" w:firstLineChars="0" w:hanging="142"/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C64205"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参与第二期页面功能设计，构思功能模块、协助设计师完成交互设计、跟进开发团队优化需求； </w:t>
                        </w:r>
                      </w:p>
                      <w:p w14:paraId="00D38986" w14:textId="77777777" w:rsidR="004464C0" w:rsidRPr="00C64205" w:rsidRDefault="004464C0" w:rsidP="00C6420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spacing w:line="320" w:lineRule="exact"/>
                          <w:ind w:left="142" w:firstLineChars="0" w:hanging="142"/>
                          <w:rPr>
                            <w:rFonts w:ascii="微软雅黑" w:eastAsia="微软雅黑" w:hAnsi="微软雅黑"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C64205">
                          <w:rPr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负责页面整体文案，策划推广方案并执行，联络站外优质用户 21 人，为站内贡献 UGC 内容，并积极维护增加其粘性； </w:t>
                        </w:r>
                      </w:p>
                    </w:txbxContent>
                  </v:textbox>
                </v:rect>
                <v:rect id="_x0000_s1067" style="position:absolute;width:21202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" stroked="f" strokeweight=".5pt">
                  <v:fill opacity="25443f"/>
                  <v:textbox>
                    <w:txbxContent>
                      <w:p w14:paraId="07C92D9E" w14:textId="30FFC192" w:rsidR="004464C0" w:rsidRPr="00245ABD" w:rsidRDefault="004464C0" w:rsidP="004464C0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  <w:sz w:val="32"/>
                          </w:rPr>
                        </w:pPr>
                        <w:r w:rsidRPr="00245ABD">
                          <w:rPr>
                            <w:rFonts w:ascii="微软雅黑" w:eastAsia="微软雅黑" w:hAnsi="微软雅黑"/>
                            <w:b/>
                            <w:sz w:val="32"/>
                          </w:rPr>
                          <w:t>2014.07-2015.02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E22EA2">
        <w:rPr>
          <w:noProof/>
        </w:rPr>
        <mc:AlternateContent>
          <mc:Choice Requires="wpg">
            <w:drawing>
              <wp:anchor distT="0" distB="0" distL="114300" distR="114300" simplePos="0" relativeHeight="251692543" behindDoc="0" locked="0" layoutInCell="1" allowOverlap="1" wp14:anchorId="78680997" wp14:editId="4BD629BD">
                <wp:simplePos x="0" y="0"/>
                <wp:positionH relativeFrom="column">
                  <wp:posOffset>287020</wp:posOffset>
                </wp:positionH>
                <wp:positionV relativeFrom="paragraph">
                  <wp:posOffset>7289165</wp:posOffset>
                </wp:positionV>
                <wp:extent cx="2077085" cy="592450"/>
                <wp:effectExtent l="25400" t="0" r="56515" b="68580"/>
                <wp:wrapNone/>
                <wp:docPr id="111" name="组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592450"/>
                          <a:chOff x="0" y="0"/>
                          <a:chExt cx="2077200" cy="588556"/>
                        </a:xfrm>
                      </wpg:grpSpPr>
                      <wpg:grpSp>
                        <wpg:cNvPr id="103" name="组 103"/>
                        <wpg:cNvGrpSpPr/>
                        <wpg:grpSpPr>
                          <a:xfrm>
                            <a:off x="0" y="582617"/>
                            <a:ext cx="2077200" cy="5939"/>
                            <a:chOff x="0" y="-41636"/>
                            <a:chExt cx="2077200" cy="5939"/>
                          </a:xfrm>
                        </wpg:grpSpPr>
                        <wps:wsp>
                          <wps:cNvPr id="101" name="直线连接符 101"/>
                          <wps:cNvCnPr/>
                          <wps:spPr>
                            <a:xfrm flipV="1">
                              <a:off x="0" y="-40791"/>
                              <a:ext cx="2077200" cy="5094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rgbClr val="FFFFFF">
                                  <a:alpha val="38824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直线连接符 99"/>
                          <wps:cNvCnPr/>
                          <wps:spPr>
                            <a:xfrm flipV="1">
                              <a:off x="0" y="-41636"/>
                              <a:ext cx="1826724" cy="821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6" name="矩形 2"/>
                        <wps:cNvSpPr/>
                        <wps:spPr>
                          <a:xfrm>
                            <a:off x="0" y="0"/>
                            <a:ext cx="2077085" cy="467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A624B7" w14:textId="0CCCFCAF" w:rsidR="00D03CAD" w:rsidRPr="00245ABD" w:rsidRDefault="00D03CAD" w:rsidP="00D03C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45ABD">
                                <w:rPr>
                                  <w:b/>
                                </w:rPr>
                                <w:t>MS WORD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8680997" id="_x7ec4__x0020_111" o:spid="_x0000_s1080" style="position:absolute;margin-left:22.6pt;margin-top:573.95pt;width:163.55pt;height:46.65pt;z-index:251692543;mso-height-relative:margin" coordsize="2077200,5885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">
                <v:group id="_x7ec4__x0020_103" o:spid="_x0000_s1081" style="position:absolute;top:582617;width:2077200;height:5939" coordorigin=",-41636" coordsize="2077200,593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7FgQrwwAAANw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F+tITHM+EC&#10;ufk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sWBCvDAAAA3AAAAA8A&#10;AAAAAAAAAAAAAAAAqQIAAGRycy9kb3ducmV2LnhtbFBLBQYAAAAABAAEAPoAAACZAwAAAAA=&#10;">
                  <v:line id="_x76f4__x7ebf__x8fde__x63a5__x7b26__x0020_101" o:spid="_x0000_s1082" style="position:absolute;flip:y;visibility:visible;mso-wrap-style:square" from="0,-40791" to="2077200,-35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Dvkt8IAAADcAAAADwAAAGRycy9kb3ducmV2LnhtbERPTYvCMBC9C/sfwizsbU11QaUaZRUF&#10;9SBYvXgbm7Ht2kxKE2v990ZY8DaP9zmTWWtK0VDtCssKet0IBHFqdcGZguNh9T0C4TyyxtIyKXiQ&#10;g9n0ozPBWNs776lJfCZCCLsYFeTeV7GULs3JoOvaijhwF1sb9AHWmdQ13kO4KWU/igbSYMGhIceK&#10;Fjml1+RmFCzT+eDcN+tsuKXrodnxJvn7OSn19dn+jkF4av1b/O9e6zA/6sHrmXCBnD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Dvkt8IAAADcAAAADwAAAAAAAAAAAAAA&#10;AAChAgAAZHJzL2Rvd25yZXYueG1sUEsFBgAAAAAEAAQA+QAAAJADAAAAAA==&#10;" strokecolor="white" strokeweight="8pt">
                    <v:stroke opacity="25443f" joinstyle="miter"/>
                  </v:line>
                  <v:line id="_x76f4__x7ebf__x8fde__x63a5__x7b26__x0020_99" o:spid="_x0000_s1083" style="position:absolute;flip:y;visibility:visible;mso-wrap-style:square" from="0,-41636" to="1826724,-408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Autc8QAAADbAAAADwAAAGRycy9kb3ducmV2LnhtbESP3YrCMBSE7wXfIRxhb0TT3Qt/qlFk&#10;cWFXvKn6AIfm2Babk5pEW99+IwheDjPzDbNcd6YWd3K+sqzgc5yAIM6trrhQcDr+jGYgfEDWWFsm&#10;BQ/ysF71e0tMtW05o/shFCJC2KeooAyhSaX0eUkG/dg2xNE7W2cwROkKqR22EW5q+ZUkE2mw4rhQ&#10;YkPfJeWXw80o2Jyu7XDmcny4c7avsr/rdjrZKfUx6DYLEIG68A6/2r9awXwOzy/xB8jV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sC61zxAAAANsAAAAPAAAAAAAAAAAA&#10;AAAAAKECAABkcnMvZG93bnJldi54bWxQSwUGAAAAAAQABAD5AAAAkgMAAAAA&#10;" strokecolor="white [3212]" strokeweight="8pt">
                    <v:stroke joinstyle="miter"/>
                  </v:line>
                </v:group>
                <v:rect id="_x77e9__x5f62__x0020_2" o:spid="_x0000_s1084" style="position:absolute;width:2077085;height:46757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JMsZwwAA&#10;ANsAAAAPAAAAZHJzL2Rvd25yZXYueG1sRI9Ba8JAFITvBf/D8oTe6sYeJI2uImLB9qJN/AGP7DMb&#10;zL6N2TWJ/74rFHocZuYbZrUZbSN66nztWMF8loAgLp2uuVJwLj7fUhA+IGtsHJOCB3nYrCcvK8y0&#10;G/iH+jxUIkLYZ6jAhNBmUvrSkEU/cy1x9C6usxii7CqpOxwi3DbyPUkW0mLNccFgSztD5TW/WwWS&#10;vg+PIq32+6K5XzHcTl8fx5NSr9NxuwQRaAz/4b/2QStIF/D8En+AX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JMsZwwAAANsAAAAPAAAAAAAAAAAAAAAAAJcCAABkcnMvZG93&#10;bnJldi54bWxQSwUGAAAAAAQABAD1AAAAhwMAAAAA&#10;" filled="f" strokecolor="white [3212]" strokeweight=".5pt">
                  <v:textbox>
                    <w:txbxContent>
                      <w:p w14:paraId="09A624B7" w14:textId="0CCCFCAF" w:rsidR="00D03CAD" w:rsidRPr="00245ABD" w:rsidRDefault="00D03CAD" w:rsidP="00D03CAD">
                        <w:pPr>
                          <w:jc w:val="center"/>
                          <w:rPr>
                            <w:b/>
                          </w:rPr>
                        </w:pPr>
                        <w:r w:rsidRPr="00245ABD">
                          <w:rPr>
                            <w:b/>
                          </w:rPr>
                          <w:t>MS WOR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93A11" w:rsidRPr="001C39A4" w:rsidSect="00C14A1B">
      <w:headerReference w:type="default" r:id="rId10"/>
      <w:pgSz w:w="11900" w:h="16840"/>
      <w:pgMar w:top="284" w:right="284" w:bottom="301" w:left="284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77A83" w14:textId="77777777" w:rsidR="00C31013" w:rsidRDefault="00C31013" w:rsidP="00B174B0">
      <w:r>
        <w:separator/>
      </w:r>
    </w:p>
  </w:endnote>
  <w:endnote w:type="continuationSeparator" w:id="0">
    <w:p w14:paraId="3527475C" w14:textId="77777777" w:rsidR="00C31013" w:rsidRDefault="00C31013" w:rsidP="00B1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0F8AF" w14:textId="77777777" w:rsidR="00C31013" w:rsidRDefault="00C31013" w:rsidP="00B174B0">
      <w:r>
        <w:separator/>
      </w:r>
    </w:p>
  </w:footnote>
  <w:footnote w:type="continuationSeparator" w:id="0">
    <w:p w14:paraId="0FC883DE" w14:textId="77777777" w:rsidR="00C31013" w:rsidRDefault="00C31013" w:rsidP="00B17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7C149" w14:textId="4EA0F66E" w:rsidR="00B174B0" w:rsidRDefault="00B174B0" w:rsidP="00FE31EE">
    <w:pPr>
      <w:pStyle w:val="a6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0074"/>
    <w:multiLevelType w:val="hybridMultilevel"/>
    <w:tmpl w:val="2DF810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B6015D"/>
    <w:multiLevelType w:val="multilevel"/>
    <w:tmpl w:val="16B6015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CB3E3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A66933"/>
    <w:multiLevelType w:val="hybridMultilevel"/>
    <w:tmpl w:val="48B8383E"/>
    <w:lvl w:ilvl="0" w:tplc="C200EE8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935700"/>
    <w:multiLevelType w:val="hybridMultilevel"/>
    <w:tmpl w:val="E9C497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D4A4733"/>
    <w:multiLevelType w:val="hybridMultilevel"/>
    <w:tmpl w:val="701698CA"/>
    <w:lvl w:ilvl="0" w:tplc="C200EE8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88"/>
    <w:rsid w:val="00062F20"/>
    <w:rsid w:val="000911E4"/>
    <w:rsid w:val="000E2191"/>
    <w:rsid w:val="001258C8"/>
    <w:rsid w:val="00144C8C"/>
    <w:rsid w:val="001828F3"/>
    <w:rsid w:val="001B52FC"/>
    <w:rsid w:val="001C39A4"/>
    <w:rsid w:val="002033AA"/>
    <w:rsid w:val="00236868"/>
    <w:rsid w:val="00245ABD"/>
    <w:rsid w:val="00270868"/>
    <w:rsid w:val="002B6886"/>
    <w:rsid w:val="002B70BD"/>
    <w:rsid w:val="002F2487"/>
    <w:rsid w:val="00375682"/>
    <w:rsid w:val="003962A1"/>
    <w:rsid w:val="003A30DD"/>
    <w:rsid w:val="0044155F"/>
    <w:rsid w:val="004464C0"/>
    <w:rsid w:val="00446886"/>
    <w:rsid w:val="00447661"/>
    <w:rsid w:val="00450D85"/>
    <w:rsid w:val="00460891"/>
    <w:rsid w:val="00480CF6"/>
    <w:rsid w:val="00480D4F"/>
    <w:rsid w:val="004A0B07"/>
    <w:rsid w:val="004B4E4B"/>
    <w:rsid w:val="00547E67"/>
    <w:rsid w:val="00566355"/>
    <w:rsid w:val="005D0417"/>
    <w:rsid w:val="005D78E5"/>
    <w:rsid w:val="0067322F"/>
    <w:rsid w:val="00677149"/>
    <w:rsid w:val="006B358A"/>
    <w:rsid w:val="006D3D31"/>
    <w:rsid w:val="00740B85"/>
    <w:rsid w:val="00786CE9"/>
    <w:rsid w:val="00800A7E"/>
    <w:rsid w:val="00802F14"/>
    <w:rsid w:val="0080705A"/>
    <w:rsid w:val="008403DA"/>
    <w:rsid w:val="00844BE9"/>
    <w:rsid w:val="008660D2"/>
    <w:rsid w:val="00874C46"/>
    <w:rsid w:val="008E3894"/>
    <w:rsid w:val="00964825"/>
    <w:rsid w:val="00993A11"/>
    <w:rsid w:val="009A7E91"/>
    <w:rsid w:val="009B5E50"/>
    <w:rsid w:val="00A234C2"/>
    <w:rsid w:val="00A618CF"/>
    <w:rsid w:val="00A70770"/>
    <w:rsid w:val="00A81F6F"/>
    <w:rsid w:val="00A84021"/>
    <w:rsid w:val="00AB3BCC"/>
    <w:rsid w:val="00AD7C27"/>
    <w:rsid w:val="00B174B0"/>
    <w:rsid w:val="00B23153"/>
    <w:rsid w:val="00BA1BBC"/>
    <w:rsid w:val="00C14A1B"/>
    <w:rsid w:val="00C31013"/>
    <w:rsid w:val="00C34FC9"/>
    <w:rsid w:val="00C568B7"/>
    <w:rsid w:val="00C64205"/>
    <w:rsid w:val="00D03CAD"/>
    <w:rsid w:val="00D200FC"/>
    <w:rsid w:val="00D27C02"/>
    <w:rsid w:val="00D42F13"/>
    <w:rsid w:val="00D62349"/>
    <w:rsid w:val="00D93C39"/>
    <w:rsid w:val="00DA2C37"/>
    <w:rsid w:val="00DB78B4"/>
    <w:rsid w:val="00DC7CE3"/>
    <w:rsid w:val="00DD70BF"/>
    <w:rsid w:val="00E22EA2"/>
    <w:rsid w:val="00EA0995"/>
    <w:rsid w:val="00EA1938"/>
    <w:rsid w:val="00EA4A47"/>
    <w:rsid w:val="00F01AE6"/>
    <w:rsid w:val="00F20D88"/>
    <w:rsid w:val="00F23874"/>
    <w:rsid w:val="00F36444"/>
    <w:rsid w:val="00F379CE"/>
    <w:rsid w:val="00F44B45"/>
    <w:rsid w:val="00FB28C3"/>
    <w:rsid w:val="00FE31EE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A986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styleId="a6">
    <w:name w:val="header"/>
    <w:basedOn w:val="a"/>
    <w:link w:val="a7"/>
    <w:uiPriority w:val="99"/>
    <w:unhideWhenUsed/>
    <w:rsid w:val="00B174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174B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174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174B0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23686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b">
    <w:name w:val="List Paragraph"/>
    <w:basedOn w:val="a"/>
    <w:uiPriority w:val="34"/>
    <w:qFormat/>
    <w:rsid w:val="004464C0"/>
    <w:pPr>
      <w:ind w:firstLineChars="200" w:firstLine="420"/>
    </w:pPr>
  </w:style>
  <w:style w:type="paragraph" w:customStyle="1" w:styleId="12">
    <w:name w:val="列出段落1"/>
    <w:basedOn w:val="a"/>
    <w:uiPriority w:val="34"/>
    <w:qFormat/>
    <w:rsid w:val="00AD7C27"/>
    <w:pPr>
      <w:ind w:firstLineChars="200" w:firstLine="420"/>
    </w:pPr>
    <w:rPr>
      <w:rFonts w:ascii="Calibri" w:eastAsia="宋体" w:hAnsi="Calibri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97C50-C10D-448F-B341-6DFD7EF7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刘云轩</cp:lastModifiedBy>
  <cp:revision>15</cp:revision>
  <cp:lastPrinted>2016-01-27T13:34:00Z</cp:lastPrinted>
  <dcterms:created xsi:type="dcterms:W3CDTF">2016-01-27T07:48:00Z</dcterms:created>
  <dcterms:modified xsi:type="dcterms:W3CDTF">2016-06-02T07:09:00Z</dcterms:modified>
</cp:coreProperties>
</file>